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76" w:rsidRPr="002230FC" w:rsidRDefault="00EA3515" w:rsidP="009C36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E401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="00841376" w:rsidRPr="002230FC">
        <w:rPr>
          <w:rFonts w:ascii="Times New Roman" w:hAnsi="Times New Roman" w:cs="Times New Roman"/>
          <w:b/>
          <w:sz w:val="18"/>
          <w:szCs w:val="18"/>
        </w:rPr>
        <w:t>С</w:t>
      </w:r>
      <w:proofErr w:type="gramEnd"/>
      <w:r w:rsidR="000D09F8" w:rsidRPr="002230F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52CA6" w:rsidRPr="002230FC">
        <w:rPr>
          <w:rFonts w:ascii="Times New Roman" w:hAnsi="Times New Roman" w:cs="Times New Roman"/>
          <w:b/>
          <w:sz w:val="18"/>
          <w:szCs w:val="18"/>
        </w:rPr>
        <w:t>В Е Д Е Н И Я</w:t>
      </w:r>
    </w:p>
    <w:p w:rsidR="00F11ACC" w:rsidRPr="002230FC" w:rsidRDefault="00841376" w:rsidP="009C36DE">
      <w:pPr>
        <w:spacing w:after="0"/>
        <w:jc w:val="center"/>
        <w:rPr>
          <w:rFonts w:ascii="Times New Roman" w:hAnsi="Times New Roman" w:cs="Times New Roman"/>
          <w:b/>
        </w:rPr>
      </w:pPr>
      <w:r w:rsidRPr="002230FC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лиц, замещающих государственные </w:t>
      </w:r>
      <w:r w:rsidR="001A53CD" w:rsidRPr="002230FC">
        <w:rPr>
          <w:rFonts w:ascii="Times New Roman" w:hAnsi="Times New Roman" w:cs="Times New Roman"/>
          <w:b/>
          <w:sz w:val="18"/>
          <w:szCs w:val="18"/>
        </w:rPr>
        <w:t xml:space="preserve">гражданские </w:t>
      </w:r>
      <w:r w:rsidRPr="002230FC">
        <w:rPr>
          <w:rFonts w:ascii="Times New Roman" w:hAnsi="Times New Roman" w:cs="Times New Roman"/>
          <w:b/>
          <w:sz w:val="18"/>
          <w:szCs w:val="18"/>
        </w:rPr>
        <w:t>должности Республики Дагестан в Администрации Главы и Правительства Республики Дагестан за период с 1 января 201</w:t>
      </w:r>
      <w:r w:rsidR="00EA0A4D">
        <w:rPr>
          <w:rFonts w:ascii="Times New Roman" w:hAnsi="Times New Roman" w:cs="Times New Roman"/>
          <w:b/>
          <w:sz w:val="18"/>
          <w:szCs w:val="18"/>
        </w:rPr>
        <w:t>7</w:t>
      </w:r>
      <w:r w:rsidRPr="002230FC">
        <w:rPr>
          <w:rFonts w:ascii="Times New Roman" w:hAnsi="Times New Roman" w:cs="Times New Roman"/>
          <w:b/>
          <w:sz w:val="18"/>
          <w:szCs w:val="18"/>
        </w:rPr>
        <w:t>г. по 31 декабря 201</w:t>
      </w:r>
      <w:r w:rsidR="00EA0A4D">
        <w:rPr>
          <w:rFonts w:ascii="Times New Roman" w:hAnsi="Times New Roman" w:cs="Times New Roman"/>
          <w:b/>
          <w:sz w:val="18"/>
          <w:szCs w:val="18"/>
        </w:rPr>
        <w:t>7</w:t>
      </w:r>
      <w:r w:rsidR="00DC2F3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230FC">
        <w:rPr>
          <w:rFonts w:ascii="Times New Roman" w:hAnsi="Times New Roman" w:cs="Times New Roman"/>
          <w:b/>
          <w:sz w:val="18"/>
          <w:szCs w:val="18"/>
        </w:rPr>
        <w:t>г</w:t>
      </w:r>
      <w:r w:rsidR="004F43B6">
        <w:rPr>
          <w:rFonts w:ascii="Times New Roman" w:hAnsi="Times New Roman" w:cs="Times New Roman"/>
          <w:b/>
          <w:sz w:val="18"/>
          <w:szCs w:val="18"/>
        </w:rPr>
        <w:t>.</w:t>
      </w:r>
    </w:p>
    <w:p w:rsidR="00FE1FC4" w:rsidRPr="002230FC" w:rsidRDefault="00FE1FC4" w:rsidP="009C36D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160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1592"/>
        <w:gridCol w:w="1669"/>
        <w:gridCol w:w="1134"/>
        <w:gridCol w:w="1418"/>
        <w:gridCol w:w="992"/>
        <w:gridCol w:w="906"/>
        <w:gridCol w:w="1276"/>
        <w:gridCol w:w="992"/>
        <w:gridCol w:w="937"/>
        <w:gridCol w:w="1275"/>
        <w:gridCol w:w="1560"/>
        <w:gridCol w:w="1898"/>
      </w:tblGrid>
      <w:tr w:rsidR="00E85AEC" w:rsidRPr="007355B0" w:rsidTr="003D7B86">
        <w:trPr>
          <w:trHeight w:val="664"/>
          <w:tblHeader/>
          <w:jc w:val="center"/>
        </w:trPr>
        <w:tc>
          <w:tcPr>
            <w:tcW w:w="511" w:type="dxa"/>
            <w:vMerge w:val="restart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92" w:type="dxa"/>
            <w:vMerge w:val="restart"/>
          </w:tcPr>
          <w:p w:rsidR="00E85AEC" w:rsidRPr="007355B0" w:rsidRDefault="00E85AEC" w:rsidP="007355B0">
            <w:pPr>
              <w:tabs>
                <w:tab w:val="left" w:pos="1452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69" w:type="dxa"/>
            <w:vMerge w:val="restart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E85AEC" w:rsidRPr="007355B0" w:rsidRDefault="00E85AEC" w:rsidP="00DA475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 w:rsidR="00885703"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1898" w:type="dxa"/>
            <w:vMerge w:val="restart"/>
          </w:tcPr>
          <w:p w:rsidR="00E85AEC" w:rsidRPr="007355B0" w:rsidRDefault="00E85AEC" w:rsidP="00AB3062">
            <w:pPr>
              <w:spacing w:after="0"/>
              <w:ind w:left="-108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AB3062"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имущества, источники)</w:t>
            </w:r>
          </w:p>
        </w:tc>
      </w:tr>
      <w:tr w:rsidR="00E85AEC" w:rsidRPr="007355B0" w:rsidTr="00BD14A1">
        <w:trPr>
          <w:trHeight w:val="705"/>
          <w:tblHeader/>
          <w:jc w:val="center"/>
        </w:trPr>
        <w:tc>
          <w:tcPr>
            <w:tcW w:w="511" w:type="dxa"/>
            <w:vMerge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:rsidR="00E85AEC" w:rsidRPr="007355B0" w:rsidRDefault="00E85AEC" w:rsidP="007355B0">
            <w:pPr>
              <w:tabs>
                <w:tab w:val="left" w:pos="1452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E85AEC" w:rsidRPr="007355B0" w:rsidRDefault="00163D5B" w:rsidP="00D54022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D4760" w:rsidRPr="007355B0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163D5B" w:rsidRPr="007355B0" w:rsidRDefault="00163D5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06" w:type="dxa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E85AEC" w:rsidRPr="007355B0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85167" w:rsidRPr="007355B0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37" w:type="dxa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vMerge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vMerge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7A9" w:rsidRPr="007355B0" w:rsidTr="007355B0">
        <w:trPr>
          <w:trHeight w:val="89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525" w:rsidRPr="007355B0" w:rsidRDefault="008D052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525" w:rsidRPr="007355B0" w:rsidRDefault="002022F3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Гасайниев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И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525" w:rsidRPr="007355B0" w:rsidRDefault="00D9169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  <w:p w:rsidR="008D0525" w:rsidRPr="007355B0" w:rsidRDefault="008D0525" w:rsidP="00F610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</w:t>
            </w:r>
            <w:r w:rsidR="002022F3"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делами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525" w:rsidRPr="007355B0" w:rsidRDefault="008D0525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525" w:rsidRPr="007355B0" w:rsidRDefault="008D0525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525" w:rsidRPr="007355B0" w:rsidRDefault="008D052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525" w:rsidRPr="007355B0" w:rsidRDefault="008D052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525" w:rsidRPr="007355B0" w:rsidRDefault="00BD1B3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525" w:rsidRPr="007355B0" w:rsidRDefault="00BD1B31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06998" w:rsidRPr="007355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525" w:rsidRPr="007355B0" w:rsidRDefault="00BD1B3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525" w:rsidRPr="007355B0" w:rsidRDefault="008D052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525" w:rsidRPr="007355B0" w:rsidRDefault="00206998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  <w:r w:rsidR="008D0525" w:rsidRPr="007355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  <w:r w:rsidR="008D0525" w:rsidRPr="007355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D1B31" w:rsidRPr="007355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525" w:rsidRPr="007355B0" w:rsidRDefault="008D0525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467" w:rsidRPr="007355B0" w:rsidTr="00BD14A1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02467" w:rsidRPr="007355B0" w:rsidRDefault="00713E2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7355B0" w:rsidRDefault="00B02467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маров М.О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7355B0" w:rsidRDefault="004A3EE6" w:rsidP="00560881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02467" w:rsidRPr="007355B0">
              <w:rPr>
                <w:rFonts w:ascii="Times New Roman" w:hAnsi="Times New Roman" w:cs="Times New Roman"/>
                <w:sz w:val="18"/>
                <w:szCs w:val="18"/>
              </w:rPr>
              <w:t>аместитель начальника Управления  - начальник</w:t>
            </w:r>
          </w:p>
          <w:p w:rsidR="00B02467" w:rsidRPr="007355B0" w:rsidRDefault="00B02467" w:rsidP="005608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="00B409FD"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делопроизводств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7355B0" w:rsidRDefault="00F62EA5" w:rsidP="006F1F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02467" w:rsidRPr="007355B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409FD" w:rsidRPr="007355B0" w:rsidRDefault="00B409FD" w:rsidP="006F1F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9FD" w:rsidRPr="007355B0" w:rsidRDefault="00B409FD" w:rsidP="006F1F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9FD" w:rsidRPr="007355B0" w:rsidRDefault="00B409FD" w:rsidP="006F1F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9FD" w:rsidRPr="007355B0" w:rsidRDefault="00F62EA5" w:rsidP="006F1F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409FD" w:rsidRPr="007355B0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proofErr w:type="gramStart"/>
            <w:r w:rsidR="00B409FD"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="00B409FD"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B02467" w:rsidRPr="007355B0" w:rsidRDefault="00B02467" w:rsidP="000B2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7355B0" w:rsidRDefault="00B02467" w:rsidP="006F1F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B02467" w:rsidRPr="007355B0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  <w:p w:rsidR="00B409FD" w:rsidRPr="007355B0" w:rsidRDefault="00B409F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9FD" w:rsidRPr="007355B0" w:rsidRDefault="00B409F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355B0" w:rsidRPr="007355B0" w:rsidRDefault="007355B0" w:rsidP="003C3BD2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02467" w:rsidRPr="007355B0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  <w:p w:rsidR="00B409FD" w:rsidRPr="007355B0" w:rsidRDefault="00B409F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9FD" w:rsidRPr="007355B0" w:rsidRDefault="00B409F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9FD" w:rsidRPr="007355B0" w:rsidRDefault="00B409F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9FD" w:rsidRPr="007355B0" w:rsidRDefault="00B409F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97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355B0" w:rsidRPr="007355B0" w:rsidRDefault="007355B0" w:rsidP="003C3BD2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02467" w:rsidRPr="007355B0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09FD" w:rsidRPr="007355B0" w:rsidRDefault="00B409F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9FD" w:rsidRPr="007355B0" w:rsidRDefault="00B409F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9FD" w:rsidRPr="007355B0" w:rsidRDefault="00B409F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9FD" w:rsidRPr="007355B0" w:rsidRDefault="00B409F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09FD" w:rsidRPr="007355B0" w:rsidRDefault="00B409F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7355B0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7355B0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7355B0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7355B0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355B0" w:rsidRPr="007355B0" w:rsidRDefault="007355B0" w:rsidP="00670E91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02467" w:rsidRPr="007355B0" w:rsidRDefault="00B02467" w:rsidP="00670E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B409FD" w:rsidRPr="007355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70E91" w:rsidRPr="007355B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409FD" w:rsidRPr="007355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70E91" w:rsidRPr="007355B0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70E91"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09FD" w:rsidRPr="007355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70E91" w:rsidRPr="007355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7355B0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467" w:rsidRPr="007355B0" w:rsidTr="007355B0">
        <w:trPr>
          <w:trHeight w:val="676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02467" w:rsidRPr="007355B0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7355B0" w:rsidRDefault="00B02467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7355B0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7355B0" w:rsidRDefault="00B02467" w:rsidP="00AC6D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02467" w:rsidRPr="007355B0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7355B0" w:rsidRDefault="00B02467" w:rsidP="00AC6D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B02467" w:rsidRPr="007355B0" w:rsidRDefault="00B02467" w:rsidP="00AC6D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7355B0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7355B0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7355B0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7355B0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7355B0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7355B0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7355B0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7355B0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467" w:rsidRPr="007355B0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02467" w:rsidRPr="007355B0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7355B0" w:rsidRDefault="00B02467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</w:t>
            </w:r>
            <w:r w:rsidR="007355B0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7355B0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7355B0" w:rsidRDefault="00B02467" w:rsidP="00AC6D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02467" w:rsidRPr="007355B0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7355B0" w:rsidRDefault="00B02467" w:rsidP="00AC6D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B02467" w:rsidRPr="007355B0" w:rsidRDefault="00B02467" w:rsidP="00AC6D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7355B0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7355B0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7355B0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7355B0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7355B0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7355B0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7355B0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2467" w:rsidRPr="007355B0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467" w:rsidRPr="007355B0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467" w:rsidRPr="007355B0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467" w:rsidRPr="007355B0" w:rsidRDefault="00B02467" w:rsidP="007355B0">
            <w:pPr>
              <w:tabs>
                <w:tab w:val="left" w:pos="2019"/>
                <w:tab w:val="left" w:pos="2161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467" w:rsidRPr="007355B0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467" w:rsidRPr="007355B0" w:rsidRDefault="00B02467" w:rsidP="00AC6D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02467" w:rsidRPr="007355B0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467" w:rsidRPr="007355B0" w:rsidRDefault="00B02467" w:rsidP="00AC6D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B02467" w:rsidRPr="007355B0" w:rsidRDefault="00B02467" w:rsidP="00AC6D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467" w:rsidRPr="007355B0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467" w:rsidRPr="007355B0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467" w:rsidRPr="007355B0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467" w:rsidRPr="007355B0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467" w:rsidRPr="007355B0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467" w:rsidRPr="007355B0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467" w:rsidRPr="007355B0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467" w:rsidRPr="007355B0" w:rsidRDefault="00B0246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7355B0" w:rsidTr="00BD14A1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F99" w:rsidRPr="007355B0" w:rsidRDefault="003B423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Маликов М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B024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Правового управлени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BA34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ED5B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5B99" w:rsidRPr="007355B0" w:rsidRDefault="00ED5B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A434F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ED5B99" w:rsidRPr="007355B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ED5B99" w:rsidRPr="007355B0" w:rsidRDefault="00ED5B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ED5B99" w:rsidRPr="007355B0" w:rsidRDefault="00ED5B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ED5B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5B99" w:rsidRPr="007355B0" w:rsidRDefault="00ED5B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A434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A434F1" w:rsidRPr="007355B0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434F1" w:rsidRPr="007355B0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434F1" w:rsidRPr="007355B0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7355B0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5B99" w:rsidRPr="007355B0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6F99" w:rsidRPr="007355B0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5B99" w:rsidRPr="007355B0" w:rsidRDefault="00A434F1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ED5B99" w:rsidRPr="007355B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C36F99" w:rsidRPr="007355B0" w:rsidRDefault="00ED5B99" w:rsidP="00334F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5B99" w:rsidRPr="007355B0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6F99" w:rsidRPr="007355B0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A434F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36 219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7355B0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5B99" w:rsidRPr="007355B0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6F99" w:rsidRPr="007355B0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5B99" w:rsidRPr="007355B0" w:rsidRDefault="00A434F1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ED5B99" w:rsidRPr="007355B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ED5B99" w:rsidRPr="007355B0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5B99" w:rsidRPr="007355B0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6F99" w:rsidRPr="007355B0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7355B0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5B99" w:rsidRPr="007355B0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6F99" w:rsidRPr="007355B0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5B99" w:rsidRPr="007355B0" w:rsidRDefault="00A434F1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ED5B99" w:rsidRPr="007355B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ED5B99" w:rsidRPr="007355B0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5B99" w:rsidRPr="007355B0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6F99" w:rsidRPr="007355B0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7355B0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B99" w:rsidRPr="007355B0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6F99" w:rsidRPr="007355B0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B99" w:rsidRPr="007355B0" w:rsidRDefault="00A434F1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ED5B99" w:rsidRPr="007355B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ED5B99" w:rsidRPr="007355B0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B99" w:rsidRPr="007355B0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6F99" w:rsidRPr="007355B0" w:rsidRDefault="00ED5B99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9DC" w:rsidRPr="007355B0" w:rsidTr="00BD14A1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659DC" w:rsidRPr="007355B0" w:rsidRDefault="003B423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7355B0" w:rsidRDefault="00A659DC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алантаров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М.К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7355B0" w:rsidRDefault="00A659DC" w:rsidP="00B024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по вопросам противодействия коррупции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Default="00F55F65" w:rsidP="00082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A659DC" w:rsidRPr="007355B0" w:rsidRDefault="00A659DC" w:rsidP="00082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A659DC" w:rsidRPr="007355B0" w:rsidRDefault="00F55F65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ач</w:t>
            </w:r>
            <w:proofErr w:type="gramStart"/>
            <w:r w:rsidR="00A659DC"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="00A659DC"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7355B0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59DC" w:rsidRPr="007355B0" w:rsidRDefault="00A659DC" w:rsidP="00F576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59DC" w:rsidRPr="007355B0" w:rsidRDefault="00A659DC" w:rsidP="00082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59DC" w:rsidRPr="007355B0" w:rsidRDefault="00A659DC" w:rsidP="00082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7355B0" w:rsidRDefault="00A659DC" w:rsidP="00082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390,0    </w:t>
            </w:r>
          </w:p>
          <w:p w:rsidR="00A659DC" w:rsidRPr="007355B0" w:rsidRDefault="00A659DC" w:rsidP="00082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A659DC" w:rsidRPr="007355B0" w:rsidRDefault="00A659DC" w:rsidP="00082F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7355B0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A659DC" w:rsidRPr="007355B0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659DC" w:rsidRPr="007355B0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7355B0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7355B0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7355B0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7355B0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7355B0" w:rsidRDefault="009070F0" w:rsidP="009070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 546</w:t>
            </w:r>
            <w:r w:rsidR="00A659DC" w:rsidRPr="007355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F55F65" w:rsidRPr="007355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659DC" w:rsidRPr="007355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7355B0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9DC" w:rsidRPr="007355B0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7355B0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7355B0" w:rsidRDefault="00A659DC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7355B0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7355B0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7355B0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7355B0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7355B0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7355B0" w:rsidRDefault="00110E4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A659D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A659DC" w:rsidRPr="007355B0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7355B0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390,0</w:t>
            </w:r>
          </w:p>
          <w:p w:rsidR="00A659D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A659DC" w:rsidRPr="007355B0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7355B0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59DC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59DC" w:rsidRPr="007355B0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7355B0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7355B0" w:rsidRDefault="00A659DC" w:rsidP="00110E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10E4F" w:rsidRPr="007355B0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10E4F" w:rsidRPr="007355B0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10E4F" w:rsidRPr="007355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7355B0" w:rsidRDefault="00A659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7355B0" w:rsidTr="00BD14A1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F99" w:rsidRPr="007355B0" w:rsidRDefault="003B423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нгуров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6D2D5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советник Председателя Правительства РД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5D1A72" w:rsidP="00334F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="00C36F99"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="00C36F99"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F423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6F99" w:rsidRPr="007355B0" w:rsidRDefault="00C36F99" w:rsidP="00B024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40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5D1A7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5D1A7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5D1A7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6923F3" w:rsidP="006923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17</w:t>
            </w:r>
            <w:r w:rsidR="005D1A72"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967</w:t>
            </w:r>
            <w:r w:rsidR="00C36F99" w:rsidRPr="007355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7355B0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5D1A72" w:rsidP="00334F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="00C36F99"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="00C36F99"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F423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6F99" w:rsidRPr="007355B0" w:rsidRDefault="00C36F99" w:rsidP="00B024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5D1A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00,</w:t>
            </w:r>
            <w:r w:rsidR="005D1A72" w:rsidRPr="007355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5D1A7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5D1A7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5D1A7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5D1A72" w:rsidP="00FE5B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FE5B9D" w:rsidRPr="007355B0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5B9D" w:rsidRPr="007355B0">
              <w:rPr>
                <w:rFonts w:ascii="Times New Roman" w:hAnsi="Times New Roman" w:cs="Times New Roman"/>
                <w:sz w:val="18"/>
                <w:szCs w:val="18"/>
              </w:rPr>
              <w:t>041</w:t>
            </w:r>
            <w:r w:rsidR="00C36F99" w:rsidRPr="007355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E5B9D" w:rsidRPr="007355B0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7355B0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5D1A7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5D1A7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5D1A7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7355B0" w:rsidTr="00BD14A1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5D1A7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5D1A7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5D1A7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7355B0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5D1A7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5D1A7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5D1A7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7355B0" w:rsidTr="00BD14A1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F99" w:rsidRPr="007355B0" w:rsidRDefault="003B4232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Азизагаев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А.З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B024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делопроизводств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26A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6F99" w:rsidRPr="007355B0" w:rsidRDefault="00C36F99" w:rsidP="004605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75,2</w:t>
            </w:r>
          </w:p>
          <w:p w:rsidR="00C36F99" w:rsidRPr="007355B0" w:rsidRDefault="00C36F99" w:rsidP="006654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03,9</w:t>
            </w:r>
          </w:p>
          <w:p w:rsidR="00C36F99" w:rsidRPr="007355B0" w:rsidRDefault="00C36F99" w:rsidP="006654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C36F99" w:rsidRPr="007355B0" w:rsidRDefault="00C36F99" w:rsidP="006654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HIQH-LANDER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2219D0" w:rsidP="002219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908</w:t>
            </w:r>
            <w:r w:rsidR="00C36F99" w:rsidRPr="007355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C36F99" w:rsidRPr="007355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7355B0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BE1A6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r w:rsidR="00C36F99"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219D0" w:rsidRPr="007355B0" w:rsidRDefault="002219D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1A6A" w:rsidRPr="007355B0" w:rsidRDefault="00BE1A6A" w:rsidP="00BE1A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2219D0" w:rsidRPr="007355B0" w:rsidRDefault="002219D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1A6A" w:rsidRPr="007355B0" w:rsidRDefault="00BE1A6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C36F99" w:rsidRPr="007355B0" w:rsidRDefault="00C36F99" w:rsidP="00BE1A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E1A6A" w:rsidRPr="007355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E1A6A" w:rsidRPr="007355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2219D0" w:rsidRPr="007355B0" w:rsidRDefault="002219D0" w:rsidP="00BE1A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219D0" w:rsidRPr="007355B0" w:rsidRDefault="002219D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219D0" w:rsidRPr="007355B0" w:rsidRDefault="002219D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2219D0" w:rsidP="002219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  <w:r w:rsidR="00BE1A6A"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1A6A" w:rsidRPr="007355B0">
              <w:rPr>
                <w:rFonts w:ascii="Times New Roman" w:hAnsi="Times New Roman" w:cs="Times New Roman"/>
                <w:sz w:val="18"/>
                <w:szCs w:val="18"/>
              </w:rPr>
              <w:t>00,</w:t>
            </w:r>
            <w:r w:rsidR="00C36F99" w:rsidRPr="007355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7355B0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7355B0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992" w:rsidRPr="007355B0" w:rsidTr="00BD14A1">
        <w:trPr>
          <w:trHeight w:val="70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2A2" w:rsidRPr="007355B0" w:rsidRDefault="003F22A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2A2" w:rsidRPr="007355B0" w:rsidRDefault="003F22A2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2A2" w:rsidRPr="007355B0" w:rsidRDefault="003F22A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2A2" w:rsidRPr="007355B0" w:rsidRDefault="003F22A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2A2" w:rsidRPr="007355B0" w:rsidRDefault="003F22A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2A2" w:rsidRPr="007355B0" w:rsidRDefault="003F22A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2A2" w:rsidRPr="007355B0" w:rsidRDefault="003F22A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2A2" w:rsidRPr="007355B0" w:rsidRDefault="003F22A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2A2" w:rsidRPr="007355B0" w:rsidRDefault="003F22A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2A2" w:rsidRPr="007355B0" w:rsidRDefault="003F22A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2A2" w:rsidRPr="007355B0" w:rsidRDefault="003F22A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2A2" w:rsidRPr="007355B0" w:rsidRDefault="003F22A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2A2" w:rsidRPr="007355B0" w:rsidRDefault="003F22A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7355B0" w:rsidTr="00BD14A1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F99" w:rsidRPr="007355B0" w:rsidRDefault="00C36F99" w:rsidP="003B4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</w:rPr>
              <w:br w:type="page"/>
            </w:r>
            <w:r w:rsidR="003B4232" w:rsidRPr="007355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Алисултанова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З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C31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делопроизводств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A112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1B39B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1B39B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1B39BE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3D462F" w:rsidP="003D46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924</w:t>
            </w:r>
            <w:r w:rsidR="001B39BE"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973</w:t>
            </w:r>
            <w:r w:rsidR="00C36F99" w:rsidRPr="007355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39BE" w:rsidRPr="007355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7355B0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8062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3D462F" w:rsidP="003D46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  <w:r w:rsidR="00C36F99" w:rsidRPr="007355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94</w:t>
            </w:r>
            <w:r w:rsidR="00C36F99" w:rsidRPr="007355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7355B0" w:rsidTr="00BD14A1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F99" w:rsidRPr="007355B0" w:rsidRDefault="00C36F99" w:rsidP="003B4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3B4232" w:rsidRPr="007355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маров Н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C310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рганизационно-проектного управлени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A7476C" w:rsidP="00A21B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 2</w:t>
            </w:r>
            <w:r w:rsidR="00A21BF3" w:rsidRPr="007355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1BF3" w:rsidRPr="007355B0">
              <w:rPr>
                <w:rFonts w:ascii="Times New Roman" w:hAnsi="Times New Roman" w:cs="Times New Roman"/>
                <w:sz w:val="18"/>
                <w:szCs w:val="18"/>
              </w:rPr>
              <w:t>718</w:t>
            </w:r>
            <w:r w:rsidR="00C36F99" w:rsidRPr="007355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21BF3" w:rsidRPr="007355B0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7355B0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A7476C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A7476C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A7476C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7355B0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A7476C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A7476C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A7476C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7355B0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A7476C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A7476C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A7476C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7355B0" w:rsidTr="00795371">
        <w:trPr>
          <w:trHeight w:val="58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A7476C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A7476C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A7476C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F78" w:rsidRPr="007355B0" w:rsidTr="00BD14A1">
        <w:trPr>
          <w:trHeight w:val="70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BD2" w:rsidRPr="007355B0" w:rsidRDefault="003C3BD2" w:rsidP="003B4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3B4232" w:rsidRPr="007355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BD2" w:rsidRPr="007355B0" w:rsidRDefault="00A74C7C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Алиев</w:t>
            </w:r>
            <w:r w:rsidR="008C18F9"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М.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C18F9" w:rsidRPr="007355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BD2" w:rsidRPr="007355B0" w:rsidRDefault="003C3BD2" w:rsidP="004A3E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8C18F9"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по работе с обращениями граждан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BD2" w:rsidRPr="007355B0" w:rsidRDefault="003C3BD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BD2" w:rsidRPr="007355B0" w:rsidRDefault="003C3BD2" w:rsidP="006133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BD2" w:rsidRPr="007355B0" w:rsidRDefault="003C3BD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BD2" w:rsidRPr="007355B0" w:rsidRDefault="003C3BD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BD2" w:rsidRPr="007355B0" w:rsidRDefault="009B448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BD2" w:rsidRPr="007355B0" w:rsidRDefault="009B448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BD2" w:rsidRPr="007355B0" w:rsidRDefault="009B448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BD2" w:rsidRPr="007355B0" w:rsidRDefault="007532D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X 33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BD2" w:rsidRPr="007355B0" w:rsidRDefault="0063554C" w:rsidP="006355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76</w:t>
            </w: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  <w:r w:rsidR="00A74C7C" w:rsidRPr="007355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BD2" w:rsidRPr="007355B0" w:rsidRDefault="003C3BD2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7355B0" w:rsidTr="00BD14A1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532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9B448C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9B448C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9B448C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544992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7355B0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9B448C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9B448C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9B448C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7355B0" w:rsidTr="00795371">
        <w:trPr>
          <w:trHeight w:val="633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9B448C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9B448C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9B448C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7067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7355B0" w:rsidTr="00BD14A1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F99" w:rsidRPr="007355B0" w:rsidRDefault="00C36F99" w:rsidP="003B4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  <w:t>1</w:t>
            </w:r>
            <w:r w:rsidR="003B4232" w:rsidRPr="007355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Турциев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4A3E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аместитель Секретаря Совета Безопасности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36F99" w:rsidRPr="007355B0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6F99" w:rsidRPr="007355B0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6F53E2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95059B" w:rsidP="009505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6F99" w:rsidRPr="007355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3835EC" w:rsidRPr="007355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36F99" w:rsidRPr="007355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  <w:r w:rsidR="00C36F99" w:rsidRPr="007355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7355B0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0C2DF4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6F99" w:rsidRPr="007355B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C2DF4" w:rsidRDefault="000C2DF4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F4A" w:rsidRPr="007355B0" w:rsidRDefault="00334F4A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DF4" w:rsidRPr="007355B0" w:rsidRDefault="000C2DF4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36F99" w:rsidRPr="007355B0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6F99" w:rsidRPr="007355B0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0C2DF4" w:rsidRPr="007355B0" w:rsidRDefault="000C2DF4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  <w:p w:rsidR="000C2DF4" w:rsidRPr="007355B0" w:rsidRDefault="000C2DF4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DF4" w:rsidRPr="007355B0" w:rsidRDefault="000C2DF4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DF4" w:rsidRPr="007355B0" w:rsidRDefault="000C2DF4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2DF4" w:rsidRPr="007355B0" w:rsidRDefault="000C2DF4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DF4" w:rsidRPr="007355B0" w:rsidRDefault="000C2DF4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DF4" w:rsidRPr="007355B0" w:rsidRDefault="000C2DF4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F30B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F30B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F30BE9" w:rsidRPr="007355B0">
              <w:rPr>
                <w:rFonts w:ascii="Times New Roman" w:hAnsi="Times New Roman" w:cs="Times New Roman"/>
                <w:sz w:val="18"/>
                <w:szCs w:val="18"/>
              </w:rPr>
              <w:t>582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30BE9" w:rsidRPr="007355B0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30BE9" w:rsidRPr="007355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7355B0" w:rsidTr="00BD14A1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6F99" w:rsidRPr="007355B0" w:rsidRDefault="00C36F99" w:rsidP="003B4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  <w:t>1</w:t>
            </w:r>
            <w:r w:rsidR="003B4232" w:rsidRPr="007355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Пономарев Ю.Б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4A3E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специальной документальной связи и защиты информации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2225AF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E648B" w:rsidRPr="007355B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225AF" w:rsidRPr="007355B0" w:rsidRDefault="002225AF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5AF" w:rsidRPr="007355B0" w:rsidRDefault="002225AF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2225AF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4E648B" w:rsidRPr="007355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225AF" w:rsidRPr="007355B0" w:rsidRDefault="002225AF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5AF" w:rsidRPr="007355B0" w:rsidRDefault="002225AF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4E648B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225AF" w:rsidRPr="007355B0" w:rsidRDefault="002225AF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5AF" w:rsidRPr="007355B0" w:rsidRDefault="002225AF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0D4D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SANDERO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2225AF" w:rsidP="002225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962</w:t>
            </w:r>
            <w:r w:rsidR="00C36F99"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023</w:t>
            </w:r>
            <w:r w:rsidR="00C36F99"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36F99" w:rsidRPr="007355B0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99" w:rsidRPr="007355B0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61C27" w:rsidRPr="007355B0" w:rsidRDefault="00861C27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595" w:rsidRPr="007355B0" w:rsidRDefault="00B6059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C27" w:rsidRPr="007355B0" w:rsidRDefault="00861C27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61C27" w:rsidRPr="007355B0" w:rsidRDefault="00861C27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3F251D" w:rsidRPr="007355B0" w:rsidRDefault="003F251D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51D" w:rsidRPr="007355B0" w:rsidRDefault="003F251D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0595" w:rsidRPr="007355B0" w:rsidRDefault="00B6059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36F99" w:rsidRPr="007355B0" w:rsidRDefault="00861C27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6F99" w:rsidRPr="007355B0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B60595" w:rsidRPr="007355B0" w:rsidRDefault="00B6059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/5 доли</w:t>
            </w:r>
          </w:p>
          <w:p w:rsidR="00861C27" w:rsidRPr="007355B0" w:rsidRDefault="00861C27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61C27" w:rsidRPr="007355B0" w:rsidRDefault="00861C27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61C27" w:rsidRPr="007355B0" w:rsidRDefault="00861C27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60595" w:rsidRPr="007355B0" w:rsidRDefault="00861C27" w:rsidP="00334F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/8</w:t>
            </w:r>
            <w:r w:rsidR="00B60595"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4F7F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  <w:p w:rsidR="00861C27" w:rsidRPr="007355B0" w:rsidRDefault="00861C27" w:rsidP="004F7F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51D" w:rsidRPr="007355B0" w:rsidRDefault="003F251D" w:rsidP="004F7F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C27" w:rsidRPr="007355B0" w:rsidRDefault="00861C27" w:rsidP="004F7F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30,9</w:t>
            </w:r>
          </w:p>
          <w:p w:rsidR="00B60595" w:rsidRPr="007355B0" w:rsidRDefault="00B60595" w:rsidP="004F7F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37,</w:t>
            </w:r>
            <w:r w:rsidR="002225AF" w:rsidRPr="007355B0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  <w:p w:rsidR="00B60595" w:rsidRPr="007355B0" w:rsidRDefault="00B60595" w:rsidP="004F7F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51D" w:rsidRPr="007355B0" w:rsidRDefault="003F251D" w:rsidP="004F7F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1C27" w:rsidRPr="007355B0" w:rsidRDefault="00861C27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51D" w:rsidRPr="007355B0" w:rsidRDefault="003F251D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C27" w:rsidRPr="007355B0" w:rsidRDefault="00861C27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4386" w:rsidRPr="007355B0" w:rsidRDefault="00B60595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4386" w:rsidRPr="007355B0" w:rsidRDefault="00A14386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251D" w:rsidRPr="007355B0" w:rsidRDefault="003F251D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BD1B31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BD1B31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BD1B31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2225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225AF" w:rsidRPr="007355B0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2225AF" w:rsidRPr="007355B0">
              <w:rPr>
                <w:rFonts w:ascii="Times New Roman" w:hAnsi="Times New Roman" w:cs="Times New Roman"/>
                <w:sz w:val="18"/>
                <w:szCs w:val="18"/>
              </w:rPr>
              <w:t>082</w:t>
            </w: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="002225AF" w:rsidRPr="007355B0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6F99" w:rsidRPr="007355B0" w:rsidRDefault="00C36F99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F4A" w:rsidRPr="007355B0" w:rsidTr="00BD14A1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34F4A" w:rsidRPr="007355B0" w:rsidRDefault="00334F4A" w:rsidP="003B4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  <w:t>12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4F4A" w:rsidRPr="007355B0" w:rsidRDefault="00334F4A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Алиханов А.Д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4F4A" w:rsidRPr="007355B0" w:rsidRDefault="00334F4A" w:rsidP="00EE0E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по внутренней политике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4F4A" w:rsidRPr="007355B0" w:rsidRDefault="00334F4A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4F4A" w:rsidRPr="007355B0" w:rsidRDefault="00334F4A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334F4A" w:rsidRPr="007355B0" w:rsidRDefault="00334F4A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4F4A" w:rsidRPr="007355B0" w:rsidRDefault="00334F4A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4F4A" w:rsidRPr="007355B0" w:rsidRDefault="00334F4A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4F4A" w:rsidRPr="007355B0" w:rsidRDefault="00334F4A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4F4A" w:rsidRPr="007355B0" w:rsidRDefault="00334F4A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4F4A" w:rsidRPr="007355B0" w:rsidRDefault="00334F4A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4F4A" w:rsidRPr="007355B0" w:rsidRDefault="00334F4A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320i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4F4A" w:rsidRPr="007355B0" w:rsidRDefault="00334F4A" w:rsidP="00A651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033</w:t>
            </w: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38</w:t>
            </w: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4F4A" w:rsidRPr="007355B0" w:rsidRDefault="00334F4A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F4A" w:rsidRPr="007355B0" w:rsidTr="00334F4A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4F4A" w:rsidRPr="007355B0" w:rsidRDefault="00334F4A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4F4A" w:rsidRPr="007355B0" w:rsidRDefault="00334F4A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4F4A" w:rsidRPr="007355B0" w:rsidRDefault="00334F4A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4F4A" w:rsidRPr="007355B0" w:rsidRDefault="00334F4A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4F4A" w:rsidRPr="007355B0" w:rsidRDefault="00334F4A" w:rsidP="008C07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334F4A" w:rsidRPr="007355B0" w:rsidRDefault="00334F4A" w:rsidP="008C07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4F4A" w:rsidRPr="007355B0" w:rsidRDefault="00334F4A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4F4A" w:rsidRPr="007355B0" w:rsidRDefault="00334F4A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4F4A" w:rsidRPr="007355B0" w:rsidRDefault="00334F4A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4F4A" w:rsidRPr="007355B0" w:rsidRDefault="00334F4A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4F4A" w:rsidRPr="007355B0" w:rsidRDefault="00334F4A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4F4A" w:rsidRPr="007355B0" w:rsidRDefault="00334F4A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4F4A" w:rsidRPr="007355B0" w:rsidRDefault="00334F4A" w:rsidP="005537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97</w:t>
            </w: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07</w:t>
            </w: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4F4A" w:rsidRPr="007355B0" w:rsidRDefault="00334F4A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F4A" w:rsidRPr="007355B0" w:rsidTr="00334F4A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4F4A" w:rsidRPr="007355B0" w:rsidRDefault="00334F4A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4F4A" w:rsidRPr="007355B0" w:rsidRDefault="00334F4A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4F4A" w:rsidRPr="007355B0" w:rsidRDefault="00334F4A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4F4A" w:rsidRPr="007355B0" w:rsidRDefault="00334F4A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4F4A" w:rsidRPr="007355B0" w:rsidRDefault="00334F4A" w:rsidP="00C106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334F4A" w:rsidRPr="007355B0" w:rsidRDefault="00334F4A" w:rsidP="00C106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4F4A" w:rsidRPr="007355B0" w:rsidRDefault="00334F4A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4F4A" w:rsidRPr="007355B0" w:rsidRDefault="00334F4A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4F4A" w:rsidRPr="007355B0" w:rsidRDefault="00334F4A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4F4A" w:rsidRPr="007355B0" w:rsidRDefault="00334F4A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4F4A" w:rsidRPr="007355B0" w:rsidRDefault="00334F4A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4F4A" w:rsidRPr="007355B0" w:rsidRDefault="00334F4A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4F4A" w:rsidRPr="007355B0" w:rsidRDefault="00334F4A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4F4A" w:rsidRPr="007355B0" w:rsidRDefault="00334F4A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F4A" w:rsidRPr="007355B0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F4A" w:rsidRPr="007355B0" w:rsidRDefault="00334F4A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F4A" w:rsidRPr="007355B0" w:rsidRDefault="00334F4A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F4A" w:rsidRPr="007355B0" w:rsidRDefault="00334F4A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F4A" w:rsidRPr="007355B0" w:rsidRDefault="00334F4A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F4A" w:rsidRPr="007355B0" w:rsidRDefault="00334F4A" w:rsidP="00935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334F4A" w:rsidRPr="007355B0" w:rsidRDefault="00334F4A" w:rsidP="00935C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F4A" w:rsidRPr="007355B0" w:rsidRDefault="00334F4A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F4A" w:rsidRPr="007355B0" w:rsidRDefault="00334F4A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F4A" w:rsidRPr="007355B0" w:rsidRDefault="00334F4A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F4A" w:rsidRPr="007355B0" w:rsidRDefault="00334F4A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F4A" w:rsidRPr="007355B0" w:rsidRDefault="00334F4A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F4A" w:rsidRPr="007355B0" w:rsidRDefault="00334F4A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F4A" w:rsidRPr="007355B0" w:rsidRDefault="00334F4A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F4A" w:rsidRPr="007355B0" w:rsidRDefault="00334F4A" w:rsidP="00FC1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710C" w:rsidRPr="007355B0" w:rsidTr="003D523B">
        <w:trPr>
          <w:trHeight w:val="1068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B710C" w:rsidRPr="007355B0" w:rsidRDefault="005B710C" w:rsidP="003B4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713E28" w:rsidRPr="007355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B4232" w:rsidRPr="007355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710C" w:rsidRPr="007355B0" w:rsidRDefault="005B710C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ашкаева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З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710C" w:rsidRPr="007355B0" w:rsidRDefault="005B710C" w:rsidP="00EE0E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по вопросам госслужбы, кадров и </w:t>
            </w:r>
            <w:r w:rsidR="003D523B" w:rsidRPr="007355B0">
              <w:rPr>
                <w:rFonts w:ascii="Times New Roman" w:hAnsi="Times New Roman" w:cs="Times New Roman"/>
                <w:sz w:val="18"/>
                <w:szCs w:val="18"/>
              </w:rPr>
              <w:t>государственным наградам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710C" w:rsidRPr="007355B0" w:rsidRDefault="00334F4A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ч</w:t>
            </w:r>
            <w:proofErr w:type="gramStart"/>
            <w:r w:rsidR="005B710C"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="005B710C"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5B710C" w:rsidRPr="007355B0" w:rsidRDefault="005B710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710C" w:rsidRPr="007355B0" w:rsidRDefault="005B710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B710C" w:rsidRPr="007355B0" w:rsidRDefault="005B710C" w:rsidP="00820E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710C" w:rsidRPr="007355B0" w:rsidRDefault="005B710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5B710C" w:rsidRPr="007355B0" w:rsidRDefault="005B710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710C" w:rsidRPr="007355B0" w:rsidRDefault="005B710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710C" w:rsidRPr="007355B0" w:rsidRDefault="005B710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710C" w:rsidRPr="007355B0" w:rsidRDefault="00820E84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710C" w:rsidRPr="007355B0" w:rsidRDefault="00820E84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710C" w:rsidRPr="007355B0" w:rsidRDefault="00820E84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710C" w:rsidRPr="007355B0" w:rsidRDefault="005B710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710C" w:rsidRPr="007355B0" w:rsidRDefault="003D462F" w:rsidP="003D46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934</w:t>
            </w:r>
            <w:r w:rsidR="005B710C"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918</w:t>
            </w:r>
            <w:r w:rsidR="005B710C"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710C" w:rsidRPr="007355B0" w:rsidRDefault="005B710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1CD8" w:rsidRPr="007355B0" w:rsidTr="00BD14A1">
        <w:trPr>
          <w:trHeight w:val="70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9CD" w:rsidRPr="007355B0" w:rsidRDefault="001869CD" w:rsidP="003B4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713E28" w:rsidRPr="007355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B4232" w:rsidRPr="007355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9CD" w:rsidRPr="007355B0" w:rsidRDefault="001869CD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Гасанов У.Г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9CD" w:rsidRPr="007355B0" w:rsidRDefault="00EC3EBA" w:rsidP="00EE0E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="001869CD"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C0407" w:rsidRPr="007355B0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E0EBE" w:rsidRPr="007355B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81E5D"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онно-проектного управлени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9CD" w:rsidRPr="007355B0" w:rsidRDefault="000F2B63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869CD" w:rsidRPr="007355B0" w:rsidRDefault="001869C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E5D" w:rsidRPr="007355B0" w:rsidRDefault="00B81E5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1869CD" w:rsidRPr="007355B0" w:rsidRDefault="001869C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</w:t>
            </w:r>
            <w:r w:rsidR="00334F4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B81E5D" w:rsidRPr="007355B0" w:rsidRDefault="00B81E5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  <w:p w:rsidR="001869CD" w:rsidRPr="007355B0" w:rsidRDefault="001869CD" w:rsidP="000F2B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9CD" w:rsidRPr="007355B0" w:rsidRDefault="00B81E5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9,7</w:t>
            </w:r>
          </w:p>
          <w:p w:rsidR="001869CD" w:rsidRPr="007355B0" w:rsidRDefault="001869C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9CD" w:rsidRPr="007355B0" w:rsidRDefault="001869C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69CD" w:rsidRPr="007355B0" w:rsidRDefault="001869C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9CD" w:rsidRPr="007355B0" w:rsidRDefault="001869C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9CD" w:rsidRPr="007355B0" w:rsidRDefault="001869C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9CD" w:rsidRPr="007355B0" w:rsidRDefault="001869C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9CD" w:rsidRPr="007355B0" w:rsidRDefault="001869C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9CD" w:rsidRPr="007355B0" w:rsidRDefault="00492E3B" w:rsidP="00492E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83</w:t>
            </w:r>
            <w:r w:rsidR="0080175B"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88</w:t>
            </w:r>
            <w:r w:rsidR="001869CD" w:rsidRPr="007355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0175B" w:rsidRPr="007355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69CD" w:rsidRPr="007355B0" w:rsidRDefault="001869CD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9DC" w:rsidRPr="007355B0" w:rsidTr="00334F4A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659DC" w:rsidRPr="007355B0" w:rsidRDefault="00A659DC" w:rsidP="003B4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 w:type="page"/>
            </w:r>
            <w:r w:rsidR="00713E28" w:rsidRPr="007355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B4232" w:rsidRPr="007355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7355B0" w:rsidRDefault="00A659DC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Махмудов Г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7355B0" w:rsidRDefault="00A659DC" w:rsidP="002716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по вопросам госслужбы, кадров и государственным наградам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7355B0" w:rsidRDefault="00A659DC" w:rsidP="00235A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7355B0" w:rsidRDefault="00A659DC" w:rsidP="00235A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7355B0" w:rsidRDefault="00A659DC" w:rsidP="00235A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7355B0" w:rsidRDefault="00A659DC" w:rsidP="00235A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7355B0" w:rsidRDefault="00DC68CA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7355B0" w:rsidRDefault="00DC68CA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7355B0" w:rsidRDefault="00DC68CA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68CA" w:rsidRPr="007355B0" w:rsidRDefault="00DC68CA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8CA" w:rsidRPr="007355B0" w:rsidRDefault="00DC68CA" w:rsidP="00DC68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</w:p>
          <w:p w:rsidR="00DC68CA" w:rsidRPr="007355B0" w:rsidRDefault="00DC68CA" w:rsidP="00DC68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TAFE</w:t>
            </w:r>
          </w:p>
          <w:p w:rsidR="00DC68CA" w:rsidRPr="007355B0" w:rsidRDefault="00DC68CA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7355B0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ВАЗ-2123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7355B0" w:rsidRDefault="00A659DC" w:rsidP="00172A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172A54" w:rsidRPr="007355B0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C68CA" w:rsidRPr="007355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72A54" w:rsidRPr="007355B0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72A54" w:rsidRPr="007355B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7355B0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9DC" w:rsidRPr="007355B0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659DC" w:rsidRPr="007355B0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7355B0" w:rsidRDefault="00A659DC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7355B0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7355B0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7355B0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7355B0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7355B0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7355B0" w:rsidRDefault="00B72971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7355B0" w:rsidRDefault="00B72971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7355B0" w:rsidRDefault="00B72971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7355B0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7355B0" w:rsidRDefault="00B72971" w:rsidP="00172A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72A54" w:rsidRPr="007355B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2A54" w:rsidRPr="007355B0">
              <w:rPr>
                <w:rFonts w:ascii="Times New Roman" w:hAnsi="Times New Roman" w:cs="Times New Roman"/>
                <w:sz w:val="18"/>
                <w:szCs w:val="18"/>
              </w:rPr>
              <w:t>742</w:t>
            </w:r>
            <w:r w:rsidR="00A659DC" w:rsidRPr="007355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72A54" w:rsidRPr="007355B0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7355B0" w:rsidRDefault="00A659DC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8A3" w:rsidRPr="007355B0" w:rsidTr="00BD14A1">
        <w:trPr>
          <w:trHeight w:val="70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705" w:rsidRPr="007355B0" w:rsidRDefault="00113705" w:rsidP="003B4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3B4232" w:rsidRPr="007355B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705" w:rsidRPr="007355B0" w:rsidRDefault="00113705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Исрапилова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С.Б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705" w:rsidRPr="007355B0" w:rsidRDefault="00113705" w:rsidP="002716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  <w:r w:rsidR="002716E2"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– начальник отдела 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16E2"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делопроизводств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705" w:rsidRPr="007355B0" w:rsidRDefault="00DC3CC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13705" w:rsidRPr="007355B0" w:rsidRDefault="0011370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705" w:rsidRPr="007355B0" w:rsidRDefault="0011370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13705" w:rsidRPr="007355B0" w:rsidRDefault="0011370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705" w:rsidRPr="007355B0" w:rsidRDefault="007E0CE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DC3CC5" w:rsidRPr="007355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37BF8" w:rsidRPr="007355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113705" w:rsidRPr="007355B0" w:rsidRDefault="0011370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705" w:rsidRPr="007355B0" w:rsidRDefault="0011370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3705" w:rsidRPr="007355B0" w:rsidRDefault="0011370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705" w:rsidRPr="007355B0" w:rsidRDefault="00113705" w:rsidP="00DC3C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705" w:rsidRPr="007355B0" w:rsidRDefault="0011370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705" w:rsidRPr="007355B0" w:rsidRDefault="00113705" w:rsidP="00DC3C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705" w:rsidRPr="007355B0" w:rsidRDefault="0011370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705" w:rsidRPr="007355B0" w:rsidRDefault="00B36C6F" w:rsidP="00B36C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49</w:t>
            </w:r>
            <w:r w:rsidR="00837BF8"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837BF8" w:rsidRPr="007355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13705" w:rsidRPr="007355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37BF8" w:rsidRPr="007355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705" w:rsidRPr="007355B0" w:rsidRDefault="00113705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7355B0" w:rsidTr="00BD14A1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0962" w:rsidRPr="007355B0" w:rsidRDefault="00EE0962" w:rsidP="003B4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3B4232" w:rsidRPr="007355B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C43175">
            <w:pPr>
              <w:tabs>
                <w:tab w:val="left" w:pos="2019"/>
              </w:tabs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Беламерзаева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Н.Х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2716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по внутренней политике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606F0A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606F0A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606F0A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606F0A" w:rsidP="001F5C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F5CEC" w:rsidRPr="007355B0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EE0962" w:rsidRPr="007355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F5CEC" w:rsidRPr="007355B0"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  <w:r w:rsidR="00EE0962"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F5CEC" w:rsidRPr="007355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7355B0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DF6590" w:rsidP="00E319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  <w:r w:rsidR="00EE0962" w:rsidRPr="007355B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E319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CUS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DF6590" w:rsidP="001F5C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1F5CEC" w:rsidRPr="007355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E0962" w:rsidRPr="007355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F5CEC" w:rsidRPr="007355B0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  <w:r w:rsidR="00EE0962" w:rsidRPr="007355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F5CEC" w:rsidRPr="007355B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7355B0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DF6590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DF6590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DF6590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7355B0" w:rsidTr="00C43175">
        <w:trPr>
          <w:trHeight w:val="576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7355B0" w:rsidRDefault="00EE0962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7355B0" w:rsidRDefault="00DF6590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7355B0" w:rsidRDefault="00DF6590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7355B0" w:rsidRDefault="00DF6590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7355B0" w:rsidTr="00BD14A1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0962" w:rsidRPr="007355B0" w:rsidRDefault="00EE0962" w:rsidP="003B4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3B4232" w:rsidRPr="007355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урбанов Р.Р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F20D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Секретариата Председателя Правительства РД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CB5B9F" w:rsidP="00AC68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C68E1" w:rsidRPr="007355B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68E1" w:rsidRPr="007355B0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E0962" w:rsidRPr="007355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C68E1" w:rsidRPr="007355B0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7355B0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183D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CB5B9F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AC68E1" w:rsidP="00AC68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  <w:r w:rsidR="00CB5B9F"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="00EE0962" w:rsidRPr="007355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7355B0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7355B0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3C02" w:rsidRPr="007355B0" w:rsidTr="00BD14A1">
        <w:trPr>
          <w:trHeight w:val="70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68E" w:rsidRPr="007355B0" w:rsidRDefault="009A068E" w:rsidP="003B4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3B4232" w:rsidRPr="007355B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68E" w:rsidRPr="007355B0" w:rsidRDefault="009A068E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марова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И.Г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68E" w:rsidRPr="007355B0" w:rsidRDefault="009A068E" w:rsidP="008A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8A4103" w:rsidRPr="007355B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правления делопроизводств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68E" w:rsidRPr="007355B0" w:rsidRDefault="009A068E" w:rsidP="00E00A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68E" w:rsidRPr="007355B0" w:rsidRDefault="009A068E" w:rsidP="00E00A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68E" w:rsidRPr="007355B0" w:rsidRDefault="009A068E" w:rsidP="00E00A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68E" w:rsidRPr="007355B0" w:rsidRDefault="009A068E" w:rsidP="00E00A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68E" w:rsidRPr="007355B0" w:rsidRDefault="00E00AFE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68E" w:rsidRPr="007355B0" w:rsidRDefault="00E00AFE" w:rsidP="008162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162E5" w:rsidRPr="007355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68E" w:rsidRPr="007355B0" w:rsidRDefault="00E00AFE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68E" w:rsidRPr="007355B0" w:rsidRDefault="009A068E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68E" w:rsidRPr="007355B0" w:rsidRDefault="008162E5" w:rsidP="008162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53ADC" w:rsidRPr="007355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  <w:r w:rsidR="00A53ADC"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037</w:t>
            </w:r>
            <w:r w:rsidR="009A068E" w:rsidRPr="007355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68E" w:rsidRPr="007355B0" w:rsidRDefault="009A068E" w:rsidP="009A06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7355B0" w:rsidTr="00BD14A1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0962" w:rsidRPr="007355B0" w:rsidRDefault="00EE0962" w:rsidP="003B4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3B4232" w:rsidRPr="007355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язанов Д.С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8A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по внутренней политике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DF32CF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E0962" w:rsidRPr="007355B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F32CF" w:rsidRPr="007355B0" w:rsidRDefault="00DF32CF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2CF" w:rsidRPr="007355B0" w:rsidRDefault="00DF32CF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2CF" w:rsidRPr="007355B0" w:rsidRDefault="00DF32CF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9B26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/3 доли</w:t>
            </w:r>
          </w:p>
          <w:p w:rsidR="00DF32CF" w:rsidRPr="007355B0" w:rsidRDefault="00DF32CF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  <w:p w:rsidR="00DF32CF" w:rsidRPr="007355B0" w:rsidRDefault="00DF32CF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2CF" w:rsidRPr="007355B0" w:rsidRDefault="00DF32CF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2CF" w:rsidRPr="007355B0" w:rsidRDefault="00DF32CF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32CF" w:rsidRPr="007355B0" w:rsidRDefault="00DF32CF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2CF" w:rsidRPr="007355B0" w:rsidRDefault="00DF32CF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2CF" w:rsidRPr="007355B0" w:rsidRDefault="00DF32CF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DF32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DF32CF" w:rsidRPr="007355B0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F32CF" w:rsidRPr="007355B0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F32CF" w:rsidRPr="007355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7355B0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32CF" w:rsidRPr="007355B0" w:rsidRDefault="00DF32CF" w:rsidP="00DF32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F32CF" w:rsidRPr="007355B0" w:rsidRDefault="00DF32CF" w:rsidP="00DF32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2CF" w:rsidRPr="007355B0" w:rsidRDefault="00DF32CF" w:rsidP="00DF32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962" w:rsidRPr="007355B0" w:rsidRDefault="00DF32CF" w:rsidP="00DF32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32CF" w:rsidRPr="007355B0" w:rsidRDefault="00DF32CF" w:rsidP="00DF32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DF32CF" w:rsidRPr="007355B0" w:rsidRDefault="00DF32CF" w:rsidP="00DF32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  <w:p w:rsidR="00EE0962" w:rsidRPr="007355B0" w:rsidRDefault="00DF32CF" w:rsidP="00DF32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32CF" w:rsidRPr="007355B0" w:rsidRDefault="00DF32CF" w:rsidP="00DF32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  <w:p w:rsidR="00DF32CF" w:rsidRPr="007355B0" w:rsidRDefault="00DF32CF" w:rsidP="00DF32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2CF" w:rsidRPr="007355B0" w:rsidRDefault="00DF32CF" w:rsidP="00DF32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962" w:rsidRPr="007355B0" w:rsidRDefault="00DF32CF" w:rsidP="00DF32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32CF" w:rsidRPr="007355B0" w:rsidRDefault="00DF32CF" w:rsidP="00DF32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32CF" w:rsidRPr="007355B0" w:rsidRDefault="00DF32CF" w:rsidP="00DF32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2CF" w:rsidRPr="007355B0" w:rsidRDefault="00DF32CF" w:rsidP="00DF32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962" w:rsidRPr="007355B0" w:rsidRDefault="00DF32CF" w:rsidP="00DF32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DC68CA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DC68CA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DC68CA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DC68CA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O</w:t>
            </w:r>
          </w:p>
          <w:p w:rsidR="00DC68CA" w:rsidRPr="007355B0" w:rsidRDefault="00DC68CA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GAN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DC68CA" w:rsidP="00DF32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F32CF" w:rsidRPr="007355B0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32CF" w:rsidRPr="007355B0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  <w:r w:rsidR="00EE0962" w:rsidRPr="007355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F32CF" w:rsidRPr="007355B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88070B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,</w:t>
            </w:r>
          </w:p>
          <w:p w:rsidR="0088070B" w:rsidRPr="007355B0" w:rsidRDefault="0088070B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(ипотечный кредит и накопления за предыдущие годы)</w:t>
            </w:r>
          </w:p>
        </w:tc>
      </w:tr>
      <w:tr w:rsidR="00EE0962" w:rsidRPr="007355B0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DC68CA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DC68CA" w:rsidP="008807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8070B" w:rsidRPr="007355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DC68CA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7355B0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7355B0" w:rsidRDefault="00EE0962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7355B0" w:rsidRDefault="00DC68CA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7355B0" w:rsidRDefault="00DC68CA" w:rsidP="008807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8070B" w:rsidRPr="007355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7355B0" w:rsidRDefault="00DC68CA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7355B0" w:rsidTr="00BD14A1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0962" w:rsidRPr="007355B0" w:rsidRDefault="00EE0962" w:rsidP="003B4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713E28" w:rsidRPr="007355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B4232" w:rsidRPr="007355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Бачиев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8A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ачальник отдела Управления по вопросам противодействия коррупци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BE11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2,</w:t>
            </w:r>
            <w:r w:rsidR="00BE11CC" w:rsidRPr="007355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6900B1" w:rsidP="006900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81</w:t>
            </w:r>
            <w:r w:rsidR="00EE0962" w:rsidRPr="007355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  <w:r w:rsidR="00EE0962" w:rsidRPr="007355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7355B0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BE11CC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BE11CC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BE11CC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BE11CC" w:rsidP="00BE11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  <w:r w:rsidR="00EE0962" w:rsidRPr="007355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17</w:t>
            </w:r>
            <w:r w:rsidR="00EE0962" w:rsidRPr="007355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E0962" w:rsidRPr="007355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0D66" w:rsidRPr="007355B0" w:rsidTr="00BD14A1">
        <w:trPr>
          <w:trHeight w:val="70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2C2" w:rsidRPr="007355B0" w:rsidRDefault="00AB72C2" w:rsidP="003B4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713E28" w:rsidRPr="007355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B4232" w:rsidRPr="007355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2C2" w:rsidRPr="007355B0" w:rsidRDefault="00480A45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Гаджиев Г.Н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2C2" w:rsidRPr="007355B0" w:rsidRDefault="00AB72C2" w:rsidP="008A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="008A4103" w:rsidRPr="007355B0">
              <w:rPr>
                <w:rFonts w:ascii="Times New Roman" w:hAnsi="Times New Roman" w:cs="Times New Roman"/>
                <w:sz w:val="18"/>
                <w:szCs w:val="18"/>
              </w:rPr>
              <w:t>Контрольно</w:t>
            </w:r>
            <w:r w:rsidR="00480A45"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го управлени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2C2" w:rsidRPr="007355B0" w:rsidRDefault="0006193D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2C2" w:rsidRPr="007355B0" w:rsidRDefault="0006193D" w:rsidP="006755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сбственность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2C2" w:rsidRPr="007355B0" w:rsidRDefault="0006193D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2C2" w:rsidRPr="007355B0" w:rsidRDefault="0006193D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2C2" w:rsidRPr="007355B0" w:rsidRDefault="0006193D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0774B" w:rsidRPr="007355B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6193D" w:rsidRPr="007355B0" w:rsidRDefault="0006193D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2C2" w:rsidRPr="007355B0" w:rsidRDefault="00C0774B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  <w:p w:rsidR="0006193D" w:rsidRPr="007355B0" w:rsidRDefault="0006193D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342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2C2" w:rsidRPr="007355B0" w:rsidRDefault="00C0774B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193D" w:rsidRPr="007355B0" w:rsidRDefault="0006193D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017" w:rsidRPr="007355B0" w:rsidRDefault="000A3017" w:rsidP="000A30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</w:p>
          <w:p w:rsidR="00AB72C2" w:rsidRPr="007355B0" w:rsidRDefault="000A3017" w:rsidP="000A30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2C2" w:rsidRPr="007355B0" w:rsidRDefault="00AB4C5D" w:rsidP="000619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06193D" w:rsidRPr="007355B0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  <w:r w:rsidR="00AB72C2" w:rsidRPr="007355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6193D" w:rsidRPr="007355B0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  <w:r w:rsidR="00AB72C2" w:rsidRPr="007355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6193D" w:rsidRPr="007355B0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2C2" w:rsidRPr="007355B0" w:rsidRDefault="00AB72C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7355B0" w:rsidTr="00BD14A1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C0774B" w:rsidRPr="007355B0" w:rsidRDefault="00C0774B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C0774B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E0962" w:rsidRPr="007355B0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C0774B" w:rsidRPr="007355B0" w:rsidRDefault="00C0774B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C077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0774B" w:rsidRPr="007355B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0774B" w:rsidRPr="007355B0" w:rsidRDefault="00C0774B" w:rsidP="00C077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342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774B" w:rsidRPr="007355B0" w:rsidRDefault="00C0774B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034AB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034AB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034AB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C077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7355B0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/5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CE5CB3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CE5CB3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342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CE5CB3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7355B0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7355B0" w:rsidRDefault="00EE0962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7355B0" w:rsidRDefault="00CE5CB3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034AB" w:rsidRPr="007355B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E5CB3" w:rsidRPr="007355B0" w:rsidRDefault="00CE5CB3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7355B0" w:rsidRDefault="00E034AB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  <w:p w:rsidR="00CE5CB3" w:rsidRPr="007355B0" w:rsidRDefault="00CE5CB3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342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7355B0" w:rsidRDefault="00E034AB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E5CB3" w:rsidRPr="007355B0" w:rsidRDefault="00CE5CB3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7355B0" w:rsidTr="00BD14A1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0962" w:rsidRPr="007355B0" w:rsidRDefault="00EE0962" w:rsidP="003B4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713E28" w:rsidRPr="007355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B4232" w:rsidRPr="007355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алгатов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8A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Контрольного управлени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2C10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  <w:p w:rsidR="00EE0962" w:rsidRPr="007355B0" w:rsidRDefault="00EE0962" w:rsidP="002C10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2C10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E0962" w:rsidRPr="007355B0" w:rsidRDefault="00EE0962" w:rsidP="002C10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962" w:rsidRPr="007355B0" w:rsidRDefault="00EE0962" w:rsidP="004D13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E0962" w:rsidRPr="007355B0" w:rsidRDefault="00EE0962" w:rsidP="002C10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670E91" w:rsidP="002C10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E0962" w:rsidRPr="007355B0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  <w:p w:rsidR="00EE0962" w:rsidRPr="007355B0" w:rsidRDefault="00EE0962" w:rsidP="002C10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962" w:rsidRPr="007355B0" w:rsidRDefault="00670E91" w:rsidP="002C10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E0962" w:rsidRPr="007355B0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2C10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E0962" w:rsidRPr="007355B0" w:rsidRDefault="00EE0962" w:rsidP="002C10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962" w:rsidRPr="007355B0" w:rsidRDefault="00EE0962" w:rsidP="002C10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670E91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670E91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D02D84" w:rsidRPr="007355B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D02D84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</w:p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</w:p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670E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D02D84" w:rsidRPr="007355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70E91" w:rsidRPr="007355B0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70E91" w:rsidRPr="007355B0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62" w:rsidRPr="007355B0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7355B0" w:rsidRDefault="00EE0962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7355B0" w:rsidRDefault="00EE0962" w:rsidP="007333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7355B0" w:rsidRDefault="00EE0962" w:rsidP="007333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7355B0" w:rsidRDefault="00EE0962" w:rsidP="007333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7355B0" w:rsidRDefault="00670E91" w:rsidP="00942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7355B0" w:rsidRDefault="00670E91" w:rsidP="00942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2E78" w:rsidRPr="007355B0" w:rsidRDefault="00942E78" w:rsidP="00942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E0962" w:rsidRPr="007355B0" w:rsidRDefault="00EE0962" w:rsidP="00942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7355B0" w:rsidRDefault="00EE0962" w:rsidP="00670E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670E91" w:rsidRPr="007355B0">
              <w:rPr>
                <w:rFonts w:ascii="Times New Roman" w:hAnsi="Times New Roman" w:cs="Times New Roman"/>
                <w:sz w:val="18"/>
                <w:szCs w:val="18"/>
              </w:rPr>
              <w:t>66 513,41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962" w:rsidRPr="007355B0" w:rsidRDefault="00EE0962" w:rsidP="003B64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3587" w:rsidRPr="007355B0" w:rsidTr="00BD14A1">
        <w:trPr>
          <w:trHeight w:val="705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0718" w:rsidRPr="007355B0" w:rsidRDefault="00610718" w:rsidP="003B4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713E28" w:rsidRPr="007355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B4232" w:rsidRPr="007355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0718" w:rsidRPr="007355B0" w:rsidRDefault="00610718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Темирова М.Б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0718" w:rsidRPr="007355B0" w:rsidRDefault="00610718" w:rsidP="00C43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по вопросам госслужбы, кадров и </w:t>
            </w: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госнаградам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0718" w:rsidRPr="007355B0" w:rsidRDefault="00610718" w:rsidP="008B28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0718" w:rsidRPr="007355B0" w:rsidRDefault="00610718" w:rsidP="00CC15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0718" w:rsidRPr="007355B0" w:rsidRDefault="00610718" w:rsidP="008B28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0718" w:rsidRPr="007355B0" w:rsidRDefault="00610718" w:rsidP="008B28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0718" w:rsidRPr="007355B0" w:rsidRDefault="005D5925" w:rsidP="008B28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0718" w:rsidRPr="007355B0" w:rsidRDefault="005D5925" w:rsidP="008B28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0718" w:rsidRPr="007355B0" w:rsidRDefault="005D5925" w:rsidP="008B28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4F5" w:rsidRPr="007355B0" w:rsidRDefault="002124F5" w:rsidP="002124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</w:p>
          <w:p w:rsidR="00610718" w:rsidRPr="007355B0" w:rsidRDefault="002124F5" w:rsidP="002124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RETA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0718" w:rsidRPr="007355B0" w:rsidRDefault="0062377A" w:rsidP="006237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978</w:t>
            </w:r>
            <w:r w:rsidR="00640A5F"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  <w:r w:rsidR="00610718" w:rsidRPr="007355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0718" w:rsidRPr="007355B0" w:rsidRDefault="00610718" w:rsidP="008B28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9DC" w:rsidRPr="007355B0" w:rsidTr="00BD14A1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659DC" w:rsidRPr="007355B0" w:rsidRDefault="00A659DC" w:rsidP="003B4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713E28" w:rsidRPr="007355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B4232" w:rsidRPr="007355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7355B0" w:rsidRDefault="00A659DC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урбанмагомедо-ва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Э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7355B0" w:rsidRDefault="00A659DC" w:rsidP="008A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делопроизводств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7355B0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A659DC" w:rsidRPr="007355B0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под ИЖС</w:t>
            </w:r>
          </w:p>
          <w:p w:rsidR="00A659DC" w:rsidRPr="007355B0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A659DC" w:rsidRPr="007355B0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под ИЖС </w:t>
            </w:r>
          </w:p>
          <w:p w:rsidR="00A659DC" w:rsidRPr="007355B0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A659DC" w:rsidRPr="007355B0" w:rsidRDefault="00A659DC" w:rsidP="00C43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7355B0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</w:t>
            </w:r>
          </w:p>
          <w:p w:rsidR="00A659DC" w:rsidRPr="007355B0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43175" w:rsidRPr="007355B0" w:rsidRDefault="00C43175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7355B0" w:rsidRDefault="00A659DC" w:rsidP="00E654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</w:t>
            </w:r>
          </w:p>
          <w:p w:rsidR="00A659DC" w:rsidRPr="007355B0" w:rsidRDefault="00A659DC" w:rsidP="00C43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7355B0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0,0</w:t>
            </w:r>
          </w:p>
          <w:p w:rsidR="00A659DC" w:rsidRPr="007355B0" w:rsidRDefault="00A659DC" w:rsidP="003267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Default="00A659DC" w:rsidP="003267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  <w:p w:rsidR="00C43175" w:rsidRPr="007355B0" w:rsidRDefault="00C43175" w:rsidP="003267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7355B0" w:rsidRDefault="00A659DC" w:rsidP="003267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D520D1" w:rsidRPr="007355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520D1" w:rsidRPr="007355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A659DC" w:rsidRPr="007355B0" w:rsidRDefault="00A659DC" w:rsidP="00D520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520D1" w:rsidRPr="007355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520D1" w:rsidRPr="007355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7355B0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659DC" w:rsidRPr="007355B0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3175" w:rsidRPr="007355B0" w:rsidRDefault="00C43175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9DC" w:rsidRPr="007355B0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659DC" w:rsidRPr="007355B0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7355B0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7355B0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7355B0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7355B0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7355B0" w:rsidRDefault="00F30BE9" w:rsidP="00F30B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  <w:r w:rsidR="00A659DC" w:rsidRPr="007355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81</w:t>
            </w:r>
            <w:r w:rsidR="00A659DC" w:rsidRPr="007355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7355B0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9DC" w:rsidRPr="007355B0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7355B0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7355B0" w:rsidRDefault="00A659DC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7355B0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7355B0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7355B0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7355B0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7355B0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7355B0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7355B0" w:rsidRDefault="00A659DC" w:rsidP="00D520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520D1" w:rsidRPr="007355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520D1" w:rsidRPr="007355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7355B0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7355B0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7355B0" w:rsidRDefault="00D520D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 400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7355B0" w:rsidRDefault="00A659DC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3781" w:rsidRPr="007355B0" w:rsidTr="00BD14A1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53781" w:rsidRPr="007355B0" w:rsidRDefault="00A53781" w:rsidP="003B4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3B4232" w:rsidRPr="007355B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7355B0" w:rsidRDefault="00A53781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амалданов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Г.В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7355B0" w:rsidRDefault="00A53781" w:rsidP="008A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Секретариата Председателя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A53781" w:rsidRPr="007355B0" w:rsidRDefault="00A53781" w:rsidP="003945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53781" w:rsidRPr="007355B0" w:rsidRDefault="00A53781" w:rsidP="00C43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ач</w:t>
            </w:r>
            <w:proofErr w:type="gramStart"/>
            <w:r w:rsidR="00C4317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53781" w:rsidRPr="007355B0" w:rsidRDefault="00A53781" w:rsidP="003945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781" w:rsidRPr="007355B0" w:rsidRDefault="00A53781" w:rsidP="003945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7355B0" w:rsidRDefault="00A53781" w:rsidP="00DC4E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7355B0" w:rsidRDefault="00BC45FB" w:rsidP="00BC45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 816</w:t>
            </w:r>
            <w:r w:rsidR="00A53781" w:rsidRPr="007355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026</w:t>
            </w:r>
            <w:r w:rsidR="00A53781" w:rsidRPr="007355B0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3781" w:rsidRPr="007355B0" w:rsidTr="00C43175">
        <w:trPr>
          <w:trHeight w:val="63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7355B0" w:rsidRDefault="00A53781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7355B0" w:rsidRDefault="00D4087F" w:rsidP="00D408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53781" w:rsidRPr="007355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47A94" w:rsidRPr="007355B0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="00A53781" w:rsidRPr="007355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3781" w:rsidRPr="007355B0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7355B0" w:rsidRDefault="00A53781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3781" w:rsidRPr="007355B0" w:rsidTr="00C43175">
        <w:trPr>
          <w:trHeight w:val="584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7355B0" w:rsidRDefault="00A53781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7A94" w:rsidRPr="007355B0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3781" w:rsidRPr="007355B0" w:rsidTr="00C43175">
        <w:trPr>
          <w:trHeight w:val="67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3781" w:rsidRPr="007355B0" w:rsidRDefault="00D47A94" w:rsidP="00C43175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3781" w:rsidRPr="007355B0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3781" w:rsidRPr="007355B0" w:rsidRDefault="00D47A9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3781" w:rsidRPr="007355B0" w:rsidRDefault="00D47A9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3781" w:rsidRPr="007355B0" w:rsidRDefault="00D47A9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3781" w:rsidRPr="007355B0" w:rsidRDefault="00A53781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7355B0" w:rsidTr="00BD14A1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2574" w:rsidRPr="007355B0" w:rsidRDefault="00E52574" w:rsidP="003B4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3B4232" w:rsidRPr="007355B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сманов З.О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ветник Главы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6A4E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6A4E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6A4E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800AF0" w:rsidRPr="007355B0" w:rsidRDefault="00800AF0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AF0" w:rsidRPr="007355B0" w:rsidRDefault="00800AF0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  <w:p w:rsidR="00800AF0" w:rsidRPr="007355B0" w:rsidRDefault="00800AF0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AF0" w:rsidRPr="007355B0" w:rsidRDefault="00800AF0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0AF0" w:rsidRPr="007355B0" w:rsidRDefault="00800AF0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AF0" w:rsidRPr="007355B0" w:rsidRDefault="00800AF0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E52574" w:rsidRPr="007355B0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GYLAN-DER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F0376C" w:rsidP="00F037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83</w:t>
            </w:r>
            <w:r w:rsidR="00E52574" w:rsidRPr="007355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92</w:t>
            </w:r>
            <w:r w:rsidR="00E52574" w:rsidRPr="007355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7355B0" w:rsidTr="00C43175">
        <w:trPr>
          <w:trHeight w:val="713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7355B0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7355B0" w:rsidRDefault="00E52574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7355B0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7355B0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E52574" w:rsidRPr="007355B0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ач</w:t>
            </w:r>
            <w:proofErr w:type="gramStart"/>
            <w:r w:rsidR="00C4317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E52574" w:rsidRPr="007355B0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7355B0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52574" w:rsidRPr="007355B0" w:rsidRDefault="00E52574" w:rsidP="00C774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52574" w:rsidRPr="007355B0" w:rsidRDefault="00E52574" w:rsidP="00C43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7355B0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F0918" w:rsidRPr="007355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  <w:p w:rsidR="00E52574" w:rsidRPr="007355B0" w:rsidRDefault="00E52574" w:rsidP="00C774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E52574" w:rsidRPr="007355B0" w:rsidRDefault="00E52574" w:rsidP="00C774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16,3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7355B0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2574" w:rsidRPr="007355B0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2574" w:rsidRPr="007355B0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7355B0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7355B0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7355B0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7355B0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7355B0" w:rsidRDefault="00EF0918" w:rsidP="003C0B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C0B5F" w:rsidRPr="007355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52574" w:rsidRPr="007355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C0B5F" w:rsidRPr="007355B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E52574" w:rsidRPr="007355B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7355B0" w:rsidRDefault="00E52574" w:rsidP="00CA62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D1E" w:rsidRPr="007355B0" w:rsidTr="00C43175">
        <w:trPr>
          <w:trHeight w:val="497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01A" w:rsidRPr="007355B0" w:rsidRDefault="002F401A" w:rsidP="003B4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3B4232" w:rsidRPr="007355B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01A" w:rsidRPr="007355B0" w:rsidRDefault="002F401A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Алиева Р.Р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01A" w:rsidRPr="007355B0" w:rsidRDefault="001F763C" w:rsidP="008A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 w:rsidR="002F401A" w:rsidRPr="007355B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="008A4103" w:rsidRPr="007355B0">
              <w:rPr>
                <w:rFonts w:ascii="Times New Roman" w:hAnsi="Times New Roman" w:cs="Times New Roman"/>
                <w:sz w:val="18"/>
                <w:szCs w:val="18"/>
              </w:rPr>
              <w:t>управления – начальник отдела О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ганизационно-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ектного </w:t>
            </w:r>
            <w:r w:rsidR="008A4103" w:rsidRPr="007355B0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01A" w:rsidRPr="007355B0" w:rsidRDefault="002F401A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01A" w:rsidRPr="007355B0" w:rsidRDefault="002F401A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01A" w:rsidRPr="007355B0" w:rsidRDefault="002F401A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01A" w:rsidRPr="007355B0" w:rsidRDefault="002F401A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01A" w:rsidRPr="007355B0" w:rsidRDefault="00166FB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01A" w:rsidRPr="007355B0" w:rsidRDefault="00166FB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01A" w:rsidRPr="007355B0" w:rsidRDefault="00166FB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01A" w:rsidRPr="00C43175" w:rsidRDefault="00860B1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C431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  <w:r w:rsidR="0079579E"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KE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01A" w:rsidRPr="007355B0" w:rsidRDefault="00166FB3" w:rsidP="00BD41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BD415B" w:rsidRPr="007355B0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415B" w:rsidRPr="007355B0">
              <w:rPr>
                <w:rFonts w:ascii="Times New Roman" w:hAnsi="Times New Roman" w:cs="Times New Roman"/>
                <w:sz w:val="18"/>
                <w:szCs w:val="18"/>
              </w:rPr>
              <w:t>454</w:t>
            </w:r>
            <w:r w:rsidR="002F401A" w:rsidRPr="007355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D415B" w:rsidRPr="007355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01A" w:rsidRPr="007355B0" w:rsidRDefault="002F401A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7355B0" w:rsidTr="00BD14A1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2574" w:rsidRPr="007355B0" w:rsidRDefault="00E52574" w:rsidP="003B4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 w:type="page"/>
            </w:r>
            <w:r w:rsidR="003B4232" w:rsidRPr="007355B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Магомедова М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A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по внутренней политике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FC7C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02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CB5B9F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E52574" w:rsidRPr="007355B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CB5B9F" w:rsidP="001E5B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1E5B90" w:rsidRPr="007355B0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1E5B90" w:rsidRPr="007355B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E52574" w:rsidRPr="007355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E5B90" w:rsidRPr="007355B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7355B0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60,0</w:t>
            </w:r>
          </w:p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CB5B9F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E52574" w:rsidRPr="007355B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Газель 3302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1E5B90" w:rsidP="001E5B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CB5B9F"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66</w:t>
            </w:r>
            <w:r w:rsidR="00E52574" w:rsidRPr="007355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7355B0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CB5B9F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E52574" w:rsidRPr="007355B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7355B0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7355B0" w:rsidRDefault="00E52574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7355B0" w:rsidRDefault="00CB5B9F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E52574" w:rsidRPr="007355B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B17" w:rsidRPr="00F00628" w:rsidTr="00BD14A1">
        <w:trPr>
          <w:trHeight w:val="705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659DC" w:rsidRPr="00F00628" w:rsidRDefault="00A659DC" w:rsidP="003B4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713E28" w:rsidRPr="00F006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B4232" w:rsidRPr="00F006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F00628" w:rsidRDefault="00A659DC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Алчиев</w:t>
            </w:r>
            <w:proofErr w:type="spellEnd"/>
            <w:r w:rsidRPr="00F00628">
              <w:rPr>
                <w:rFonts w:ascii="Times New Roman" w:hAnsi="Times New Roman" w:cs="Times New Roman"/>
                <w:sz w:val="18"/>
                <w:szCs w:val="18"/>
              </w:rPr>
              <w:t xml:space="preserve"> Ю.Н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F00628" w:rsidRDefault="00A659DC" w:rsidP="00C431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="00C43175" w:rsidRPr="00F0062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 xml:space="preserve">правления – начальник отдела  Управления по вопросам госслужбы, кадров и государственным наградам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F00628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A659DC" w:rsidRPr="00F00628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A659DC" w:rsidRPr="00F00628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A659DC" w:rsidRPr="00F00628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33439A" w:rsidRPr="00F00628" w:rsidRDefault="0033439A" w:rsidP="003343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441CF3" w:rsidRPr="00F00628" w:rsidRDefault="00441CF3" w:rsidP="00441C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441CF3" w:rsidRPr="00F00628" w:rsidRDefault="00441CF3" w:rsidP="00441C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441CF3" w:rsidRPr="00F00628" w:rsidRDefault="00441CF3" w:rsidP="00441C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A659DC" w:rsidRPr="00F00628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A659DC" w:rsidRPr="00F00628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A659DC" w:rsidRPr="00F00628" w:rsidRDefault="00A659DC" w:rsidP="001F60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A659DC" w:rsidRPr="00F00628" w:rsidRDefault="00A659DC" w:rsidP="001F60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59DC" w:rsidRPr="00F00628" w:rsidRDefault="00A659DC" w:rsidP="001F60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59DC" w:rsidRPr="00F00628" w:rsidRDefault="00441CF3" w:rsidP="001F60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торговый центр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F00628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59DC" w:rsidRPr="00F00628" w:rsidRDefault="00A659DC" w:rsidP="00F22A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59DC" w:rsidRPr="00F00628" w:rsidRDefault="00A659DC" w:rsidP="00F22A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59DC" w:rsidRPr="00F00628" w:rsidRDefault="00A659DC" w:rsidP="00F22A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59DC" w:rsidRPr="00F00628" w:rsidRDefault="00A659DC" w:rsidP="001F60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59DC" w:rsidRPr="00F00628" w:rsidRDefault="00A659DC" w:rsidP="001F60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59DC" w:rsidRPr="00F00628" w:rsidRDefault="00A659DC" w:rsidP="001F60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59DC" w:rsidRPr="00F00628" w:rsidRDefault="00A659DC" w:rsidP="001F60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59DC" w:rsidRPr="00F00628" w:rsidRDefault="00A659DC" w:rsidP="001F60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659DC" w:rsidRPr="00F00628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41CF3" w:rsidRPr="00F00628" w:rsidRDefault="00441CF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41CF3" w:rsidRPr="00F00628" w:rsidRDefault="00441CF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41CF3" w:rsidRPr="00F00628" w:rsidRDefault="00441CF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41CF3" w:rsidRPr="00F00628" w:rsidRDefault="00441CF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F00628" w:rsidRDefault="00441CF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A659DC" w:rsidRPr="00F00628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1143,0</w:t>
            </w:r>
          </w:p>
          <w:p w:rsidR="00A659DC" w:rsidRPr="00F00628" w:rsidRDefault="00441CF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A659DC" w:rsidRPr="00F006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A659DC" w:rsidRPr="00F00628" w:rsidRDefault="00441CF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  <w:r w:rsidR="00A659DC" w:rsidRPr="00F0062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B3102" w:rsidRPr="00F00628" w:rsidRDefault="00BB3102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A659DC" w:rsidRPr="00F00628" w:rsidRDefault="00441CF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A659DC" w:rsidRPr="00F00628" w:rsidRDefault="00441CF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599</w:t>
            </w:r>
            <w:r w:rsidR="00A659DC" w:rsidRPr="00F0062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A659DC" w:rsidRPr="00F00628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441CF3" w:rsidRPr="00F006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41CF3" w:rsidRPr="00F006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659DC" w:rsidRPr="00F00628" w:rsidRDefault="00441CF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  <w:r w:rsidR="00A659DC" w:rsidRPr="00F0062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A659DC" w:rsidRPr="00F00628" w:rsidRDefault="00441CF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  <w:r w:rsidR="00A659DC" w:rsidRPr="00F0062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659DC" w:rsidRPr="00F00628" w:rsidRDefault="00441CF3" w:rsidP="00441C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A659DC" w:rsidRPr="00F00628"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441CF3" w:rsidRPr="00F00628" w:rsidRDefault="00441CF3" w:rsidP="00441C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  <w:p w:rsidR="00441CF3" w:rsidRPr="00F00628" w:rsidRDefault="00441CF3" w:rsidP="00441C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:rsidR="00441CF3" w:rsidRPr="00F00628" w:rsidRDefault="00441CF3" w:rsidP="00441C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376,2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F00628" w:rsidRDefault="00441CF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CF3" w:rsidRPr="00F00628" w:rsidRDefault="00441CF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CF3" w:rsidRPr="00F00628" w:rsidRDefault="00441CF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CF3" w:rsidRPr="00F00628" w:rsidRDefault="00441CF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CF3" w:rsidRPr="00F00628" w:rsidRDefault="00441CF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CF3" w:rsidRPr="00F00628" w:rsidRDefault="00441CF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CF3" w:rsidRPr="00F00628" w:rsidRDefault="00441CF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CF3" w:rsidRPr="00F00628" w:rsidRDefault="00441CF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CF3" w:rsidRPr="00F00628" w:rsidRDefault="00441CF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CF3" w:rsidRPr="00F00628" w:rsidRDefault="00441CF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CF3" w:rsidRPr="00F00628" w:rsidRDefault="00441CF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CF3" w:rsidRPr="00F00628" w:rsidRDefault="00441CF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CF3" w:rsidRPr="00F00628" w:rsidRDefault="00441CF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CF3" w:rsidRPr="00F00628" w:rsidRDefault="00441CF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F00628" w:rsidRDefault="00160C1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F00628" w:rsidRDefault="005B6A19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 w:rsidR="00BA7826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F00628" w:rsidRDefault="00160C1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F00628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A659DC" w:rsidRPr="00F00628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659DC" w:rsidRPr="00F00628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 xml:space="preserve">Лодка с мотором </w:t>
            </w:r>
          </w:p>
          <w:p w:rsidR="00A659DC" w:rsidRPr="00F00628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 xml:space="preserve">(8 </w:t>
            </w:r>
            <w:proofErr w:type="spellStart"/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л.с</w:t>
            </w:r>
            <w:proofErr w:type="spellEnd"/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F00628" w:rsidRDefault="00795ED3" w:rsidP="00795E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659DC" w:rsidRPr="00F006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  <w:r w:rsidR="00A659DC" w:rsidRPr="00F006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40A5F" w:rsidRPr="00F006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A659DC" w:rsidRPr="00F0062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00628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9DC" w:rsidRPr="00F00628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9DC" w:rsidRPr="007355B0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659DC" w:rsidRPr="007355B0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7355B0" w:rsidRDefault="00A659DC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7355B0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7355B0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7355B0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7355B0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7355B0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7355B0" w:rsidRDefault="00160C1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7355B0" w:rsidRDefault="005B6A19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 w:rsidR="005D1988" w:rsidRPr="005D1988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7355B0" w:rsidRDefault="00160C1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7355B0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7355B0" w:rsidRDefault="00BF414D" w:rsidP="00BF41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  <w:r w:rsidR="00441CF3"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  <w:r w:rsidR="00A659DC" w:rsidRPr="007355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9DC" w:rsidRPr="007355B0" w:rsidRDefault="00A659D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C14" w:rsidRPr="007355B0" w:rsidTr="00BD14A1">
        <w:trPr>
          <w:trHeight w:val="70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0C14" w:rsidRPr="007355B0" w:rsidRDefault="00160C1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0C14" w:rsidRPr="007355B0" w:rsidRDefault="00160C14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0C14" w:rsidRPr="007355B0" w:rsidRDefault="00160C1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0C14" w:rsidRPr="007355B0" w:rsidRDefault="00160C1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0C14" w:rsidRPr="007355B0" w:rsidRDefault="00160C1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0C14" w:rsidRPr="007355B0" w:rsidRDefault="00160C1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0C14" w:rsidRPr="007355B0" w:rsidRDefault="00160C1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0C14" w:rsidRPr="007355B0" w:rsidRDefault="00160C14" w:rsidP="00452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0C14" w:rsidRPr="007355B0" w:rsidRDefault="005B6A19" w:rsidP="00452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 w:rsidR="005D1988" w:rsidRPr="005D1988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0C14" w:rsidRPr="007355B0" w:rsidRDefault="00160C14" w:rsidP="00452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0C14" w:rsidRPr="007355B0" w:rsidRDefault="00160C1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0C14" w:rsidRPr="007355B0" w:rsidRDefault="00160C1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0C14" w:rsidRPr="007355B0" w:rsidRDefault="00160C1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C14" w:rsidRPr="007355B0" w:rsidTr="00BD14A1">
        <w:trPr>
          <w:trHeight w:val="666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0C14" w:rsidRPr="007355B0" w:rsidRDefault="00160C1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0C14" w:rsidRPr="007355B0" w:rsidRDefault="00160C14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0C14" w:rsidRPr="007355B0" w:rsidRDefault="00160C1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0C14" w:rsidRPr="007355B0" w:rsidRDefault="00160C1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0C14" w:rsidRPr="007355B0" w:rsidRDefault="00160C1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0C14" w:rsidRPr="007355B0" w:rsidRDefault="00160C1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0C14" w:rsidRPr="007355B0" w:rsidRDefault="00160C1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0C14" w:rsidRPr="007355B0" w:rsidRDefault="00160C14" w:rsidP="00452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0C14" w:rsidRPr="007355B0" w:rsidRDefault="005B6A19" w:rsidP="00452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bookmarkStart w:id="0" w:name="_GoBack"/>
            <w:bookmarkEnd w:id="0"/>
            <w:r w:rsidR="005D1988" w:rsidRPr="005D1988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0C14" w:rsidRPr="007355B0" w:rsidRDefault="00160C14" w:rsidP="00452C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0C14" w:rsidRPr="007355B0" w:rsidRDefault="00160C1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0C14" w:rsidRPr="007355B0" w:rsidRDefault="00160C1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0C14" w:rsidRPr="007355B0" w:rsidRDefault="00160C1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7355B0" w:rsidTr="00BD14A1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2574" w:rsidRPr="007355B0" w:rsidRDefault="00E52574" w:rsidP="003B4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713E28" w:rsidRPr="007355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B4232" w:rsidRPr="007355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9D3AB1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Ибрагимов </w:t>
            </w:r>
            <w:r w:rsidR="00E52574" w:rsidRPr="007355B0">
              <w:rPr>
                <w:rFonts w:ascii="Times New Roman" w:hAnsi="Times New Roman" w:cs="Times New Roman"/>
                <w:sz w:val="18"/>
                <w:szCs w:val="18"/>
              </w:rPr>
              <w:t>А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A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по внутренней политике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AE22A9" w:rsidP="009D3A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9D3AB1" w:rsidRPr="007355B0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  <w:r w:rsidR="00E52574" w:rsidRPr="007355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9D3AB1" w:rsidRPr="007355B0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="00E52574" w:rsidRPr="007355B0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9D3AB1" w:rsidRPr="007355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7355B0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6D4D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6D4D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6D4D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6D4D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AE22A9" w:rsidP="009D3A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D3AB1" w:rsidRPr="007355B0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="00E52574" w:rsidRPr="007355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9D3AB1" w:rsidRPr="007355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52574" w:rsidRPr="007355B0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9D3AB1" w:rsidRPr="007355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7355B0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574" w:rsidRPr="007355B0" w:rsidTr="00F50BC4">
        <w:trPr>
          <w:trHeight w:val="700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7355B0" w:rsidRDefault="00E52574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574" w:rsidRPr="007355B0" w:rsidRDefault="00E5257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B17" w:rsidRPr="007355B0" w:rsidTr="00862B17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62B17" w:rsidRPr="007355B0" w:rsidRDefault="00862B17" w:rsidP="003B4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  <w:t>32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2B17" w:rsidRPr="007355B0" w:rsidRDefault="00862B17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Мамаев И.А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2B17" w:rsidRPr="007355B0" w:rsidRDefault="00862B17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ветник Главы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2B17" w:rsidRPr="007355B0" w:rsidRDefault="00862B17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862B17" w:rsidRPr="007355B0" w:rsidRDefault="00862B17" w:rsidP="009A71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  <w:p w:rsidR="00862B17" w:rsidRPr="007355B0" w:rsidRDefault="00862B17" w:rsidP="009A71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  <w:p w:rsidR="00862B17" w:rsidRPr="007355B0" w:rsidRDefault="00862B17" w:rsidP="00862B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2B17" w:rsidRPr="007355B0" w:rsidRDefault="00862B17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62B17" w:rsidRPr="007355B0" w:rsidRDefault="00862B17" w:rsidP="009A71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62B17" w:rsidRPr="007355B0" w:rsidRDefault="00862B17" w:rsidP="009A71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62B17" w:rsidRPr="007355B0" w:rsidRDefault="00862B17" w:rsidP="00862B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2B17" w:rsidRPr="007355B0" w:rsidRDefault="00862B17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251,3</w:t>
            </w:r>
          </w:p>
          <w:p w:rsidR="00862B17" w:rsidRPr="007355B0" w:rsidRDefault="00862B17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07,3</w:t>
            </w:r>
          </w:p>
          <w:p w:rsidR="00862B17" w:rsidRPr="007355B0" w:rsidRDefault="00862B17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77,0</w:t>
            </w:r>
          </w:p>
          <w:p w:rsidR="00862B17" w:rsidRPr="007355B0" w:rsidRDefault="00862B17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2B17" w:rsidRPr="007355B0" w:rsidRDefault="00862B17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2B17" w:rsidRPr="007355B0" w:rsidRDefault="00862B17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2B17" w:rsidRPr="007355B0" w:rsidRDefault="00862B17" w:rsidP="009A71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2B17" w:rsidRPr="007355B0" w:rsidRDefault="00862B17" w:rsidP="00862B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2B17" w:rsidRPr="007355B0" w:rsidRDefault="00862B17" w:rsidP="004052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62B17" w:rsidRPr="007355B0" w:rsidRDefault="00862B17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2B17" w:rsidRPr="007355B0" w:rsidRDefault="00862B17" w:rsidP="004052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  <w:p w:rsidR="00862B17" w:rsidRPr="007355B0" w:rsidRDefault="00862B17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2B17" w:rsidRPr="007355B0" w:rsidRDefault="00862B17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2B17" w:rsidRPr="007355B0" w:rsidRDefault="00862B17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2B17" w:rsidRPr="007355B0" w:rsidRDefault="00862B17" w:rsidP="00307A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 297 967,61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2B17" w:rsidRPr="007355B0" w:rsidRDefault="00862B17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B17" w:rsidRPr="007355B0" w:rsidTr="00F50BC4">
        <w:trPr>
          <w:trHeight w:val="696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2B17" w:rsidRPr="007355B0" w:rsidRDefault="00862B17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2B17" w:rsidRPr="007355B0" w:rsidRDefault="00862B17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2B17" w:rsidRPr="007355B0" w:rsidRDefault="00862B17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2B17" w:rsidRPr="007355B0" w:rsidRDefault="00862B17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62B17" w:rsidRPr="007355B0" w:rsidRDefault="00862B17" w:rsidP="00F50B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2B17" w:rsidRPr="007355B0" w:rsidRDefault="00862B17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62B17" w:rsidRPr="007355B0" w:rsidRDefault="00862B17" w:rsidP="00F50B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2B17" w:rsidRPr="007355B0" w:rsidRDefault="00862B17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  <w:p w:rsidR="00862B17" w:rsidRPr="007355B0" w:rsidRDefault="00862B17" w:rsidP="00F50B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2B17" w:rsidRPr="007355B0" w:rsidRDefault="00862B17" w:rsidP="004052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2B17" w:rsidRPr="007355B0" w:rsidRDefault="00862B17" w:rsidP="004052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2B17" w:rsidRPr="007355B0" w:rsidRDefault="00862B17" w:rsidP="007725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  <w:p w:rsidR="00862B17" w:rsidRPr="007355B0" w:rsidRDefault="00862B17" w:rsidP="00F50B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2B17" w:rsidRPr="007355B0" w:rsidRDefault="00862B17" w:rsidP="007725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07,3</w:t>
            </w:r>
          </w:p>
          <w:p w:rsidR="00862B17" w:rsidRPr="007355B0" w:rsidRDefault="00862B17" w:rsidP="00F50B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77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2B17" w:rsidRPr="007355B0" w:rsidRDefault="00862B17" w:rsidP="007725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2B17" w:rsidRPr="007355B0" w:rsidRDefault="00862B17" w:rsidP="00F50B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2B17" w:rsidRPr="007355B0" w:rsidRDefault="00862B17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2B17" w:rsidRPr="007355B0" w:rsidRDefault="00862B17" w:rsidP="00245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25 433,93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2B17" w:rsidRPr="007355B0" w:rsidRDefault="00862B17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F6D" w:rsidRPr="007355B0" w:rsidTr="00BD14A1">
        <w:trPr>
          <w:trHeight w:val="808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D84" w:rsidRPr="007355B0" w:rsidRDefault="00D84D84" w:rsidP="003B4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3B4232" w:rsidRPr="007355B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D84" w:rsidRPr="007355B0" w:rsidRDefault="00D84D84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Гасанов О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D84" w:rsidRPr="007355B0" w:rsidRDefault="00D84D84" w:rsidP="008A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8A4103"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Правового управлени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1E3D" w:rsidRPr="007355B0" w:rsidRDefault="00A21E3D" w:rsidP="00A21E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996E05" w:rsidRPr="007355B0" w:rsidRDefault="00996E05" w:rsidP="00A21E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E3D" w:rsidRPr="007355B0" w:rsidRDefault="00A21E3D" w:rsidP="00A21E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  <w:p w:rsidR="00996E05" w:rsidRPr="007355B0" w:rsidRDefault="00996E0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4D84" w:rsidRPr="007355B0" w:rsidRDefault="00C641D2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D84" w:rsidRPr="007355B0" w:rsidRDefault="00996E0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21E3D"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21E3D" w:rsidRPr="007355B0" w:rsidRDefault="00996E05" w:rsidP="00A21E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21E3D"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21E3D" w:rsidRPr="007355B0" w:rsidRDefault="00996E0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C641D2"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D84" w:rsidRPr="007355B0" w:rsidRDefault="00A21E3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:rsidR="00996E05" w:rsidRPr="007355B0" w:rsidRDefault="00996E05" w:rsidP="00FF4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02C7" w:rsidRPr="007355B0" w:rsidRDefault="00BF02C7" w:rsidP="00FF4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  <w:p w:rsidR="00996E05" w:rsidRPr="007355B0" w:rsidRDefault="00996E05" w:rsidP="00FF4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1D2" w:rsidRPr="007355B0" w:rsidRDefault="00996E05" w:rsidP="00FF4D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D84" w:rsidRPr="007355B0" w:rsidRDefault="00DD6F6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6E05" w:rsidRPr="007355B0" w:rsidRDefault="00996E0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F63" w:rsidRPr="007355B0" w:rsidRDefault="00DD6F63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6E05" w:rsidRPr="007355B0" w:rsidRDefault="00996E0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02C7" w:rsidRPr="007355B0" w:rsidRDefault="00996E0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02C7" w:rsidRPr="007355B0" w:rsidRDefault="00BF02C7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D84" w:rsidRPr="007355B0" w:rsidRDefault="00996E0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D84" w:rsidRPr="007355B0" w:rsidRDefault="00996E0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2,7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D84" w:rsidRPr="007355B0" w:rsidRDefault="00996E0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D84" w:rsidRPr="007355B0" w:rsidRDefault="00D84D84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D84" w:rsidRPr="007355B0" w:rsidRDefault="00C641D2" w:rsidP="00C641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905</w:t>
            </w:r>
            <w:r w:rsidR="00ED5B99"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75</w:t>
            </w:r>
            <w:r w:rsidR="00D84D84" w:rsidRPr="007355B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F69" w:rsidRPr="007355B0" w:rsidRDefault="00E44F69" w:rsidP="00C641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04D" w:rsidRPr="007355B0" w:rsidTr="00BD14A1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C9004D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6E05" w:rsidRPr="007355B0" w:rsidRDefault="00996E05" w:rsidP="00996E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996E05" w:rsidRPr="007355B0" w:rsidRDefault="00996E05" w:rsidP="00996E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E05" w:rsidRPr="007355B0" w:rsidRDefault="00996E05" w:rsidP="00996E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  <w:p w:rsidR="00996E05" w:rsidRPr="007355B0" w:rsidRDefault="00996E05" w:rsidP="00996E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04D" w:rsidRPr="007355B0" w:rsidRDefault="00996E05" w:rsidP="00996E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6E05" w:rsidRPr="007355B0" w:rsidRDefault="00996E05" w:rsidP="00996E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бщая собственность</w:t>
            </w:r>
          </w:p>
          <w:p w:rsidR="00996E05" w:rsidRPr="007355B0" w:rsidRDefault="00996E05" w:rsidP="00996E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бщая собственность</w:t>
            </w:r>
          </w:p>
          <w:p w:rsidR="00C9004D" w:rsidRPr="007355B0" w:rsidRDefault="00996E05" w:rsidP="00996E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бщая 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6E05" w:rsidRPr="007355B0" w:rsidRDefault="00996E05" w:rsidP="00996E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:rsidR="00996E05" w:rsidRPr="007355B0" w:rsidRDefault="00996E05" w:rsidP="00996E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E05" w:rsidRPr="007355B0" w:rsidRDefault="00996E05" w:rsidP="00996E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  <w:p w:rsidR="00996E05" w:rsidRPr="007355B0" w:rsidRDefault="00996E05" w:rsidP="00996E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E05" w:rsidRPr="007355B0" w:rsidRDefault="00996E05" w:rsidP="00996E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6E05" w:rsidRPr="007355B0" w:rsidRDefault="00996E05" w:rsidP="00996E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6E05" w:rsidRPr="007355B0" w:rsidRDefault="00996E05" w:rsidP="00996E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E05" w:rsidRPr="007355B0" w:rsidRDefault="00996E05" w:rsidP="00996E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6E05" w:rsidRPr="007355B0" w:rsidRDefault="00996E05" w:rsidP="00996E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E05" w:rsidRPr="007355B0" w:rsidRDefault="00996E05" w:rsidP="00996E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C9004D" w:rsidP="00996E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C9004D" w:rsidP="00BF44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C9004D" w:rsidP="00996E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996E05" w:rsidP="00996E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C9004D" w:rsidRPr="007355B0">
              <w:rPr>
                <w:rFonts w:ascii="Times New Roman" w:hAnsi="Times New Roman" w:cs="Times New Roman"/>
                <w:sz w:val="18"/>
                <w:szCs w:val="18"/>
              </w:rPr>
              <w:t>6 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  <w:r w:rsidR="00C9004D" w:rsidRPr="007355B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04D" w:rsidRPr="007355B0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4433" w:rsidRPr="007355B0" w:rsidRDefault="00BF4433" w:rsidP="00BF44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BF4433" w:rsidRPr="007355B0" w:rsidRDefault="00BF4433" w:rsidP="00BF44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4433" w:rsidRPr="007355B0" w:rsidRDefault="00BF4433" w:rsidP="00BF44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:rsidR="00C9004D" w:rsidRPr="007355B0" w:rsidRDefault="00BF4433" w:rsidP="00BF44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4433" w:rsidRPr="007355B0" w:rsidRDefault="00BF4433" w:rsidP="00BF44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4433" w:rsidRPr="007355B0" w:rsidRDefault="00BF4433" w:rsidP="00BF44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BF44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04D" w:rsidRPr="007355B0" w:rsidTr="00BD14A1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9004D" w:rsidRPr="007355B0" w:rsidRDefault="00C9004D" w:rsidP="003B4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3B4232" w:rsidRPr="007355B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C9004D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Глубокова Л.А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C9004D" w:rsidP="00F714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равового управлени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976EF6" w:rsidP="00C30A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370082" w:rsidP="00C30A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976EF6"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976EF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976EF6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F83931" w:rsidP="00F839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961</w:t>
            </w:r>
            <w:r w:rsidR="00976EF6"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C9004D" w:rsidRPr="007355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04D" w:rsidRPr="007355B0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370082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C9004D"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976E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76EF6" w:rsidRPr="007355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76EF6" w:rsidRPr="007355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370082" w:rsidP="003700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  <w:r w:rsidR="00976EF6"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C9004D" w:rsidRPr="007355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04D" w:rsidRPr="007355B0" w:rsidTr="00BD14A1">
        <w:trPr>
          <w:trHeight w:val="808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3B4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3B4232" w:rsidRPr="007355B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язанова И.Ф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943A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уководитель Секретариата Главы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573C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TROEN C5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7B2B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7B2B9D" w:rsidRPr="007355B0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B2B9D" w:rsidRPr="007355B0"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B2B9D" w:rsidRPr="007355B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04D" w:rsidRPr="007355B0" w:rsidTr="00BD14A1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9004D" w:rsidRPr="007355B0" w:rsidRDefault="00C9004D" w:rsidP="003B4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3B4232" w:rsidRPr="007355B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C9004D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лейманов С.К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C9004D" w:rsidP="00E20B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ачальник Второго отдел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7F5C58" w:rsidRPr="007355B0" w:rsidRDefault="007F5C5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7F5C5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9004D" w:rsidRPr="007355B0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7F5C58" w:rsidRPr="007355B0" w:rsidRDefault="007F5C5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C9004D" w:rsidP="00C102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7F5C58" w:rsidRPr="007355B0" w:rsidRDefault="007F5C58" w:rsidP="00C102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3,28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5C58" w:rsidRPr="007355B0" w:rsidRDefault="007F5C5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7F5C58" w:rsidRPr="007355B0" w:rsidRDefault="007F5C5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F5C58" w:rsidRPr="007355B0" w:rsidRDefault="007F5C5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  <w:p w:rsidR="007F5C58" w:rsidRPr="007355B0" w:rsidRDefault="007F5C5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80,0</w:t>
            </w:r>
          </w:p>
          <w:p w:rsidR="007F5C58" w:rsidRPr="007355B0" w:rsidRDefault="007F5C5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5C58" w:rsidRPr="007355B0" w:rsidRDefault="007F5C5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5C58" w:rsidRPr="007355B0" w:rsidRDefault="007F5C5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C9004D" w:rsidP="001273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1273D5" w:rsidRPr="007355B0">
              <w:rPr>
                <w:rFonts w:ascii="Times New Roman" w:hAnsi="Times New Roman" w:cs="Times New Roman"/>
                <w:sz w:val="18"/>
                <w:szCs w:val="18"/>
              </w:rPr>
              <w:t>571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273D5" w:rsidRPr="007355B0">
              <w:rPr>
                <w:rFonts w:ascii="Times New Roman" w:hAnsi="Times New Roman" w:cs="Times New Roman"/>
                <w:sz w:val="18"/>
                <w:szCs w:val="18"/>
              </w:rPr>
              <w:t>771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273D5" w:rsidRPr="007355B0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04D" w:rsidRPr="007355B0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ач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C9004D" w:rsidRPr="007355B0" w:rsidRDefault="00C9004D" w:rsidP="00055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C9004D" w:rsidRPr="007355B0" w:rsidRDefault="00C9004D" w:rsidP="00055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004D" w:rsidRPr="007355B0" w:rsidRDefault="00C9004D" w:rsidP="007F5C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9004D" w:rsidRPr="007355B0" w:rsidRDefault="00C9004D" w:rsidP="000555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9004D" w:rsidRPr="007355B0" w:rsidRDefault="00C9004D" w:rsidP="007F5C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80,0</w:t>
            </w:r>
          </w:p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7F5C5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7F5C5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7F5C5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1273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273D5" w:rsidRPr="007355B0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273D5" w:rsidRPr="007355B0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273D5" w:rsidRPr="007355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04D" w:rsidRPr="007355B0" w:rsidTr="00BD14A1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9004D" w:rsidRPr="007355B0" w:rsidRDefault="00C9004D" w:rsidP="003B4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3B4232" w:rsidRPr="007355B0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C9004D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Малачилов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Х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C9004D" w:rsidP="00E20B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Правового управлени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23119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лес</w:t>
            </w:r>
            <w:proofErr w:type="gramStart"/>
            <w:r w:rsidR="00C9004D"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="00C9004D"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часть </w:t>
            </w: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ма</w:t>
            </w:r>
            <w:proofErr w:type="spellEnd"/>
          </w:p>
          <w:p w:rsidR="00231198" w:rsidRPr="007355B0" w:rsidRDefault="0023119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  <w:p w:rsidR="00231198" w:rsidRPr="007355B0" w:rsidRDefault="0023119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D70D41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C9004D" w:rsidRPr="007355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31198" w:rsidRPr="007355B0" w:rsidRDefault="0023119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  <w:p w:rsidR="00231198" w:rsidRPr="007355B0" w:rsidRDefault="0023119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65,0</w:t>
            </w:r>
          </w:p>
          <w:p w:rsidR="00231198" w:rsidRPr="007355B0" w:rsidRDefault="0023119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1198" w:rsidRPr="007355B0" w:rsidRDefault="0023119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1198" w:rsidRPr="007355B0" w:rsidRDefault="0023119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1198" w:rsidRPr="007355B0" w:rsidRDefault="0023119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C9004D" w:rsidP="00873B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C9004D" w:rsidRPr="007355B0" w:rsidRDefault="00C9004D" w:rsidP="00873B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C9004D" w:rsidP="006D40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6D4060" w:rsidRPr="007355B0">
              <w:rPr>
                <w:rFonts w:ascii="Times New Roman" w:hAnsi="Times New Roman" w:cs="Times New Roman"/>
                <w:sz w:val="18"/>
                <w:szCs w:val="18"/>
              </w:rPr>
              <w:t>084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D4060" w:rsidRPr="007355B0">
              <w:rPr>
                <w:rFonts w:ascii="Times New Roman" w:hAnsi="Times New Roman" w:cs="Times New Roman"/>
                <w:sz w:val="18"/>
                <w:szCs w:val="18"/>
              </w:rPr>
              <w:t>476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D4060" w:rsidRPr="007355B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04D" w:rsidRPr="007355B0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C9004D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C9004D" w:rsidP="00D743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C9004D" w:rsidP="00D743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D80DF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часть </w:t>
            </w: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ма</w:t>
            </w:r>
            <w:proofErr w:type="spellEnd"/>
          </w:p>
          <w:p w:rsidR="00231198" w:rsidRPr="007355B0" w:rsidRDefault="00231198" w:rsidP="00932D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D80DF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  <w:p w:rsidR="00231198" w:rsidRPr="007355B0" w:rsidRDefault="0023119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198" w:rsidRPr="007355B0" w:rsidRDefault="0023119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65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D80DF5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1198" w:rsidRPr="007355B0" w:rsidRDefault="0023119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198" w:rsidRPr="007355B0" w:rsidRDefault="00231198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231198" w:rsidP="002311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74</w:t>
            </w:r>
            <w:r w:rsidR="00D80DF5"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913</w:t>
            </w:r>
            <w:r w:rsidR="00C9004D" w:rsidRPr="007355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04D" w:rsidRPr="007355B0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9004D" w:rsidRPr="007355B0" w:rsidRDefault="00C9004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C9004D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C9004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C9004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C9004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C9004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C9004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1198" w:rsidRPr="007355B0" w:rsidRDefault="00231198" w:rsidP="002311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часть </w:t>
            </w: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ма</w:t>
            </w:r>
            <w:proofErr w:type="spellEnd"/>
          </w:p>
          <w:p w:rsidR="00231198" w:rsidRPr="007355B0" w:rsidRDefault="00231198" w:rsidP="002311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  <w:p w:rsidR="00C9004D" w:rsidRPr="007355B0" w:rsidRDefault="00C9004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1198" w:rsidRPr="007355B0" w:rsidRDefault="00231198" w:rsidP="002311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  <w:p w:rsidR="00932DAB" w:rsidRDefault="00932DAB" w:rsidP="002311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04D" w:rsidRPr="007355B0" w:rsidRDefault="00231198" w:rsidP="002311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65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1198" w:rsidRPr="007355B0" w:rsidRDefault="00231198" w:rsidP="002311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Default="00932DAB" w:rsidP="002311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04D" w:rsidRPr="007355B0" w:rsidRDefault="00231198" w:rsidP="002311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C9004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C9004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04D" w:rsidRPr="007355B0" w:rsidRDefault="00C9004D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04D" w:rsidRPr="007355B0" w:rsidTr="00932DAB">
        <w:trPr>
          <w:trHeight w:val="792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1198" w:rsidRPr="007355B0" w:rsidRDefault="00231198" w:rsidP="002311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часть </w:t>
            </w: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ма</w:t>
            </w:r>
            <w:proofErr w:type="spellEnd"/>
          </w:p>
          <w:p w:rsidR="00C9004D" w:rsidRPr="007355B0" w:rsidRDefault="00231198" w:rsidP="00932D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1198" w:rsidRPr="007355B0" w:rsidRDefault="00231198" w:rsidP="002311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  <w:p w:rsidR="00231198" w:rsidRPr="007355B0" w:rsidRDefault="00231198" w:rsidP="002311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04D" w:rsidRPr="007355B0" w:rsidRDefault="00231198" w:rsidP="002311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65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1198" w:rsidRPr="007355B0" w:rsidRDefault="00231198" w:rsidP="002311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1198" w:rsidRPr="007355B0" w:rsidRDefault="00231198" w:rsidP="002311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04D" w:rsidRPr="007355B0" w:rsidRDefault="00231198" w:rsidP="002311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04D" w:rsidRPr="007355B0" w:rsidTr="00932DAB">
        <w:trPr>
          <w:trHeight w:val="808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3B4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3B4232" w:rsidRPr="007355B0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сманова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С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A167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06193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B668E6" w:rsidP="000619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 1</w:t>
            </w:r>
            <w:r w:rsidR="0006193D" w:rsidRPr="007355B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C9004D" w:rsidRPr="007355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6193D" w:rsidRPr="007355B0">
              <w:rPr>
                <w:rFonts w:ascii="Times New Roman" w:hAnsi="Times New Roman" w:cs="Times New Roman"/>
                <w:sz w:val="18"/>
                <w:szCs w:val="18"/>
              </w:rPr>
              <w:t>598</w:t>
            </w:r>
            <w:r w:rsidR="00C9004D" w:rsidRPr="007355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6193D" w:rsidRPr="007355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D7C20"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04D" w:rsidRPr="007355B0" w:rsidRDefault="00C9004D" w:rsidP="00825D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5A2" w:rsidRPr="007355B0" w:rsidTr="00932DAB">
        <w:trPr>
          <w:trHeight w:val="82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65A2" w:rsidRPr="007355B0" w:rsidRDefault="006765A2" w:rsidP="003B4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3B4232" w:rsidRPr="007355B0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65A2" w:rsidRPr="007355B0" w:rsidRDefault="006765A2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Алиев А.О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65A2" w:rsidRPr="007355B0" w:rsidRDefault="006765A2" w:rsidP="005725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о вопросам противодействия коррупци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65A2" w:rsidRPr="007355B0" w:rsidRDefault="006765A2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65A2" w:rsidRPr="007355B0" w:rsidRDefault="006765A2" w:rsidP="006008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65A2" w:rsidRPr="007355B0" w:rsidRDefault="006765A2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65A2" w:rsidRPr="007355B0" w:rsidRDefault="006765A2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65A2" w:rsidRPr="007355B0" w:rsidRDefault="006765A2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65A2" w:rsidRPr="007355B0" w:rsidRDefault="006765A2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65A2" w:rsidRPr="007355B0" w:rsidRDefault="006765A2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65A2" w:rsidRPr="007355B0" w:rsidRDefault="006765A2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65A2" w:rsidRPr="007355B0" w:rsidRDefault="006765A2" w:rsidP="0067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984 729,83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65A2" w:rsidRPr="007355B0" w:rsidRDefault="006765A2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932DAB">
        <w:trPr>
          <w:trHeight w:val="79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32DAB" w:rsidRPr="007355B0" w:rsidRDefault="00932DAB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C212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5725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6008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F672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14 090,68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932DAB">
        <w:trPr>
          <w:trHeight w:val="240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32DAB" w:rsidRPr="007355B0" w:rsidRDefault="00932DAB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C212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летний ребенок</w:t>
            </w:r>
          </w:p>
          <w:p w:rsidR="00932DAB" w:rsidRPr="007355B0" w:rsidRDefault="00932DAB" w:rsidP="00C212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5725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6008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F672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932DAB">
        <w:trPr>
          <w:trHeight w:val="646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C212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5725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6008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F672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BD14A1">
        <w:trPr>
          <w:trHeight w:val="808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3B4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  <w:t>40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Умарова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9819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6A3D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жилое помещение</w:t>
            </w:r>
          </w:p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6A3D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</w:t>
            </w:r>
          </w:p>
          <w:p w:rsidR="00932DAB" w:rsidRPr="007355B0" w:rsidRDefault="00932DAB" w:rsidP="006A3D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6A3D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9,60</w:t>
            </w:r>
          </w:p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27,0</w:t>
            </w:r>
          </w:p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  <w:p w:rsidR="00932DAB" w:rsidRPr="007355B0" w:rsidRDefault="00932DAB" w:rsidP="001A3A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24,2</w:t>
            </w:r>
          </w:p>
          <w:p w:rsidR="00932DAB" w:rsidRPr="007355B0" w:rsidRDefault="00932DAB" w:rsidP="001A3A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32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9819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946 961,7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BD14A1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32DAB" w:rsidRPr="007355B0" w:rsidRDefault="00932DAB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 w:type="page"/>
              <w:t>41</w:t>
            </w:r>
          </w:p>
          <w:p w:rsidR="00932DAB" w:rsidRPr="007355B0" w:rsidRDefault="00932DAB" w:rsidP="008C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Магомедов Н.Н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5725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делами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  <w:p w:rsidR="00932DAB" w:rsidRPr="007355B0" w:rsidRDefault="00932DAB" w:rsidP="000A1A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932DAB" w:rsidRPr="007355B0" w:rsidRDefault="00932DAB" w:rsidP="00932D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258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32DAB" w:rsidRPr="007355B0" w:rsidRDefault="00932DAB" w:rsidP="001428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32DAB" w:rsidRPr="007355B0" w:rsidRDefault="00932DAB" w:rsidP="00964C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32DAB" w:rsidRPr="007355B0" w:rsidRDefault="00932DAB" w:rsidP="00932D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  <w:p w:rsidR="00932DAB" w:rsidRPr="007355B0" w:rsidRDefault="00932DAB" w:rsidP="000A1A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308,2</w:t>
            </w:r>
          </w:p>
          <w:p w:rsidR="00932DAB" w:rsidRPr="007355B0" w:rsidRDefault="00932DAB" w:rsidP="000A1A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:rsidR="00932DAB" w:rsidRPr="007355B0" w:rsidRDefault="00932DAB" w:rsidP="000A1A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964C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932D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4B4F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938 979,0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C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C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964C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83 884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C2122F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32DAB" w:rsidRPr="007355B0" w:rsidRDefault="00932DAB" w:rsidP="003B4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  <w:t>42</w:t>
            </w: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932DAB">
            <w:pPr>
              <w:tabs>
                <w:tab w:val="left" w:pos="2019"/>
              </w:tabs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жаватханов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Х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5725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делами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A748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A748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3D46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1672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NA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3D46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10 766,4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C2122F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3D46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BD14A1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32DAB" w:rsidRPr="007355B0" w:rsidRDefault="00932DAB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  <w:t>43</w:t>
            </w:r>
          </w:p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Гаджиев А.Б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5725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тдела-заместитель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а Контрольного управлени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6F14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83,5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492E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66 985,1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4713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объект </w:t>
            </w: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завершенстроитель-с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01,9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4713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70 331,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 236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256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BD14A1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32DAB" w:rsidRPr="007355B0" w:rsidRDefault="00932DAB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 w:type="page"/>
              <w:t>44</w:t>
            </w:r>
          </w:p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Унчиев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Д.Г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0D2C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ачальник отдела аппарата Совета Безопасности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0F7B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ВАЗ 21703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603D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69 935,68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932DAB">
        <w:trPr>
          <w:trHeight w:val="650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C212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4E40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84E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337 541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932DAB">
        <w:trPr>
          <w:trHeight w:val="68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932DAB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0A42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 500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932DAB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32DAB" w:rsidRPr="007355B0" w:rsidRDefault="00932DAB" w:rsidP="003B4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  <w:t>45</w:t>
            </w:r>
          </w:p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Магомедов Р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5725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Службы протокола Главы и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932DAB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932D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/6 части</w:t>
            </w:r>
          </w:p>
          <w:p w:rsidR="00932DAB" w:rsidRPr="007355B0" w:rsidRDefault="00932DAB" w:rsidP="007720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  <w:p w:rsidR="00932DAB" w:rsidRPr="007355B0" w:rsidRDefault="00932DAB" w:rsidP="007720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/6 части</w:t>
            </w:r>
          </w:p>
          <w:p w:rsidR="00932DAB" w:rsidRPr="007355B0" w:rsidRDefault="00932DAB" w:rsidP="007720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  <w:p w:rsidR="00932DAB" w:rsidRPr="007355B0" w:rsidRDefault="00932DAB" w:rsidP="00932D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356,0</w:t>
            </w:r>
          </w:p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16,0</w:t>
            </w:r>
          </w:p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932D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32DAB" w:rsidRPr="007355B0" w:rsidRDefault="00932DAB" w:rsidP="00FC4B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ЕС 35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162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06 698,</w:t>
            </w: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932DAB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162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72 068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E342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BD14A1">
        <w:trPr>
          <w:trHeight w:val="808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3B4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  <w:t>46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Мамедова С.У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9D27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 начальника отдела Организационно-проектного управл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F30B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65 223,57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BD14A1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32DAB" w:rsidRPr="007355B0" w:rsidRDefault="00932DAB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  <w:t>47</w:t>
            </w:r>
          </w:p>
          <w:p w:rsidR="00932DAB" w:rsidRPr="007355B0" w:rsidRDefault="00932DAB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маров П.Ш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9D27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ачальник отдела Управления по внутренней политике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962E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962E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30C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21,4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0F47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76 320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AB5E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AB5E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30C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21,4</w:t>
            </w:r>
          </w:p>
          <w:p w:rsidR="00932DAB" w:rsidRPr="007355B0" w:rsidRDefault="00932DAB" w:rsidP="00E30C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0F47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45 395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916E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32DAB" w:rsidRPr="007355B0" w:rsidRDefault="00932DAB" w:rsidP="00916E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916E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21,4</w:t>
            </w:r>
          </w:p>
          <w:p w:rsidR="00932DAB" w:rsidRPr="007355B0" w:rsidRDefault="00932DAB" w:rsidP="00916E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916E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916E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 211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5640D4">
        <w:trPr>
          <w:trHeight w:val="650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21,4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3 400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BD14A1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32DAB" w:rsidRPr="007355B0" w:rsidRDefault="00932DAB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  <w:t>48</w:t>
            </w:r>
          </w:p>
          <w:p w:rsidR="00932DAB" w:rsidRPr="007355B0" w:rsidRDefault="00932DAB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Умаханов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AC3D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  <w:p w:rsidR="00932DAB" w:rsidRPr="007355B0" w:rsidRDefault="00932DAB" w:rsidP="009D27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Управления по вопросам противодействия коррупци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F11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932DAB" w:rsidRPr="007355B0" w:rsidRDefault="00932DAB" w:rsidP="00F11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 ¼ доли</w:t>
            </w:r>
          </w:p>
          <w:p w:rsidR="00932DAB" w:rsidRPr="007355B0" w:rsidRDefault="00932DAB" w:rsidP="00F114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4,80</w:t>
            </w:r>
          </w:p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</w:p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X 47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B2B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 210 479,03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F805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932DAB" w:rsidRPr="007355B0" w:rsidRDefault="00932DAB" w:rsidP="00932D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 ¼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4,8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77D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 741 226,41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35D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932DAB" w:rsidRPr="007355B0" w:rsidRDefault="00932DAB" w:rsidP="00235D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¼ доли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4,8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1 500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235D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932DAB" w:rsidRPr="007355B0" w:rsidRDefault="00932DAB" w:rsidP="00235D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 ¼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4,8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274A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BD14A1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32DAB" w:rsidRPr="007355B0" w:rsidRDefault="00932DAB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  <w:t>49</w:t>
            </w:r>
          </w:p>
          <w:p w:rsidR="00932DAB" w:rsidRPr="007355B0" w:rsidRDefault="00932DAB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Багишов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О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3C54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ачальник отдела Организационно-проектного управл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  <w:p w:rsidR="00932DAB" w:rsidRPr="007355B0" w:rsidRDefault="00932DAB" w:rsidP="00D47E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40,3</w:t>
            </w:r>
          </w:p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</w:p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GENTIS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3C54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31 470,81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под ИЖС</w:t>
            </w:r>
          </w:p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proofErr w:type="spellEnd"/>
          </w:p>
          <w:p w:rsidR="00932DAB" w:rsidRPr="007355B0" w:rsidRDefault="00932DAB" w:rsidP="004B7A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proofErr w:type="spellEnd"/>
          </w:p>
          <w:p w:rsidR="00932DAB" w:rsidRPr="007355B0" w:rsidRDefault="00932DAB" w:rsidP="004B7A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932DAB" w:rsidRPr="007355B0" w:rsidRDefault="00932DAB" w:rsidP="008F1E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40,3</w:t>
            </w:r>
          </w:p>
          <w:p w:rsidR="00932DAB" w:rsidRPr="007355B0" w:rsidRDefault="00932DAB" w:rsidP="008F1E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455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C641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58 731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5429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  <w:p w:rsidR="00932DAB" w:rsidRPr="007355B0" w:rsidRDefault="00932DAB" w:rsidP="005429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32DAB" w:rsidRPr="007355B0" w:rsidRDefault="00932DAB" w:rsidP="005429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32DAB" w:rsidRPr="007355B0" w:rsidRDefault="00932DAB" w:rsidP="005429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5429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0,0</w:t>
            </w:r>
          </w:p>
          <w:p w:rsidR="00932DAB" w:rsidRPr="007355B0" w:rsidRDefault="00932DAB" w:rsidP="005429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5429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40,3</w:t>
            </w:r>
          </w:p>
          <w:p w:rsidR="00932DAB" w:rsidRPr="007355B0" w:rsidRDefault="00932DAB" w:rsidP="005429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  <w:p w:rsidR="00932DAB" w:rsidRPr="007355B0" w:rsidRDefault="00932DAB" w:rsidP="005429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,2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5429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  <w:p w:rsidR="00932DAB" w:rsidRPr="007355B0" w:rsidRDefault="00932DAB" w:rsidP="005429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32DAB" w:rsidRPr="007355B0" w:rsidRDefault="00932DAB" w:rsidP="005429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32DAB" w:rsidRPr="007355B0" w:rsidRDefault="00932DAB" w:rsidP="005429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5429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932DAB" w:rsidRPr="007355B0" w:rsidRDefault="00932DAB" w:rsidP="005429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5429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40,3</w:t>
            </w:r>
          </w:p>
          <w:p w:rsidR="00932DAB" w:rsidRPr="007355B0" w:rsidRDefault="00932DAB" w:rsidP="005429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  <w:p w:rsidR="00932DAB" w:rsidRPr="007355B0" w:rsidRDefault="00932DAB" w:rsidP="005429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BD14A1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32DAB" w:rsidRPr="007355B0" w:rsidRDefault="00932DAB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  <w:t>50</w:t>
            </w:r>
          </w:p>
          <w:p w:rsidR="00932DAB" w:rsidRPr="007355B0" w:rsidRDefault="00932DAB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Мурачуев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Г.Г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6125D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о вопросам противодействия коррупци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32DAB" w:rsidRPr="007355B0" w:rsidRDefault="00932DAB" w:rsidP="000B5C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932DAB" w:rsidRPr="007355B0" w:rsidRDefault="00932DAB" w:rsidP="000B5C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80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932DAB" w:rsidRPr="007355B0" w:rsidRDefault="00932DAB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 512 318,9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под ИЖС</w:t>
            </w:r>
          </w:p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437A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932DAB" w:rsidRPr="007355B0" w:rsidRDefault="00932DAB" w:rsidP="00437A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32DAB" w:rsidRPr="007355B0" w:rsidRDefault="00932DAB" w:rsidP="00437A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932DAB" w:rsidRPr="007355B0" w:rsidRDefault="00932DAB" w:rsidP="003F3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0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437A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0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187E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97 717,15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E71F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22F" w:rsidRPr="007355B0" w:rsidTr="00BD14A1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2122F" w:rsidRPr="007355B0" w:rsidRDefault="00C2122F" w:rsidP="000F7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  <w:t>51</w:t>
            </w:r>
          </w:p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2122F">
            <w:pPr>
              <w:tabs>
                <w:tab w:val="left" w:pos="2019"/>
              </w:tabs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ефикурбанов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К.С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Правового управл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FE49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924D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44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ENSIS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 586 732,3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22F" w:rsidRPr="007355B0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432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432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4327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44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72 068,01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22F" w:rsidRPr="007355B0" w:rsidTr="00C2122F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8D34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44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22F" w:rsidRPr="007355B0" w:rsidTr="00C2122F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44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22F" w:rsidRPr="007355B0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22F" w:rsidRPr="007355B0" w:rsidRDefault="00C2122F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44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BD14A1">
        <w:trPr>
          <w:trHeight w:val="808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3B4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  <w:t>52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арагулова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Н.Б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3F3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ачальник отдела Управления по внутренней политике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4C43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06C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30 643,47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22F" w:rsidRPr="007355B0" w:rsidTr="00BD14A1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2122F" w:rsidRPr="007355B0" w:rsidRDefault="00C2122F" w:rsidP="003B4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  <w:t>53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Магомедов С.С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3D7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ветник Главы Республики Дагестан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2122F" w:rsidRPr="007355B0" w:rsidRDefault="00C2122F" w:rsidP="00EE45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C2122F" w:rsidRPr="007355B0" w:rsidRDefault="00C2122F" w:rsidP="00455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/6 доли</w:t>
            </w:r>
          </w:p>
          <w:p w:rsidR="00C2122F" w:rsidRPr="007355B0" w:rsidRDefault="00C2122F" w:rsidP="00455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455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75,0</w:t>
            </w:r>
          </w:p>
          <w:p w:rsidR="00C2122F" w:rsidRPr="007355B0" w:rsidRDefault="00C2122F" w:rsidP="00455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22F" w:rsidRPr="007355B0" w:rsidRDefault="00C2122F" w:rsidP="00455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  <w:p w:rsidR="00C2122F" w:rsidRPr="007355B0" w:rsidRDefault="00C2122F" w:rsidP="00455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22F" w:rsidRPr="007355B0" w:rsidRDefault="00C2122F" w:rsidP="004550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EE45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 728 902,82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22F" w:rsidRPr="007355B0" w:rsidTr="00C2122F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9D31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C2122F" w:rsidRPr="007355B0" w:rsidRDefault="00C2122F" w:rsidP="005640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/6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9D31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EE45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64 585,53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22F" w:rsidRPr="007355B0" w:rsidTr="00C2122F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9D31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C2122F" w:rsidRPr="007355B0" w:rsidRDefault="00C2122F" w:rsidP="005640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/6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9D31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22F" w:rsidRPr="007355B0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22F" w:rsidRPr="007355B0" w:rsidRDefault="00C2122F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22F" w:rsidRPr="007355B0" w:rsidRDefault="00C2122F" w:rsidP="009D31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C2122F" w:rsidRPr="007355B0" w:rsidRDefault="00C2122F" w:rsidP="005640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/6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22F" w:rsidRPr="007355B0" w:rsidRDefault="00C2122F" w:rsidP="009D31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22F" w:rsidRPr="007355B0" w:rsidRDefault="00C2122F" w:rsidP="00C908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BD14A1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32DAB" w:rsidRPr="007355B0" w:rsidRDefault="00932DAB" w:rsidP="003B4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  <w:t>54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Магомедова Х.Н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3F3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делопроизводств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32DAB" w:rsidRPr="007355B0" w:rsidRDefault="00932DAB" w:rsidP="005A4A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4D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39 476,92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86D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DA44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ВАЗ 21061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4D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70 427,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033B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BD14A1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32DAB" w:rsidRPr="007355B0" w:rsidRDefault="00932DAB" w:rsidP="003B4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  <w:t>55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агимов А.Т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BC73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ветник Главы Республики Дагестан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  <w:p w:rsidR="00932DAB" w:rsidRPr="007355B0" w:rsidRDefault="00932DAB" w:rsidP="00BC73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932DAB" w:rsidRPr="007355B0" w:rsidRDefault="00932DAB" w:rsidP="005640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BC73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BC73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32DAB" w:rsidRPr="007355B0" w:rsidRDefault="00932DAB" w:rsidP="00BC73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BC73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32DAB" w:rsidRPr="007355B0" w:rsidRDefault="00932DAB" w:rsidP="005640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22,0</w:t>
            </w: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54,0</w:t>
            </w: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  <w:p w:rsidR="00932DAB" w:rsidRPr="007355B0" w:rsidRDefault="00932DAB" w:rsidP="005640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5640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620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 821 458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B1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932DAB" w:rsidRPr="007355B0" w:rsidRDefault="00932DAB" w:rsidP="007B1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троящийся</w:t>
            </w: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B1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32DAB" w:rsidRPr="007355B0" w:rsidRDefault="00932DAB" w:rsidP="007B1A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32DAB" w:rsidRPr="007355B0" w:rsidRDefault="00932DAB" w:rsidP="00C97F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32DAB" w:rsidRPr="007355B0" w:rsidRDefault="00932DAB" w:rsidP="00C97F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32DAB" w:rsidRPr="007355B0" w:rsidRDefault="00932DAB" w:rsidP="00C97F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32DAB" w:rsidRPr="007355B0" w:rsidRDefault="00932DAB" w:rsidP="00C97F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03,0</w:t>
            </w: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30,5</w:t>
            </w: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60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620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 418 996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22F" w:rsidRPr="007355B0" w:rsidTr="00BD14A1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2122F" w:rsidRPr="007355B0" w:rsidRDefault="00C2122F" w:rsidP="003B4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  <w:t>56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Гусейнов М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4C5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ачальник отдела Управления по вопросам противодействия коррупции</w:t>
            </w:r>
          </w:p>
          <w:p w:rsidR="00C2122F" w:rsidRPr="007355B0" w:rsidRDefault="00C2122F" w:rsidP="004C5E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C2122F" w:rsidRPr="007355B0" w:rsidRDefault="00C2122F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  <w:p w:rsidR="00C2122F" w:rsidRPr="007355B0" w:rsidRDefault="00C2122F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22F" w:rsidRPr="007355B0" w:rsidRDefault="00C2122F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2122F" w:rsidRPr="007355B0" w:rsidRDefault="00C2122F" w:rsidP="00B32E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2122F" w:rsidRPr="007355B0" w:rsidRDefault="00C2122F" w:rsidP="00C97F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22F" w:rsidRPr="007355B0" w:rsidRDefault="00C2122F" w:rsidP="00C97F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2A5D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C2122F" w:rsidRPr="007355B0" w:rsidRDefault="00C2122F" w:rsidP="002A5D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C2122F" w:rsidRPr="007355B0" w:rsidRDefault="00C2122F" w:rsidP="002A5D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22F" w:rsidRPr="007355B0" w:rsidRDefault="00C2122F" w:rsidP="002A5D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122F" w:rsidRPr="007355B0" w:rsidRDefault="00C2122F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122F" w:rsidRPr="007355B0" w:rsidRDefault="00C2122F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22F" w:rsidRPr="007355B0" w:rsidRDefault="00C2122F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  <w:p w:rsidR="00C2122F" w:rsidRPr="007355B0" w:rsidRDefault="00C2122F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  <w:p w:rsidR="00C2122F" w:rsidRPr="007355B0" w:rsidRDefault="00C2122F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122F" w:rsidRPr="007355B0" w:rsidRDefault="00C2122F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ГАЗ</w:t>
            </w:r>
          </w:p>
          <w:p w:rsidR="00C2122F" w:rsidRPr="007355B0" w:rsidRDefault="00C2122F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BER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ED5B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 738 365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122F" w:rsidRPr="007355B0" w:rsidRDefault="00C2122F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22F" w:rsidRPr="007355B0" w:rsidTr="00C2122F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2122F" w:rsidRPr="007355B0" w:rsidRDefault="00C2122F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22F" w:rsidRPr="007355B0" w:rsidRDefault="00C2122F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22F" w:rsidRPr="007355B0" w:rsidRDefault="00C2122F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22F" w:rsidRPr="007355B0" w:rsidRDefault="00C2122F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22F" w:rsidRPr="007355B0" w:rsidRDefault="00C2122F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22F" w:rsidRPr="007355B0" w:rsidRDefault="00C2122F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22F" w:rsidRPr="007355B0" w:rsidRDefault="00C2122F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22F" w:rsidRPr="007355B0" w:rsidRDefault="00C2122F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  <w:p w:rsidR="00C2122F" w:rsidRPr="007355B0" w:rsidRDefault="00C2122F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22F" w:rsidRPr="007355B0" w:rsidRDefault="00C2122F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  <w:p w:rsidR="00C2122F" w:rsidRPr="007355B0" w:rsidRDefault="00C2122F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22F" w:rsidRPr="007355B0" w:rsidRDefault="00C2122F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122F" w:rsidRPr="007355B0" w:rsidRDefault="00C2122F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22F" w:rsidRPr="007355B0" w:rsidRDefault="00C2122F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22F" w:rsidRPr="007355B0" w:rsidRDefault="00C2122F" w:rsidP="004D6F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39 760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22F" w:rsidRPr="007355B0" w:rsidRDefault="00C2122F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BD14A1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32DAB" w:rsidRPr="007355B0" w:rsidRDefault="00932DAB" w:rsidP="003B4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  <w:t>5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Ланда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К.Г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ветник Главы Республики Дагестан</w:t>
            </w: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ач</w:t>
            </w:r>
            <w:proofErr w:type="gramStart"/>
            <w:r w:rsidR="005640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C97F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932DAB" w:rsidRPr="007355B0" w:rsidRDefault="00932DAB" w:rsidP="00C97F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B1A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5640D4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</w:p>
          <w:p w:rsidR="00932DAB" w:rsidRPr="005640D4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TARA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0D63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10 984</w:t>
            </w:r>
            <w:r w:rsidRPr="005640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137C6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B1A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932DAB" w:rsidRPr="007355B0" w:rsidRDefault="00932DAB" w:rsidP="002B1A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95E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2B1A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19</w:t>
            </w: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26,81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95E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95E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95E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C2122F">
        <w:trPr>
          <w:trHeight w:val="1470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32DAB" w:rsidRPr="007355B0" w:rsidRDefault="00932DAB" w:rsidP="003B4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  <w:t>58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Гамидов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С.Г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C2122F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32DAB"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Секретаря Совета Безопасности Республики </w:t>
            </w:r>
          </w:p>
          <w:p w:rsidR="00932DAB" w:rsidRPr="007355B0" w:rsidRDefault="00932DAB" w:rsidP="005640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агестан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летняя кухня</w:t>
            </w: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арай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32DAB" w:rsidRPr="007355B0" w:rsidRDefault="00932DAB" w:rsidP="00D04D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32DAB" w:rsidRPr="007355B0" w:rsidRDefault="00932DAB" w:rsidP="00D04D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4B7A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32,0</w:t>
            </w:r>
          </w:p>
          <w:p w:rsidR="00932DAB" w:rsidRPr="007355B0" w:rsidRDefault="00932DAB" w:rsidP="00D04D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932DAB" w:rsidRPr="007355B0" w:rsidRDefault="00932DAB" w:rsidP="00D04D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D04D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C97F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C97F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46,2</w:t>
            </w: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20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025A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 184 734,9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E029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932DAB" w:rsidRPr="007355B0" w:rsidRDefault="00932DAB" w:rsidP="00E029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32DAB" w:rsidRPr="007355B0" w:rsidRDefault="00932DAB" w:rsidP="004B7A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32DAB" w:rsidRPr="007355B0" w:rsidRDefault="00932DAB" w:rsidP="00E029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20,0</w:t>
            </w: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46,2</w:t>
            </w: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4B7A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1467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32DAB" w:rsidRPr="007355B0" w:rsidRDefault="00932DAB" w:rsidP="001467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32DAB" w:rsidRPr="007355B0" w:rsidRDefault="00932DAB" w:rsidP="001467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932DAB" w:rsidRPr="007355B0" w:rsidRDefault="00932DAB" w:rsidP="001467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32,0</w:t>
            </w: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36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1467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1467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1467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1467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025A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59 809,83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377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BD14A1">
        <w:trPr>
          <w:trHeight w:val="808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32DAB" w:rsidRPr="007355B0" w:rsidRDefault="00932DAB" w:rsidP="003B4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br w:type="page"/>
              <w:t>59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Мочалов А.Б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C50E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ветник Председателя Правительства Республики Дагестан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B27E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53 922,0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342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342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FE22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16 851,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BD14A1">
        <w:trPr>
          <w:trHeight w:val="80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342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  <w:p w:rsidR="00932DAB" w:rsidRPr="007355B0" w:rsidRDefault="00932DAB" w:rsidP="007342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FE22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7 247,24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F427CB">
        <w:trPr>
          <w:trHeight w:val="650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FE22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32DAB" w:rsidRPr="007355B0" w:rsidRDefault="00932DAB" w:rsidP="00FE22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342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  <w:p w:rsidR="00932DAB" w:rsidRPr="007355B0" w:rsidRDefault="00932DAB" w:rsidP="007342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BD14A1">
        <w:trPr>
          <w:trHeight w:val="808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64A5D" w:rsidRDefault="00932DAB" w:rsidP="00C2122F">
            <w:pPr>
              <w:tabs>
                <w:tab w:val="left" w:pos="2019"/>
              </w:tabs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Мирзамагомедо</w:t>
            </w:r>
            <w:proofErr w:type="spellEnd"/>
            <w:r w:rsidR="00964A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32DAB" w:rsidRPr="007355B0" w:rsidRDefault="00932DAB" w:rsidP="00C2122F">
            <w:pPr>
              <w:tabs>
                <w:tab w:val="left" w:pos="2019"/>
              </w:tabs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Л.Г.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64A5D" w:rsidP="00F0062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932DAB" w:rsidRPr="007355B0">
              <w:rPr>
                <w:rFonts w:ascii="Times New Roman" w:hAnsi="Times New Roman" w:cs="Times New Roman"/>
                <w:sz w:val="18"/>
                <w:szCs w:val="18"/>
              </w:rPr>
              <w:t>уководитель Службы протокола Главы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342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86 196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F427CB">
        <w:trPr>
          <w:trHeight w:val="68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342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390 000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531E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F427CB">
        <w:trPr>
          <w:trHeight w:val="813"/>
          <w:jc w:val="center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63B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Харбилова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З.З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63B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 отдела бухучета и отчетн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63B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63B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63B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63B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63B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63B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63B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63B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4754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23 927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63B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5640D4">
        <w:trPr>
          <w:trHeight w:val="854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32DAB" w:rsidRPr="007355B0" w:rsidRDefault="00932DAB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Алиев Р.О.</w:t>
            </w:r>
          </w:p>
          <w:p w:rsidR="00932DAB" w:rsidRPr="007355B0" w:rsidRDefault="00932DA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B916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32DAB" w:rsidRPr="007355B0" w:rsidRDefault="00932DAB" w:rsidP="00B916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B916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32DAB" w:rsidRPr="007355B0" w:rsidRDefault="00932DAB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B916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32DAB" w:rsidRPr="007355B0" w:rsidRDefault="00932DAB" w:rsidP="00B916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B916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32DAB" w:rsidRPr="007355B0" w:rsidRDefault="00932DAB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932DAB" w:rsidRPr="007355B0" w:rsidRDefault="00932DAB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682C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07 861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F427CB">
        <w:trPr>
          <w:trHeight w:val="853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5640D4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932DAB" w:rsidRPr="007355B0" w:rsidRDefault="00932DA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EF765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74 523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FE5919">
        <w:trPr>
          <w:trHeight w:val="922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32DAB" w:rsidRPr="007355B0" w:rsidRDefault="00932DAB" w:rsidP="003D0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Абдулжалилов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Ш.Ш.</w:t>
            </w:r>
          </w:p>
          <w:p w:rsidR="00932DAB" w:rsidRPr="007355B0" w:rsidRDefault="00932DAB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3D0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DAB" w:rsidRPr="007355B0" w:rsidRDefault="00932DAB" w:rsidP="003D0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3D0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9,48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6900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 325 157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BD14A1">
        <w:trPr>
          <w:trHeight w:val="1178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FE5919" w:rsidP="00FE5919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6900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8544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F00628">
        <w:trPr>
          <w:trHeight w:val="922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32DAB" w:rsidRPr="007355B0" w:rsidRDefault="00932DA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355B0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Ашамаев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  <w:p w:rsidR="00932DAB" w:rsidRPr="007355B0" w:rsidRDefault="00932DAB" w:rsidP="007355B0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ачальник отдела обеспечения деятельности АТК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932DAB" w:rsidRPr="007355B0" w:rsidRDefault="00932DA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32DAB" w:rsidRPr="007355B0" w:rsidRDefault="00932DAB" w:rsidP="00B86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32DAB" w:rsidRPr="007355B0" w:rsidRDefault="00932DA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59,0</w:t>
            </w:r>
          </w:p>
          <w:p w:rsidR="00932DAB" w:rsidRPr="007355B0" w:rsidRDefault="00932DA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96,6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5A5B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SANDERO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307A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 576 713,66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2DAB" w:rsidRPr="007355B0" w:rsidRDefault="00932DA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DAB" w:rsidRPr="007355B0" w:rsidTr="00F00628">
        <w:trPr>
          <w:trHeight w:val="964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32DAB" w:rsidRPr="007355B0" w:rsidRDefault="00932DA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F00628" w:rsidP="007355B0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1463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932DAB" w:rsidRPr="007355B0" w:rsidRDefault="00932DAB" w:rsidP="001463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932DAB" w:rsidRPr="007355B0" w:rsidRDefault="00932DAB" w:rsidP="001463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932DAB" w:rsidRPr="007355B0" w:rsidRDefault="00932DAB" w:rsidP="001463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1463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32DAB" w:rsidRPr="007355B0" w:rsidRDefault="00932DAB" w:rsidP="001463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32DAB" w:rsidRPr="007355B0" w:rsidRDefault="00932DAB" w:rsidP="001463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32DAB" w:rsidRPr="007355B0" w:rsidRDefault="00932DAB" w:rsidP="00F427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10,0</w:t>
            </w:r>
          </w:p>
          <w:p w:rsidR="00932DAB" w:rsidRPr="007355B0" w:rsidRDefault="00932DA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932DAB" w:rsidRPr="007355B0" w:rsidRDefault="00932DA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85,0</w:t>
            </w:r>
          </w:p>
          <w:p w:rsidR="00932DAB" w:rsidRPr="007355B0" w:rsidRDefault="00932DA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85,1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AB" w:rsidRPr="007355B0" w:rsidRDefault="00932DA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96,6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307A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39 822,81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AB" w:rsidRPr="007355B0" w:rsidRDefault="00932DA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5919" w:rsidRPr="007355B0" w:rsidTr="00F427CB">
        <w:trPr>
          <w:trHeight w:val="970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FE5919" w:rsidRPr="007355B0" w:rsidRDefault="00FE5919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5919" w:rsidRPr="007355B0" w:rsidRDefault="00FE5919" w:rsidP="007355B0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Ахмедова З.А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5919" w:rsidRPr="007355B0" w:rsidRDefault="00FE5919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Руководителя Пресс-службы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5919" w:rsidRPr="007355B0" w:rsidRDefault="00FE5919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5919" w:rsidRPr="007355B0" w:rsidRDefault="00FE5919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5919" w:rsidRPr="007355B0" w:rsidRDefault="00FE5919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5919" w:rsidRPr="007355B0" w:rsidRDefault="00FE5919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5919" w:rsidRPr="007355B0" w:rsidRDefault="00FE5919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FE5919" w:rsidRPr="007355B0" w:rsidRDefault="00FE5919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5919" w:rsidRPr="007355B0" w:rsidRDefault="00FE5919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1134,0</w:t>
            </w:r>
          </w:p>
          <w:p w:rsidR="00FE5919" w:rsidRPr="007355B0" w:rsidRDefault="00FE5919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5919" w:rsidRPr="007355B0" w:rsidRDefault="00FE5919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5919" w:rsidRPr="007355B0" w:rsidRDefault="00FE5919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5919" w:rsidRPr="007355B0" w:rsidRDefault="00FE5919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 30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5919" w:rsidRPr="007355B0" w:rsidRDefault="00FE5919" w:rsidP="00C16A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959 079,71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5919" w:rsidRPr="007355B0" w:rsidRDefault="00FE5919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5919" w:rsidRPr="007355B0" w:rsidTr="00C2122F">
        <w:trPr>
          <w:trHeight w:val="764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E5919" w:rsidRPr="007355B0" w:rsidRDefault="00FE5919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5919" w:rsidRPr="007355B0" w:rsidRDefault="00FE5919" w:rsidP="00C212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5919" w:rsidRPr="007355B0" w:rsidRDefault="00FE5919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5919" w:rsidRPr="007355B0" w:rsidRDefault="00FE5919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5919" w:rsidRPr="007355B0" w:rsidRDefault="00FE5919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5919" w:rsidRPr="007355B0" w:rsidRDefault="00FE5919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5919" w:rsidRPr="007355B0" w:rsidRDefault="00FE5919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5919" w:rsidRPr="007355B0" w:rsidRDefault="00FE5919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5919" w:rsidRPr="007355B0" w:rsidRDefault="00FE5919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5919" w:rsidRPr="007355B0" w:rsidRDefault="00FE5919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5919" w:rsidRPr="007355B0" w:rsidRDefault="00FE5919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ВАЗ-2106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5919" w:rsidRPr="007355B0" w:rsidRDefault="00FE5919" w:rsidP="00C16A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6 038,24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5919" w:rsidRPr="007355B0" w:rsidRDefault="00FE5919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5919" w:rsidRPr="007355B0" w:rsidTr="00F00628">
        <w:trPr>
          <w:trHeight w:val="740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E5919" w:rsidRPr="007355B0" w:rsidRDefault="00FE5919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919" w:rsidRPr="007355B0" w:rsidRDefault="00FE5919" w:rsidP="00C212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E5919" w:rsidRPr="007355B0" w:rsidRDefault="00FE5919" w:rsidP="00FE5919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919" w:rsidRPr="007355B0" w:rsidRDefault="00FE5919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919" w:rsidRPr="007355B0" w:rsidRDefault="00FE5919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919" w:rsidRPr="007355B0" w:rsidRDefault="00FE5919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919" w:rsidRPr="007355B0" w:rsidRDefault="00FE5919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919" w:rsidRPr="007355B0" w:rsidRDefault="00FE5919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919" w:rsidRPr="007355B0" w:rsidRDefault="00FE5919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919" w:rsidRPr="007355B0" w:rsidRDefault="00FE5919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919" w:rsidRPr="007355B0" w:rsidRDefault="00FE5919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919" w:rsidRPr="007355B0" w:rsidRDefault="00FE5919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919" w:rsidRPr="007355B0" w:rsidRDefault="00FE5919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5 038,24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5919" w:rsidRPr="007355B0" w:rsidRDefault="00FE5919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5919" w:rsidRPr="007355B0" w:rsidTr="00F427CB">
        <w:trPr>
          <w:trHeight w:val="924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FE5919" w:rsidRPr="007355B0" w:rsidRDefault="00FE5919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5919" w:rsidRPr="007355B0" w:rsidRDefault="00FE5919" w:rsidP="007355B0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урмагомедов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5919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E5919" w:rsidRPr="007355B0">
              <w:rPr>
                <w:rFonts w:ascii="Times New Roman" w:hAnsi="Times New Roman" w:cs="Times New Roman"/>
                <w:sz w:val="18"/>
                <w:szCs w:val="18"/>
              </w:rPr>
              <w:t>оветник Председателя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5919" w:rsidRPr="007355B0" w:rsidRDefault="00FE5919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5919" w:rsidRPr="007355B0" w:rsidRDefault="00FE5919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5919" w:rsidRPr="007355B0" w:rsidRDefault="00FE5919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5919" w:rsidRPr="007355B0" w:rsidRDefault="00FE5919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5919" w:rsidRPr="007355B0" w:rsidRDefault="00FE5919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5919" w:rsidRPr="007355B0" w:rsidRDefault="00FE5919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28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5919" w:rsidRPr="007355B0" w:rsidRDefault="00FE5919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5919" w:rsidRPr="007355B0" w:rsidRDefault="00FE5919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-LET AV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  <w:p w:rsidR="00FE5919" w:rsidRPr="007355B0" w:rsidRDefault="00FE5919" w:rsidP="00290D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 20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5919" w:rsidRPr="007355B0" w:rsidRDefault="00FE5919" w:rsidP="00290D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69 652,61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5919" w:rsidRPr="007355B0" w:rsidRDefault="00FE5919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7CB" w:rsidRPr="007355B0" w:rsidTr="00F00628">
        <w:trPr>
          <w:trHeight w:val="532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F427CB">
            <w:pPr>
              <w:tabs>
                <w:tab w:val="left" w:pos="1736"/>
              </w:tabs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A979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7CB" w:rsidRPr="007355B0" w:rsidTr="00F00628">
        <w:trPr>
          <w:trHeight w:val="541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F427CB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A979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7CB" w:rsidRPr="007355B0" w:rsidTr="00F00628">
        <w:trPr>
          <w:trHeight w:val="53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F427CB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427CB" w:rsidRPr="007355B0" w:rsidRDefault="00F427CB" w:rsidP="00F427CB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A979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7CB" w:rsidRPr="007355B0" w:rsidTr="00F00628">
        <w:trPr>
          <w:trHeight w:val="529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F427CB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427CB" w:rsidRPr="007355B0" w:rsidRDefault="00F427CB" w:rsidP="00F427CB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A979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7CB" w:rsidRPr="007355B0" w:rsidTr="00BD14A1">
        <w:trPr>
          <w:trHeight w:val="1178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F427CB">
            <w:pPr>
              <w:tabs>
                <w:tab w:val="left" w:pos="2019"/>
              </w:tabs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ургенян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F427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начальн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правления по информационной политике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68,4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6E41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9C66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 133 481,69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7CB" w:rsidRPr="007355B0" w:rsidTr="00F427CB">
        <w:trPr>
          <w:trHeight w:val="826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F427CB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BB4B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  <w:p w:rsidR="00F427CB" w:rsidRPr="007355B0" w:rsidRDefault="00F427CB" w:rsidP="00BB4B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427CB" w:rsidRPr="007355B0" w:rsidRDefault="00F427CB" w:rsidP="00181A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181A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92 089,03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7CB" w:rsidRPr="007355B0" w:rsidTr="00F427CB">
        <w:trPr>
          <w:trHeight w:val="824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27CB" w:rsidRPr="007355B0" w:rsidRDefault="00F427CB" w:rsidP="00F427CB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27CB" w:rsidRPr="007355B0" w:rsidRDefault="00F427CB" w:rsidP="00847C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7CB" w:rsidRPr="007355B0" w:rsidTr="00BD14A1">
        <w:trPr>
          <w:trHeight w:val="1178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F427CB">
            <w:pPr>
              <w:tabs>
                <w:tab w:val="left" w:pos="2019"/>
              </w:tabs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Алиева П.Ш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аместитель Уполномоченного при Главе РД по защите семьи, материнства и прав ребенк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70, 0</w:t>
            </w:r>
          </w:p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245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25 621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7CB" w:rsidRPr="007355B0" w:rsidTr="00F427CB">
        <w:trPr>
          <w:trHeight w:val="787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F427CB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427CB" w:rsidRPr="007355B0" w:rsidRDefault="00F427CB" w:rsidP="00F427CB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890B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7CB" w:rsidRPr="007355B0" w:rsidTr="00F427CB">
        <w:trPr>
          <w:trHeight w:val="684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27CB" w:rsidRPr="007355B0" w:rsidRDefault="00F427CB" w:rsidP="00F427CB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427CB" w:rsidRPr="007355B0" w:rsidRDefault="00F427CB" w:rsidP="00F427CB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27CB" w:rsidRPr="007355B0" w:rsidRDefault="00F427CB" w:rsidP="00811F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7CB" w:rsidRPr="007355B0" w:rsidTr="00F427CB">
        <w:trPr>
          <w:trHeight w:val="1492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F427CB">
            <w:pPr>
              <w:tabs>
                <w:tab w:val="left" w:pos="2019"/>
              </w:tabs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ихасуров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BE2D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правления по вопросам госслужбы, кадров и </w:t>
            </w: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госнаградам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92,0</w:t>
            </w:r>
          </w:p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7CB" w:rsidRPr="007355B0" w:rsidRDefault="00F427CB" w:rsidP="00BE2D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12,9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F377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F427CB" w:rsidRPr="007355B0" w:rsidRDefault="00F427CB" w:rsidP="00F377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  <w:p w:rsidR="00F427CB" w:rsidRPr="007355B0" w:rsidRDefault="00F427CB" w:rsidP="00F377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7CB" w:rsidRPr="007355B0" w:rsidRDefault="00F427CB" w:rsidP="00BE2D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F427CB" w:rsidRPr="007355B0" w:rsidRDefault="00F427CB" w:rsidP="00BE2D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BE2D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93 717,2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7CB" w:rsidRPr="007355B0" w:rsidTr="00DF4482">
        <w:trPr>
          <w:trHeight w:val="780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F427CB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427CB" w:rsidRPr="007355B0" w:rsidRDefault="00F427CB" w:rsidP="00F427CB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3E7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7CB" w:rsidRPr="007355B0" w:rsidRDefault="00F427CB" w:rsidP="003E7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F427CB" w:rsidRPr="007355B0" w:rsidRDefault="00F427CB" w:rsidP="003E7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3E7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7CB" w:rsidRPr="007355B0" w:rsidRDefault="00F427CB" w:rsidP="003E7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12,9</w:t>
            </w:r>
          </w:p>
        </w:tc>
        <w:tc>
          <w:tcPr>
            <w:tcW w:w="93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3E7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7CB" w:rsidRPr="007355B0" w:rsidRDefault="00F427CB" w:rsidP="003E7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7CB" w:rsidRPr="007355B0" w:rsidTr="00DF4482">
        <w:trPr>
          <w:trHeight w:val="864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F427CB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427CB" w:rsidRPr="007355B0" w:rsidRDefault="00F427CB" w:rsidP="00F427CB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3E7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7CB" w:rsidRPr="007355B0" w:rsidRDefault="00F427CB" w:rsidP="00DF44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3E7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7CB" w:rsidRPr="007355B0" w:rsidRDefault="00F427CB" w:rsidP="003E7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12,9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3E7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7CB" w:rsidRPr="007355B0" w:rsidRDefault="00F427CB" w:rsidP="003E7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7CB" w:rsidRPr="007355B0" w:rsidTr="00F427CB">
        <w:trPr>
          <w:trHeight w:val="82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427CB" w:rsidRPr="007355B0" w:rsidRDefault="00F427CB" w:rsidP="00F427CB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427CB" w:rsidRPr="007355B0" w:rsidRDefault="00F427CB" w:rsidP="00F427CB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427CB" w:rsidRPr="007355B0" w:rsidRDefault="00F427CB" w:rsidP="003E7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7CB" w:rsidRPr="007355B0" w:rsidRDefault="00F427CB" w:rsidP="003E7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F427CB" w:rsidRPr="007355B0" w:rsidRDefault="00F427CB" w:rsidP="003E7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427CB" w:rsidRPr="007355B0" w:rsidRDefault="00F427CB" w:rsidP="003E7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7CB" w:rsidRPr="007355B0" w:rsidRDefault="00F427CB" w:rsidP="003E7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12,9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427CB" w:rsidRPr="007355B0" w:rsidRDefault="00F427CB" w:rsidP="003E7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7CB" w:rsidRPr="007355B0" w:rsidRDefault="00F427CB" w:rsidP="003E7F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7CB" w:rsidRPr="007355B0" w:rsidTr="00DF4482">
        <w:trPr>
          <w:trHeight w:val="1018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355B0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Магомедова Н.К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427CB"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Управления по </w:t>
            </w:r>
            <w:proofErr w:type="gramStart"/>
            <w:r w:rsidR="00F427CB" w:rsidRPr="007355B0">
              <w:rPr>
                <w:rFonts w:ascii="Times New Roman" w:hAnsi="Times New Roman" w:cs="Times New Roman"/>
                <w:sz w:val="18"/>
                <w:szCs w:val="18"/>
              </w:rPr>
              <w:t>информационной</w:t>
            </w:r>
            <w:proofErr w:type="gramEnd"/>
            <w:r w:rsidR="00F427CB"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политике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536A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62 870,4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7CB" w:rsidRPr="007355B0" w:rsidTr="00DF4482">
        <w:trPr>
          <w:trHeight w:val="962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DF4482" w:rsidP="007355B0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C218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427CB" w:rsidRPr="007355B0" w:rsidRDefault="00F427CB" w:rsidP="00C218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536A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63 585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27CB" w:rsidRPr="007355B0" w:rsidRDefault="00F427CB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4482" w:rsidRPr="007355B0" w:rsidTr="00613CDC">
        <w:trPr>
          <w:trHeight w:val="1178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  <w:p w:rsidR="00DF4482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4482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7355B0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Абидов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М.Х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исполняющий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обязанности начальника отдела Организационно-проектного управл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31,0</w:t>
            </w:r>
          </w:p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57,5</w:t>
            </w:r>
          </w:p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V</w:t>
            </w:r>
          </w:p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0</w:t>
            </w:r>
          </w:p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1B68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 816 110,89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4482" w:rsidRPr="007355B0" w:rsidTr="00DF4482">
        <w:trPr>
          <w:trHeight w:val="57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DF4482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CB44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DF4482" w:rsidRPr="007355B0" w:rsidRDefault="00DF4482" w:rsidP="00CB44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F4482" w:rsidRPr="007355B0" w:rsidRDefault="00DF4482" w:rsidP="00CB44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CB44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57,5</w:t>
            </w:r>
          </w:p>
          <w:p w:rsidR="00DF4482" w:rsidRPr="007355B0" w:rsidRDefault="00DF4482" w:rsidP="00CB44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31,0</w:t>
            </w:r>
          </w:p>
          <w:p w:rsidR="00DF4482" w:rsidRPr="007355B0" w:rsidRDefault="00DF4482" w:rsidP="00CB44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CB44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74 115,11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4482" w:rsidRPr="007355B0" w:rsidTr="00DF4482">
        <w:trPr>
          <w:trHeight w:val="117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DF44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F4482" w:rsidRPr="007355B0" w:rsidRDefault="00DF4482" w:rsidP="00DF4482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5C75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5C75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5C75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5C75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5C75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5C75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DF4482" w:rsidRPr="007355B0" w:rsidRDefault="00DF4482" w:rsidP="005C75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F4482" w:rsidRPr="007355B0" w:rsidRDefault="00DF4482" w:rsidP="005C75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F4482" w:rsidRPr="007355B0" w:rsidRDefault="00DF4482" w:rsidP="005C75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5C75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57,5</w:t>
            </w:r>
          </w:p>
          <w:p w:rsidR="00DF4482" w:rsidRPr="007355B0" w:rsidRDefault="00DF4482" w:rsidP="005C75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31,0</w:t>
            </w:r>
          </w:p>
          <w:p w:rsidR="00DF4482" w:rsidRPr="007355B0" w:rsidRDefault="00DF4482" w:rsidP="005C75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  <w:p w:rsidR="00DF4482" w:rsidRPr="007355B0" w:rsidRDefault="00DF4482" w:rsidP="005C75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5C75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4482" w:rsidRPr="007355B0" w:rsidRDefault="00DF4482" w:rsidP="005C75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4482" w:rsidRPr="007355B0" w:rsidRDefault="00DF4482" w:rsidP="005C75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4482" w:rsidRPr="007355B0" w:rsidRDefault="00DF4482" w:rsidP="005C75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FD0F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4482" w:rsidRPr="007355B0" w:rsidTr="00DF4482">
        <w:trPr>
          <w:trHeight w:val="1178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4E0283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Магомедов И.Х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4E02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аместитель Секретаря Совета Безопасности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4E02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F4482" w:rsidRPr="007355B0" w:rsidRDefault="00DF4482" w:rsidP="004E02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F4482" w:rsidRPr="007355B0" w:rsidRDefault="00DF4482" w:rsidP="004E02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4E02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F4482" w:rsidRPr="007355B0" w:rsidRDefault="00DF4482" w:rsidP="004E02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F4482" w:rsidRPr="007355B0" w:rsidRDefault="00DF4482" w:rsidP="004E02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4E02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510,0</w:t>
            </w:r>
          </w:p>
          <w:p w:rsidR="00DF4482" w:rsidRPr="007355B0" w:rsidRDefault="00DF4482" w:rsidP="004E02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17,1</w:t>
            </w:r>
          </w:p>
          <w:p w:rsidR="00DF4482" w:rsidRPr="007355B0" w:rsidRDefault="00DF4482" w:rsidP="004E02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4E02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4482" w:rsidRDefault="00DF4482" w:rsidP="004E02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4482" w:rsidRPr="007355B0" w:rsidRDefault="00DF4482" w:rsidP="004E02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4E02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4E02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09,8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4E02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4E02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ГАЗ 24</w:t>
            </w:r>
          </w:p>
          <w:p w:rsidR="00DF4482" w:rsidRPr="007355B0" w:rsidRDefault="00DF4482" w:rsidP="004E02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4E02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 752 253,7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4E02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4482" w:rsidRPr="007355B0" w:rsidTr="00DF4482">
        <w:trPr>
          <w:trHeight w:val="982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7355B0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17,1</w:t>
            </w:r>
          </w:p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51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4482" w:rsidRPr="007355B0" w:rsidTr="00BD14A1">
        <w:trPr>
          <w:trHeight w:val="1178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7355B0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Ежова М.Ю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Уполномоченный при Главе РД по защите семьи, материнства и прав ребенк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1C37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89 465,8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4482" w:rsidRPr="007355B0" w:rsidRDefault="00DF4482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6DD0" w:rsidRPr="007355B0" w:rsidTr="00EE7A99">
        <w:trPr>
          <w:trHeight w:val="1014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96DD0" w:rsidRPr="007355B0" w:rsidRDefault="00D96DD0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9537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6DD0" w:rsidRPr="007355B0" w:rsidTr="00EE7A99">
        <w:trPr>
          <w:trHeight w:val="117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96DD0" w:rsidRPr="007355B0" w:rsidRDefault="00D96DD0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DD0" w:rsidRPr="007355B0" w:rsidRDefault="00D96DD0" w:rsidP="00D96DD0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DD0" w:rsidRPr="007355B0" w:rsidRDefault="00D96DD0" w:rsidP="00ED5D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DD0" w:rsidRPr="007355B0" w:rsidRDefault="00D96DD0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DD0" w:rsidRPr="007355B0" w:rsidRDefault="00D96DD0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DD0" w:rsidRPr="007355B0" w:rsidRDefault="00D96DD0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DD0" w:rsidRPr="007355B0" w:rsidRDefault="00D96DD0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DD0" w:rsidRPr="007355B0" w:rsidRDefault="00D96DD0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DD0" w:rsidRPr="007355B0" w:rsidRDefault="00D96DD0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DD0" w:rsidRPr="007355B0" w:rsidRDefault="00D96DD0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DD0" w:rsidRPr="007355B0" w:rsidRDefault="00D96DD0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DD0" w:rsidRPr="007355B0" w:rsidRDefault="00D96DD0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DD0" w:rsidRPr="007355B0" w:rsidRDefault="00D96DD0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6DD0" w:rsidRPr="007355B0" w:rsidTr="00EE7A99">
        <w:trPr>
          <w:trHeight w:val="1178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96DD0" w:rsidRPr="007355B0" w:rsidRDefault="00D96DD0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355B0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Тахманов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рганизационно-проектного управл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53351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 136 167,99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6DD0" w:rsidRPr="007355B0" w:rsidTr="00BD14A1">
        <w:trPr>
          <w:trHeight w:val="117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96DD0" w:rsidRPr="007355B0" w:rsidRDefault="00D96DD0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DD0" w:rsidRPr="007355B0" w:rsidRDefault="00D96DD0" w:rsidP="007355B0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DD0" w:rsidRPr="007355B0" w:rsidRDefault="00D96DD0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DD0" w:rsidRPr="007355B0" w:rsidRDefault="00D96DD0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96DD0" w:rsidRPr="007355B0" w:rsidRDefault="00D96DD0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DD0" w:rsidRPr="007355B0" w:rsidRDefault="00D96DD0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96DD0" w:rsidRPr="007355B0" w:rsidRDefault="00D96DD0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DD0" w:rsidRPr="007355B0" w:rsidRDefault="00D96DD0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D96DD0" w:rsidRPr="007355B0" w:rsidRDefault="00D96DD0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DD0" w:rsidRPr="007355B0" w:rsidRDefault="00D96DD0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6DD0" w:rsidRPr="007355B0" w:rsidRDefault="00D96DD0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DD0" w:rsidRPr="007355B0" w:rsidRDefault="00D96DD0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DD0" w:rsidRPr="007355B0" w:rsidRDefault="00D96DD0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DD0" w:rsidRPr="007355B0" w:rsidRDefault="00D96DD0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DD0" w:rsidRPr="007355B0" w:rsidRDefault="00D96DD0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INITI</w:t>
            </w:r>
          </w:p>
          <w:p w:rsidR="00D96DD0" w:rsidRPr="007355B0" w:rsidRDefault="00D96DD0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35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DD0" w:rsidRPr="007355B0" w:rsidRDefault="00D96DD0" w:rsidP="00BB6A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85 038,95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DD0" w:rsidRPr="007355B0" w:rsidRDefault="00D96DD0" w:rsidP="00713B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6DD0" w:rsidRPr="007355B0" w:rsidTr="00D96DD0">
        <w:trPr>
          <w:trHeight w:val="1178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5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355B0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убайруев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З.И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рганизационно-проектного управл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25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68,4</w:t>
            </w:r>
          </w:p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34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 BENC</w:t>
            </w:r>
          </w:p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18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 190 973,31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6DD0" w:rsidRPr="007355B0" w:rsidTr="00D96DD0">
        <w:trPr>
          <w:trHeight w:val="826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96DD0" w:rsidRPr="007355B0" w:rsidRDefault="00D96DD0" w:rsidP="007355B0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68,4</w:t>
            </w:r>
          </w:p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 023 084,99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6DD0" w:rsidRPr="007355B0" w:rsidTr="00D96DD0">
        <w:trPr>
          <w:trHeight w:val="965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355B0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Шамхалов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Д.Ч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ветник Главы Республики Дагестан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356,2</w:t>
            </w:r>
          </w:p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42 404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6DD0" w:rsidRPr="007355B0" w:rsidTr="00D96DD0">
        <w:trPr>
          <w:trHeight w:val="326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96DD0" w:rsidRPr="007355B0" w:rsidRDefault="00D96DD0" w:rsidP="007355B0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произв.</w:t>
            </w:r>
          </w:p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01,3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96 500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6DD0" w:rsidRPr="007355B0" w:rsidTr="00D57714">
        <w:trPr>
          <w:trHeight w:val="1178"/>
          <w:jc w:val="center"/>
        </w:trPr>
        <w:tc>
          <w:tcPr>
            <w:tcW w:w="511" w:type="dxa"/>
            <w:tcBorders>
              <w:left w:val="doub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6DD0" w:rsidRPr="007355B0" w:rsidRDefault="00D96DD0" w:rsidP="00D96DD0">
            <w:pPr>
              <w:tabs>
                <w:tab w:val="left" w:pos="2019"/>
              </w:tabs>
              <w:ind w:right="-218" w:firstLine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Велимурадов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ник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Главы Республики Дагестан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FB15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FB15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5000,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56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LAND CRUISER </w:t>
            </w:r>
          </w:p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96DD0" w:rsidRPr="007355B0" w:rsidRDefault="00D96DD0" w:rsidP="007968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</w:p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NA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FB15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931 745,81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5771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6DD0" w:rsidRPr="007355B0" w:rsidTr="00D96DD0">
        <w:trPr>
          <w:trHeight w:val="1178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96DD0" w:rsidRPr="007355B0" w:rsidRDefault="00D96DD0" w:rsidP="00DF32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355B0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Емельянова Г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96D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вет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Главы Республики Дагестан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F32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F32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F32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F32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F32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DD0" w:rsidRPr="007355B0" w:rsidRDefault="00D96DD0" w:rsidP="00DF32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F32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DD0" w:rsidRPr="007355B0" w:rsidRDefault="00D96DD0" w:rsidP="00DF32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F32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DD0" w:rsidRPr="007355B0" w:rsidRDefault="00D96DD0" w:rsidP="00DF32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F32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F32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2 381 377,1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F32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6DD0" w:rsidRPr="007355B0" w:rsidTr="00D96DD0">
        <w:trPr>
          <w:trHeight w:val="1178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96DD0" w:rsidRPr="007355B0" w:rsidRDefault="00D96DD0" w:rsidP="00DF32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96DD0" w:rsidRPr="007355B0" w:rsidRDefault="00D96DD0" w:rsidP="007355B0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E2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E2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96DD0" w:rsidRPr="007355B0" w:rsidRDefault="00D96DD0" w:rsidP="00DE2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E2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96DD0" w:rsidRPr="007355B0" w:rsidRDefault="00D96DD0" w:rsidP="00DE2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E2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27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96DD0" w:rsidRPr="007355B0" w:rsidRDefault="00D96DD0" w:rsidP="00DE2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E2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6DD0" w:rsidRPr="007355B0" w:rsidRDefault="00D96DD0" w:rsidP="00DE2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E2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6DD0" w:rsidRPr="007355B0" w:rsidRDefault="00D96DD0" w:rsidP="00DE2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E2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  <w:p w:rsidR="00D96DD0" w:rsidRPr="007355B0" w:rsidRDefault="00D96DD0" w:rsidP="00DE2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E2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6DD0" w:rsidRPr="007355B0" w:rsidRDefault="00D96DD0" w:rsidP="00DE2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E2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E2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6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F32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6DD0" w:rsidRPr="007355B0" w:rsidTr="00D96DD0">
        <w:trPr>
          <w:trHeight w:val="922"/>
          <w:jc w:val="center"/>
        </w:trPr>
        <w:tc>
          <w:tcPr>
            <w:tcW w:w="511" w:type="dxa"/>
            <w:tcBorders>
              <w:left w:val="double" w:sz="4" w:space="0" w:color="auto"/>
              <w:right w:val="double" w:sz="4" w:space="0" w:color="auto"/>
            </w:tcBorders>
          </w:tcPr>
          <w:p w:rsidR="00D96DD0" w:rsidRPr="007355B0" w:rsidRDefault="00D96DD0" w:rsidP="00DF32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DD0" w:rsidRPr="007355B0" w:rsidRDefault="00D96DD0" w:rsidP="00D96D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96DD0" w:rsidRPr="007355B0" w:rsidRDefault="00D96DD0" w:rsidP="00D96DD0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DD0" w:rsidRPr="007355B0" w:rsidRDefault="00D96DD0" w:rsidP="00DE2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DD0" w:rsidRPr="007355B0" w:rsidRDefault="00D96DD0" w:rsidP="00DE2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DD0" w:rsidRPr="007355B0" w:rsidRDefault="00D96DD0" w:rsidP="00DE2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DD0" w:rsidRPr="007355B0" w:rsidRDefault="00D96DD0" w:rsidP="00DE2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DD0" w:rsidRPr="007355B0" w:rsidRDefault="00D96DD0" w:rsidP="00DE2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DD0" w:rsidRPr="007355B0" w:rsidRDefault="00D96DD0" w:rsidP="00DE2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6DD0" w:rsidRPr="007355B0" w:rsidRDefault="00D96DD0" w:rsidP="00DE2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DD0" w:rsidRPr="007355B0" w:rsidRDefault="00D96DD0" w:rsidP="00DE2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  <w:p w:rsidR="00D96DD0" w:rsidRPr="007355B0" w:rsidRDefault="00D96DD0" w:rsidP="00DE2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DD0" w:rsidRPr="007355B0" w:rsidRDefault="00D96DD0" w:rsidP="00DE2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6DD0" w:rsidRPr="007355B0" w:rsidRDefault="00D96DD0" w:rsidP="00DE2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DD0" w:rsidRPr="007355B0" w:rsidRDefault="00D96DD0" w:rsidP="00DE2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DD0" w:rsidRPr="007355B0" w:rsidRDefault="00D96DD0" w:rsidP="00DE2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DD0" w:rsidRPr="007355B0" w:rsidRDefault="00D96DD0" w:rsidP="00DF32C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6DD0" w:rsidRPr="007355B0" w:rsidTr="00D96DD0">
        <w:trPr>
          <w:trHeight w:val="1178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355B0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Мамаев А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96D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ачальника отдела Управления по вопросам местного самоуправл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19 332,85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6DD0" w:rsidRPr="007355B0" w:rsidTr="00D96DD0">
        <w:trPr>
          <w:trHeight w:val="97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430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16 780,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6DD0" w:rsidRPr="007355B0" w:rsidTr="00D96DD0">
        <w:trPr>
          <w:trHeight w:val="914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96DD0" w:rsidRPr="007355B0" w:rsidRDefault="00D96DD0" w:rsidP="00D96DD0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6DD0" w:rsidRPr="007355B0" w:rsidTr="00D96DD0">
        <w:trPr>
          <w:trHeight w:val="1178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355B0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Изиева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ачальник отдела Управления по информационной политике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27,0</w:t>
            </w:r>
          </w:p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</w:p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61 448,16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6DD0" w:rsidRPr="007355B0" w:rsidTr="00D96DD0">
        <w:trPr>
          <w:trHeight w:val="97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96DD0" w:rsidRPr="007355B0" w:rsidRDefault="00D96DD0" w:rsidP="00D96DD0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27,0</w:t>
            </w:r>
          </w:p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6DD0" w:rsidRPr="007355B0" w:rsidTr="00282561">
        <w:trPr>
          <w:trHeight w:val="1178"/>
          <w:jc w:val="center"/>
        </w:trPr>
        <w:tc>
          <w:tcPr>
            <w:tcW w:w="511" w:type="dxa"/>
            <w:tcBorders>
              <w:left w:val="doub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6DD0" w:rsidRPr="007355B0" w:rsidRDefault="00D96DD0" w:rsidP="007355B0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Ахмедова Д.М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D03E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ачальник отдела Организационно-проектного управл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A21B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A21B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43 486,7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6DD0" w:rsidRPr="007355B0" w:rsidTr="001A2BF9">
        <w:trPr>
          <w:trHeight w:val="1064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2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355B0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Гусейнов Г.И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ВАЗ 11183</w:t>
            </w:r>
          </w:p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алина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70 618,8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6DD0" w:rsidRPr="007355B0" w:rsidTr="001A2BF9">
        <w:trPr>
          <w:trHeight w:val="82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4201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9819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6DD0" w:rsidRPr="007355B0" w:rsidRDefault="00D96DD0" w:rsidP="009819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9819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  <w:p w:rsidR="00D96DD0" w:rsidRPr="007355B0" w:rsidRDefault="00D96DD0" w:rsidP="009819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9819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6DD0" w:rsidRPr="007355B0" w:rsidRDefault="00D96DD0" w:rsidP="009819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6DD0" w:rsidRPr="007355B0" w:rsidTr="001A2BF9">
        <w:trPr>
          <w:trHeight w:val="806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96DD0" w:rsidRPr="007355B0" w:rsidRDefault="00D96DD0" w:rsidP="00D96D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9819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6DD0" w:rsidRPr="007355B0" w:rsidRDefault="00D96DD0" w:rsidP="009819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9819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  <w:p w:rsidR="00D96DD0" w:rsidRPr="007355B0" w:rsidRDefault="00D96DD0" w:rsidP="009819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9819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6DD0" w:rsidRPr="007355B0" w:rsidRDefault="00D96DD0" w:rsidP="009819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2825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6DD0" w:rsidRPr="007355B0" w:rsidTr="00D96DD0">
        <w:trPr>
          <w:trHeight w:val="1178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355B0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Алиев М.Н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ачальник отдела Управления по внутренней политике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/5 доли</w:t>
            </w:r>
          </w:p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D96DD0" w:rsidRPr="007355B0" w:rsidRDefault="00D96DD0" w:rsidP="00D96D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/5 дол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355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367 000,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6DD0" w:rsidRPr="007355B0" w:rsidTr="00D96DD0">
        <w:trPr>
          <w:trHeight w:val="97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96DD0" w:rsidRPr="007355B0" w:rsidRDefault="00D96DD0" w:rsidP="007355B0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/5 доли</w:t>
            </w:r>
          </w:p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/5 доли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DD0" w:rsidRPr="007355B0" w:rsidRDefault="00D96DD0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BF9" w:rsidRPr="007355B0" w:rsidTr="00603B4F">
        <w:trPr>
          <w:trHeight w:val="1141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Афонин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А.Г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ветник Председателя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 795 035,9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(кредитный договор,</w:t>
            </w:r>
            <w:proofErr w:type="gramEnd"/>
          </w:p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)</w:t>
            </w:r>
          </w:p>
        </w:tc>
      </w:tr>
      <w:tr w:rsidR="001A2BF9" w:rsidRPr="007355B0" w:rsidTr="001A2BF9">
        <w:trPr>
          <w:trHeight w:val="922"/>
          <w:jc w:val="center"/>
        </w:trPr>
        <w:tc>
          <w:tcPr>
            <w:tcW w:w="5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6D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1A2BF9" w:rsidRPr="007355B0" w:rsidRDefault="001A2BF9" w:rsidP="006D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1A2BF9" w:rsidRPr="007355B0" w:rsidRDefault="001A2BF9" w:rsidP="006D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1A2BF9" w:rsidRPr="007355B0" w:rsidRDefault="001A2BF9" w:rsidP="006D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1A2BF9" w:rsidRDefault="001A2BF9" w:rsidP="006D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A2BF9" w:rsidRPr="007355B0" w:rsidRDefault="001A2BF9" w:rsidP="006D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6D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</w:t>
            </w:r>
          </w:p>
          <w:p w:rsidR="001A2BF9" w:rsidRPr="007355B0" w:rsidRDefault="001A2BF9" w:rsidP="006D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A2BF9" w:rsidRPr="007355B0" w:rsidRDefault="001A2BF9" w:rsidP="006D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A2BF9" w:rsidRPr="007355B0" w:rsidRDefault="001A2BF9" w:rsidP="006D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A2BF9" w:rsidRPr="007355B0" w:rsidRDefault="001A2BF9" w:rsidP="006D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A2BF9" w:rsidRPr="007355B0" w:rsidRDefault="001A2BF9" w:rsidP="006D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:rsidR="001A2BF9" w:rsidRPr="007355B0" w:rsidRDefault="001A2BF9" w:rsidP="006D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6D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0,0</w:t>
            </w:r>
          </w:p>
          <w:p w:rsidR="001A2BF9" w:rsidRPr="007355B0" w:rsidRDefault="001A2BF9" w:rsidP="006D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  <w:p w:rsidR="001A2BF9" w:rsidRPr="007355B0" w:rsidRDefault="001A2BF9" w:rsidP="006D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  <w:p w:rsidR="001A2BF9" w:rsidRPr="007355B0" w:rsidRDefault="001A2BF9" w:rsidP="006D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1A2BF9" w:rsidRPr="007355B0" w:rsidRDefault="001A2BF9" w:rsidP="006D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18,0</w:t>
            </w:r>
          </w:p>
          <w:p w:rsidR="001A2BF9" w:rsidRPr="007355B0" w:rsidRDefault="001A2BF9" w:rsidP="006D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2,4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6D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A2BF9" w:rsidRPr="007355B0" w:rsidRDefault="001A2BF9" w:rsidP="006D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2BF9" w:rsidRPr="007355B0" w:rsidRDefault="001A2BF9" w:rsidP="006D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2BF9" w:rsidRPr="007355B0" w:rsidRDefault="001A2BF9" w:rsidP="006D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2BF9" w:rsidRPr="007355B0" w:rsidRDefault="001A2BF9" w:rsidP="006D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2BF9" w:rsidRPr="007355B0" w:rsidRDefault="001A2BF9" w:rsidP="006D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6D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6D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6D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6D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</w:p>
          <w:p w:rsidR="001A2BF9" w:rsidRPr="007355B0" w:rsidRDefault="001A2BF9" w:rsidP="006D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IMNY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6D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 888 602,87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6D07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BF9" w:rsidRPr="007355B0" w:rsidTr="001A2BF9">
        <w:trPr>
          <w:trHeight w:val="964"/>
          <w:jc w:val="center"/>
        </w:trPr>
        <w:tc>
          <w:tcPr>
            <w:tcW w:w="51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</w:t>
            </w:r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BF9" w:rsidRPr="007355B0" w:rsidTr="00F00628">
        <w:trPr>
          <w:trHeight w:val="1120"/>
          <w:jc w:val="center"/>
        </w:trPr>
        <w:tc>
          <w:tcPr>
            <w:tcW w:w="51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1A2BF9" w:rsidRPr="007355B0" w:rsidRDefault="001A2BF9" w:rsidP="00AF01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Хайрутдинов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Б.Ф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ветник Председателя Правительства Р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BF9" w:rsidRPr="007355B0" w:rsidRDefault="001A2BF9" w:rsidP="003600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-WAGEN</w:t>
            </w:r>
          </w:p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 CC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E853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1 203 501,7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BF9" w:rsidRPr="007355B0" w:rsidTr="001A2BF9">
        <w:trPr>
          <w:trHeight w:val="975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5319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3600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 MOKK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477D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5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8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BF9" w:rsidRPr="007355B0" w:rsidTr="00F00628">
        <w:trPr>
          <w:trHeight w:val="810"/>
          <w:jc w:val="center"/>
        </w:trPr>
        <w:tc>
          <w:tcPr>
            <w:tcW w:w="51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1A2BF9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BF9" w:rsidRPr="002230FC" w:rsidTr="00F00628">
        <w:trPr>
          <w:trHeight w:val="1178"/>
          <w:jc w:val="center"/>
        </w:trPr>
        <w:tc>
          <w:tcPr>
            <w:tcW w:w="5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8971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35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урбанова Ш.М.-Ш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456E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ачальник отдела Организационно-проектного управл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456E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7355B0" w:rsidRDefault="001A2BF9" w:rsidP="00456E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671 669,14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A2BF9" w:rsidRPr="002230FC" w:rsidRDefault="001A2BF9" w:rsidP="007355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F4482" w:rsidRDefault="00DF4482" w:rsidP="00A35B53">
      <w:pPr>
        <w:spacing w:after="0"/>
        <w:jc w:val="center"/>
        <w:rPr>
          <w:rFonts w:ascii="Times New Roman" w:hAnsi="Times New Roman" w:cs="Times New Roman"/>
        </w:rPr>
      </w:pPr>
    </w:p>
    <w:p w:rsidR="00F427CB" w:rsidRDefault="00F427CB" w:rsidP="00A35B53">
      <w:pPr>
        <w:spacing w:after="0"/>
        <w:jc w:val="center"/>
        <w:rPr>
          <w:rFonts w:ascii="Times New Roman" w:hAnsi="Times New Roman" w:cs="Times New Roman"/>
        </w:rPr>
      </w:pPr>
    </w:p>
    <w:p w:rsidR="00F427CB" w:rsidRDefault="00F427CB" w:rsidP="00A35B53">
      <w:pPr>
        <w:spacing w:after="0"/>
        <w:jc w:val="center"/>
        <w:rPr>
          <w:rFonts w:ascii="Times New Roman" w:hAnsi="Times New Roman" w:cs="Times New Roman"/>
        </w:rPr>
      </w:pPr>
    </w:p>
    <w:p w:rsidR="00FE1FC4" w:rsidRPr="002230FC" w:rsidRDefault="00FE1FC4" w:rsidP="00A35B53">
      <w:pPr>
        <w:spacing w:after="0"/>
        <w:jc w:val="center"/>
        <w:rPr>
          <w:rFonts w:ascii="Times New Roman" w:hAnsi="Times New Roman" w:cs="Times New Roman"/>
        </w:rPr>
      </w:pPr>
    </w:p>
    <w:sectPr w:rsidR="00FE1FC4" w:rsidRPr="002230FC" w:rsidSect="007355B0">
      <w:pgSz w:w="16838" w:h="11906" w:orient="landscape"/>
      <w:pgMar w:top="127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9A0" w:rsidRDefault="00DC09A0" w:rsidP="007F033A">
      <w:pPr>
        <w:spacing w:after="0" w:line="240" w:lineRule="auto"/>
      </w:pPr>
      <w:r>
        <w:separator/>
      </w:r>
    </w:p>
  </w:endnote>
  <w:endnote w:type="continuationSeparator" w:id="0">
    <w:p w:rsidR="00DC09A0" w:rsidRDefault="00DC09A0" w:rsidP="007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9A0" w:rsidRDefault="00DC09A0" w:rsidP="007F033A">
      <w:pPr>
        <w:spacing w:after="0" w:line="240" w:lineRule="auto"/>
      </w:pPr>
      <w:r>
        <w:separator/>
      </w:r>
    </w:p>
  </w:footnote>
  <w:footnote w:type="continuationSeparator" w:id="0">
    <w:p w:rsidR="00DC09A0" w:rsidRDefault="00DC09A0" w:rsidP="007F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D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C4"/>
    <w:rsid w:val="00010DDB"/>
    <w:rsid w:val="000133FD"/>
    <w:rsid w:val="00013F95"/>
    <w:rsid w:val="00014211"/>
    <w:rsid w:val="000151C2"/>
    <w:rsid w:val="00016FC2"/>
    <w:rsid w:val="00017941"/>
    <w:rsid w:val="00020FEE"/>
    <w:rsid w:val="000236FD"/>
    <w:rsid w:val="00024F8C"/>
    <w:rsid w:val="000253D5"/>
    <w:rsid w:val="00025A0D"/>
    <w:rsid w:val="000278D6"/>
    <w:rsid w:val="00031A63"/>
    <w:rsid w:val="000345AD"/>
    <w:rsid w:val="000434BF"/>
    <w:rsid w:val="00043606"/>
    <w:rsid w:val="00045B66"/>
    <w:rsid w:val="00053D79"/>
    <w:rsid w:val="0005496B"/>
    <w:rsid w:val="000553A9"/>
    <w:rsid w:val="0005550C"/>
    <w:rsid w:val="00057A48"/>
    <w:rsid w:val="0006193D"/>
    <w:rsid w:val="00061C11"/>
    <w:rsid w:val="00061DCF"/>
    <w:rsid w:val="00064055"/>
    <w:rsid w:val="000645C4"/>
    <w:rsid w:val="000660A3"/>
    <w:rsid w:val="00066133"/>
    <w:rsid w:val="00072552"/>
    <w:rsid w:val="000748BE"/>
    <w:rsid w:val="00076DA9"/>
    <w:rsid w:val="000771EA"/>
    <w:rsid w:val="000774CE"/>
    <w:rsid w:val="0008192C"/>
    <w:rsid w:val="00082FC4"/>
    <w:rsid w:val="0008308E"/>
    <w:rsid w:val="00086696"/>
    <w:rsid w:val="00087AAB"/>
    <w:rsid w:val="00090CB7"/>
    <w:rsid w:val="000915EA"/>
    <w:rsid w:val="000929F7"/>
    <w:rsid w:val="0009590A"/>
    <w:rsid w:val="0009797E"/>
    <w:rsid w:val="000A1A2E"/>
    <w:rsid w:val="000A1E5F"/>
    <w:rsid w:val="000A207D"/>
    <w:rsid w:val="000A277B"/>
    <w:rsid w:val="000A3017"/>
    <w:rsid w:val="000A421F"/>
    <w:rsid w:val="000A48B3"/>
    <w:rsid w:val="000A539B"/>
    <w:rsid w:val="000A5CDD"/>
    <w:rsid w:val="000B002E"/>
    <w:rsid w:val="000B0136"/>
    <w:rsid w:val="000B267D"/>
    <w:rsid w:val="000B5CEA"/>
    <w:rsid w:val="000B60B4"/>
    <w:rsid w:val="000B623D"/>
    <w:rsid w:val="000B7383"/>
    <w:rsid w:val="000C17B4"/>
    <w:rsid w:val="000C1A99"/>
    <w:rsid w:val="000C2DF4"/>
    <w:rsid w:val="000C329E"/>
    <w:rsid w:val="000C4D4C"/>
    <w:rsid w:val="000C5076"/>
    <w:rsid w:val="000C5229"/>
    <w:rsid w:val="000C7798"/>
    <w:rsid w:val="000D0958"/>
    <w:rsid w:val="000D09F8"/>
    <w:rsid w:val="000D1D2D"/>
    <w:rsid w:val="000D2C2B"/>
    <w:rsid w:val="000D4760"/>
    <w:rsid w:val="000D47AE"/>
    <w:rsid w:val="000D49B5"/>
    <w:rsid w:val="000D4DCF"/>
    <w:rsid w:val="000D56E6"/>
    <w:rsid w:val="000D63A7"/>
    <w:rsid w:val="000E107E"/>
    <w:rsid w:val="000E3F2B"/>
    <w:rsid w:val="000E4081"/>
    <w:rsid w:val="000E5C00"/>
    <w:rsid w:val="000E5D90"/>
    <w:rsid w:val="000F090F"/>
    <w:rsid w:val="000F09EF"/>
    <w:rsid w:val="000F0D05"/>
    <w:rsid w:val="000F1F22"/>
    <w:rsid w:val="000F24FA"/>
    <w:rsid w:val="000F2B63"/>
    <w:rsid w:val="000F4748"/>
    <w:rsid w:val="000F72A7"/>
    <w:rsid w:val="000F74EC"/>
    <w:rsid w:val="000F7BC3"/>
    <w:rsid w:val="0010233C"/>
    <w:rsid w:val="001031B7"/>
    <w:rsid w:val="00103A2F"/>
    <w:rsid w:val="00104442"/>
    <w:rsid w:val="00107C1D"/>
    <w:rsid w:val="00110956"/>
    <w:rsid w:val="00110E4F"/>
    <w:rsid w:val="00113705"/>
    <w:rsid w:val="00113AF3"/>
    <w:rsid w:val="00113CFC"/>
    <w:rsid w:val="00114CC6"/>
    <w:rsid w:val="00114DD4"/>
    <w:rsid w:val="00116ED3"/>
    <w:rsid w:val="0012014F"/>
    <w:rsid w:val="00120C4B"/>
    <w:rsid w:val="0012156D"/>
    <w:rsid w:val="00124C69"/>
    <w:rsid w:val="00125E6C"/>
    <w:rsid w:val="00126F41"/>
    <w:rsid w:val="001273D5"/>
    <w:rsid w:val="001320C2"/>
    <w:rsid w:val="00132931"/>
    <w:rsid w:val="0013321A"/>
    <w:rsid w:val="001338BD"/>
    <w:rsid w:val="00137620"/>
    <w:rsid w:val="00137C69"/>
    <w:rsid w:val="001404CE"/>
    <w:rsid w:val="001417E5"/>
    <w:rsid w:val="001428E3"/>
    <w:rsid w:val="00142E26"/>
    <w:rsid w:val="00143A8C"/>
    <w:rsid w:val="00145739"/>
    <w:rsid w:val="00146328"/>
    <w:rsid w:val="00146709"/>
    <w:rsid w:val="00150243"/>
    <w:rsid w:val="00152143"/>
    <w:rsid w:val="00152E49"/>
    <w:rsid w:val="001557DB"/>
    <w:rsid w:val="00155C6F"/>
    <w:rsid w:val="00156C03"/>
    <w:rsid w:val="0016039C"/>
    <w:rsid w:val="00160C14"/>
    <w:rsid w:val="00161FC7"/>
    <w:rsid w:val="00162B75"/>
    <w:rsid w:val="00163D5B"/>
    <w:rsid w:val="001644D7"/>
    <w:rsid w:val="00165B5E"/>
    <w:rsid w:val="00166FB3"/>
    <w:rsid w:val="00167270"/>
    <w:rsid w:val="00171EFD"/>
    <w:rsid w:val="00172A54"/>
    <w:rsid w:val="00173D1B"/>
    <w:rsid w:val="00175427"/>
    <w:rsid w:val="00175BEC"/>
    <w:rsid w:val="00175E70"/>
    <w:rsid w:val="001771E3"/>
    <w:rsid w:val="001775E0"/>
    <w:rsid w:val="00181A53"/>
    <w:rsid w:val="00181A8F"/>
    <w:rsid w:val="00182129"/>
    <w:rsid w:val="00183C02"/>
    <w:rsid w:val="00183DD0"/>
    <w:rsid w:val="0018427E"/>
    <w:rsid w:val="0018429F"/>
    <w:rsid w:val="0018476B"/>
    <w:rsid w:val="00184DCB"/>
    <w:rsid w:val="001869CD"/>
    <w:rsid w:val="001873E0"/>
    <w:rsid w:val="00187ED3"/>
    <w:rsid w:val="001904BF"/>
    <w:rsid w:val="0019089D"/>
    <w:rsid w:val="00192C97"/>
    <w:rsid w:val="00196D2C"/>
    <w:rsid w:val="00196D9F"/>
    <w:rsid w:val="00197D1E"/>
    <w:rsid w:val="001A0006"/>
    <w:rsid w:val="001A2BF9"/>
    <w:rsid w:val="001A2CB3"/>
    <w:rsid w:val="001A2F66"/>
    <w:rsid w:val="001A3076"/>
    <w:rsid w:val="001A3A94"/>
    <w:rsid w:val="001A5198"/>
    <w:rsid w:val="001A53CD"/>
    <w:rsid w:val="001B3926"/>
    <w:rsid w:val="001B39BE"/>
    <w:rsid w:val="001B685A"/>
    <w:rsid w:val="001C04DA"/>
    <w:rsid w:val="001C1CD8"/>
    <w:rsid w:val="001C3715"/>
    <w:rsid w:val="001C5817"/>
    <w:rsid w:val="001C6B01"/>
    <w:rsid w:val="001D24F7"/>
    <w:rsid w:val="001D57BD"/>
    <w:rsid w:val="001D7D96"/>
    <w:rsid w:val="001E3270"/>
    <w:rsid w:val="001E331A"/>
    <w:rsid w:val="001E5B90"/>
    <w:rsid w:val="001E7540"/>
    <w:rsid w:val="001E7F38"/>
    <w:rsid w:val="001F0A28"/>
    <w:rsid w:val="001F1FEC"/>
    <w:rsid w:val="001F248E"/>
    <w:rsid w:val="001F2661"/>
    <w:rsid w:val="001F47BC"/>
    <w:rsid w:val="001F5CEC"/>
    <w:rsid w:val="001F6032"/>
    <w:rsid w:val="001F763C"/>
    <w:rsid w:val="001F7B11"/>
    <w:rsid w:val="001F7B9E"/>
    <w:rsid w:val="002007AF"/>
    <w:rsid w:val="002022F3"/>
    <w:rsid w:val="00205755"/>
    <w:rsid w:val="00205C03"/>
    <w:rsid w:val="00206998"/>
    <w:rsid w:val="00211109"/>
    <w:rsid w:val="002124F5"/>
    <w:rsid w:val="002133AA"/>
    <w:rsid w:val="00215661"/>
    <w:rsid w:val="00217AEF"/>
    <w:rsid w:val="00217B93"/>
    <w:rsid w:val="0022092C"/>
    <w:rsid w:val="00220F18"/>
    <w:rsid w:val="00221889"/>
    <w:rsid w:val="002219D0"/>
    <w:rsid w:val="002225AF"/>
    <w:rsid w:val="00222D32"/>
    <w:rsid w:val="002230FC"/>
    <w:rsid w:val="0022319A"/>
    <w:rsid w:val="00230844"/>
    <w:rsid w:val="00230A6E"/>
    <w:rsid w:val="00231123"/>
    <w:rsid w:val="00231198"/>
    <w:rsid w:val="00231B99"/>
    <w:rsid w:val="002320A7"/>
    <w:rsid w:val="00235ADC"/>
    <w:rsid w:val="00235DB0"/>
    <w:rsid w:val="00236468"/>
    <w:rsid w:val="002369D3"/>
    <w:rsid w:val="002447F9"/>
    <w:rsid w:val="00244CE3"/>
    <w:rsid w:val="002450F6"/>
    <w:rsid w:val="002452ED"/>
    <w:rsid w:val="00247796"/>
    <w:rsid w:val="0024786F"/>
    <w:rsid w:val="0024793A"/>
    <w:rsid w:val="00250C50"/>
    <w:rsid w:val="00251EB9"/>
    <w:rsid w:val="0025238F"/>
    <w:rsid w:val="00252BB4"/>
    <w:rsid w:val="00252C6D"/>
    <w:rsid w:val="0025670A"/>
    <w:rsid w:val="00256F6D"/>
    <w:rsid w:val="0025734D"/>
    <w:rsid w:val="002629D2"/>
    <w:rsid w:val="00262C05"/>
    <w:rsid w:val="00264372"/>
    <w:rsid w:val="002648F4"/>
    <w:rsid w:val="00265943"/>
    <w:rsid w:val="00267729"/>
    <w:rsid w:val="0027028E"/>
    <w:rsid w:val="002716E2"/>
    <w:rsid w:val="00271CCA"/>
    <w:rsid w:val="002729F2"/>
    <w:rsid w:val="00274A96"/>
    <w:rsid w:val="00277DF7"/>
    <w:rsid w:val="00281218"/>
    <w:rsid w:val="00282561"/>
    <w:rsid w:val="00284E53"/>
    <w:rsid w:val="00284EDF"/>
    <w:rsid w:val="00290D24"/>
    <w:rsid w:val="00292823"/>
    <w:rsid w:val="00294C29"/>
    <w:rsid w:val="002958F3"/>
    <w:rsid w:val="002973BE"/>
    <w:rsid w:val="00297531"/>
    <w:rsid w:val="00297F7B"/>
    <w:rsid w:val="002A188A"/>
    <w:rsid w:val="002A1A65"/>
    <w:rsid w:val="002A39DB"/>
    <w:rsid w:val="002A3E58"/>
    <w:rsid w:val="002A4F32"/>
    <w:rsid w:val="002A5BF0"/>
    <w:rsid w:val="002A5DAB"/>
    <w:rsid w:val="002B139F"/>
    <w:rsid w:val="002B1A85"/>
    <w:rsid w:val="002B1ACA"/>
    <w:rsid w:val="002B1D78"/>
    <w:rsid w:val="002B3353"/>
    <w:rsid w:val="002C02FF"/>
    <w:rsid w:val="002C0317"/>
    <w:rsid w:val="002C105A"/>
    <w:rsid w:val="002C3C35"/>
    <w:rsid w:val="002C56D4"/>
    <w:rsid w:val="002D0729"/>
    <w:rsid w:val="002D220B"/>
    <w:rsid w:val="002E03A8"/>
    <w:rsid w:val="002E05CB"/>
    <w:rsid w:val="002E06DA"/>
    <w:rsid w:val="002E264A"/>
    <w:rsid w:val="002E28D6"/>
    <w:rsid w:val="002E451D"/>
    <w:rsid w:val="002E6C74"/>
    <w:rsid w:val="002E7F03"/>
    <w:rsid w:val="002F0B76"/>
    <w:rsid w:val="002F165D"/>
    <w:rsid w:val="002F34F9"/>
    <w:rsid w:val="002F401A"/>
    <w:rsid w:val="002F41B3"/>
    <w:rsid w:val="002F4211"/>
    <w:rsid w:val="002F5A8C"/>
    <w:rsid w:val="003023EC"/>
    <w:rsid w:val="00302A72"/>
    <w:rsid w:val="00302E70"/>
    <w:rsid w:val="00303EA9"/>
    <w:rsid w:val="003047AA"/>
    <w:rsid w:val="00307A63"/>
    <w:rsid w:val="00312B5B"/>
    <w:rsid w:val="0031513A"/>
    <w:rsid w:val="00315CD7"/>
    <w:rsid w:val="003169CE"/>
    <w:rsid w:val="00317063"/>
    <w:rsid w:val="00317F3B"/>
    <w:rsid w:val="00324061"/>
    <w:rsid w:val="00324ABF"/>
    <w:rsid w:val="003267E4"/>
    <w:rsid w:val="00327BD1"/>
    <w:rsid w:val="003323E7"/>
    <w:rsid w:val="00332CDD"/>
    <w:rsid w:val="0033326D"/>
    <w:rsid w:val="0033436C"/>
    <w:rsid w:val="0033439A"/>
    <w:rsid w:val="0033473E"/>
    <w:rsid w:val="00334F4A"/>
    <w:rsid w:val="0033696A"/>
    <w:rsid w:val="003409ED"/>
    <w:rsid w:val="00341E9C"/>
    <w:rsid w:val="00351EF3"/>
    <w:rsid w:val="003530F6"/>
    <w:rsid w:val="003537C1"/>
    <w:rsid w:val="003539DE"/>
    <w:rsid w:val="00355B93"/>
    <w:rsid w:val="00356FC7"/>
    <w:rsid w:val="00357EF9"/>
    <w:rsid w:val="003600B6"/>
    <w:rsid w:val="00360553"/>
    <w:rsid w:val="00362B5B"/>
    <w:rsid w:val="003660F5"/>
    <w:rsid w:val="00370082"/>
    <w:rsid w:val="00372B47"/>
    <w:rsid w:val="003738E1"/>
    <w:rsid w:val="00374905"/>
    <w:rsid w:val="00381F54"/>
    <w:rsid w:val="00382870"/>
    <w:rsid w:val="003835EC"/>
    <w:rsid w:val="00383D04"/>
    <w:rsid w:val="003872D0"/>
    <w:rsid w:val="003878B3"/>
    <w:rsid w:val="00390F6C"/>
    <w:rsid w:val="00392C20"/>
    <w:rsid w:val="003930C2"/>
    <w:rsid w:val="00394582"/>
    <w:rsid w:val="00394F78"/>
    <w:rsid w:val="003979EE"/>
    <w:rsid w:val="00397AEB"/>
    <w:rsid w:val="003A5269"/>
    <w:rsid w:val="003A66B1"/>
    <w:rsid w:val="003B1D2B"/>
    <w:rsid w:val="003B205B"/>
    <w:rsid w:val="003B33A3"/>
    <w:rsid w:val="003B3A76"/>
    <w:rsid w:val="003B3C9F"/>
    <w:rsid w:val="003B4232"/>
    <w:rsid w:val="003B62B9"/>
    <w:rsid w:val="003B63CD"/>
    <w:rsid w:val="003B6465"/>
    <w:rsid w:val="003B6A6D"/>
    <w:rsid w:val="003B706C"/>
    <w:rsid w:val="003C0B5F"/>
    <w:rsid w:val="003C0DB0"/>
    <w:rsid w:val="003C20DC"/>
    <w:rsid w:val="003C2415"/>
    <w:rsid w:val="003C3BD2"/>
    <w:rsid w:val="003C5484"/>
    <w:rsid w:val="003C6990"/>
    <w:rsid w:val="003C6DC4"/>
    <w:rsid w:val="003C70C4"/>
    <w:rsid w:val="003C7BF7"/>
    <w:rsid w:val="003D07E5"/>
    <w:rsid w:val="003D462F"/>
    <w:rsid w:val="003D4F13"/>
    <w:rsid w:val="003D523B"/>
    <w:rsid w:val="003D59DC"/>
    <w:rsid w:val="003D7B86"/>
    <w:rsid w:val="003E0488"/>
    <w:rsid w:val="003E2C41"/>
    <w:rsid w:val="003E3937"/>
    <w:rsid w:val="003E4BB5"/>
    <w:rsid w:val="003E5C4B"/>
    <w:rsid w:val="003E6176"/>
    <w:rsid w:val="003E7038"/>
    <w:rsid w:val="003F1F3A"/>
    <w:rsid w:val="003F22A2"/>
    <w:rsid w:val="003F251D"/>
    <w:rsid w:val="003F29BD"/>
    <w:rsid w:val="003F353A"/>
    <w:rsid w:val="003F5856"/>
    <w:rsid w:val="003F645B"/>
    <w:rsid w:val="003F6CD1"/>
    <w:rsid w:val="003F6D34"/>
    <w:rsid w:val="003F7089"/>
    <w:rsid w:val="00400BDE"/>
    <w:rsid w:val="00401AAC"/>
    <w:rsid w:val="00403967"/>
    <w:rsid w:val="00403EF9"/>
    <w:rsid w:val="004044C8"/>
    <w:rsid w:val="0040528A"/>
    <w:rsid w:val="00405F8D"/>
    <w:rsid w:val="00406719"/>
    <w:rsid w:val="00411501"/>
    <w:rsid w:val="00414A63"/>
    <w:rsid w:val="004172A5"/>
    <w:rsid w:val="00417429"/>
    <w:rsid w:val="00420EAE"/>
    <w:rsid w:val="00421F64"/>
    <w:rsid w:val="00423437"/>
    <w:rsid w:val="00424E08"/>
    <w:rsid w:val="004327E7"/>
    <w:rsid w:val="004344DB"/>
    <w:rsid w:val="0043775B"/>
    <w:rsid w:val="00437AA0"/>
    <w:rsid w:val="00440555"/>
    <w:rsid w:val="0044123A"/>
    <w:rsid w:val="00441CF3"/>
    <w:rsid w:val="00443DC3"/>
    <w:rsid w:val="00444942"/>
    <w:rsid w:val="0044680F"/>
    <w:rsid w:val="004471F4"/>
    <w:rsid w:val="004509A7"/>
    <w:rsid w:val="0045300D"/>
    <w:rsid w:val="00454ECC"/>
    <w:rsid w:val="00455048"/>
    <w:rsid w:val="004559E4"/>
    <w:rsid w:val="00456943"/>
    <w:rsid w:val="00456E65"/>
    <w:rsid w:val="00457489"/>
    <w:rsid w:val="0046013E"/>
    <w:rsid w:val="00460590"/>
    <w:rsid w:val="00461F62"/>
    <w:rsid w:val="00463858"/>
    <w:rsid w:val="00463FB1"/>
    <w:rsid w:val="00466890"/>
    <w:rsid w:val="00470690"/>
    <w:rsid w:val="0047132F"/>
    <w:rsid w:val="00475426"/>
    <w:rsid w:val="00475923"/>
    <w:rsid w:val="004759E3"/>
    <w:rsid w:val="0047644D"/>
    <w:rsid w:val="00477D45"/>
    <w:rsid w:val="00480A45"/>
    <w:rsid w:val="00490585"/>
    <w:rsid w:val="00492E3B"/>
    <w:rsid w:val="00494437"/>
    <w:rsid w:val="0049559F"/>
    <w:rsid w:val="004A119E"/>
    <w:rsid w:val="004A2008"/>
    <w:rsid w:val="004A3247"/>
    <w:rsid w:val="004A38DC"/>
    <w:rsid w:val="004A3EE6"/>
    <w:rsid w:val="004A5CFC"/>
    <w:rsid w:val="004A6D95"/>
    <w:rsid w:val="004A7D02"/>
    <w:rsid w:val="004B0322"/>
    <w:rsid w:val="004B1BD0"/>
    <w:rsid w:val="004B23F2"/>
    <w:rsid w:val="004B2963"/>
    <w:rsid w:val="004B3579"/>
    <w:rsid w:val="004B4166"/>
    <w:rsid w:val="004B4585"/>
    <w:rsid w:val="004B4B5E"/>
    <w:rsid w:val="004B4FCC"/>
    <w:rsid w:val="004B65E1"/>
    <w:rsid w:val="004B7293"/>
    <w:rsid w:val="004B7AD0"/>
    <w:rsid w:val="004C24A4"/>
    <w:rsid w:val="004C3B1E"/>
    <w:rsid w:val="004C4330"/>
    <w:rsid w:val="004C5EEF"/>
    <w:rsid w:val="004C7A4B"/>
    <w:rsid w:val="004D103F"/>
    <w:rsid w:val="004D133F"/>
    <w:rsid w:val="004D1DEB"/>
    <w:rsid w:val="004D3752"/>
    <w:rsid w:val="004D5331"/>
    <w:rsid w:val="004D6FCC"/>
    <w:rsid w:val="004D7498"/>
    <w:rsid w:val="004D7519"/>
    <w:rsid w:val="004E0484"/>
    <w:rsid w:val="004E4018"/>
    <w:rsid w:val="004E4D4D"/>
    <w:rsid w:val="004E611C"/>
    <w:rsid w:val="004E648B"/>
    <w:rsid w:val="004E737B"/>
    <w:rsid w:val="004F0808"/>
    <w:rsid w:val="004F2CAA"/>
    <w:rsid w:val="004F36DF"/>
    <w:rsid w:val="004F38CA"/>
    <w:rsid w:val="004F43B6"/>
    <w:rsid w:val="004F4D0D"/>
    <w:rsid w:val="004F5393"/>
    <w:rsid w:val="004F5A32"/>
    <w:rsid w:val="004F5DFC"/>
    <w:rsid w:val="004F7FAD"/>
    <w:rsid w:val="00500A88"/>
    <w:rsid w:val="00500E5A"/>
    <w:rsid w:val="00501ED5"/>
    <w:rsid w:val="0050515B"/>
    <w:rsid w:val="00505C09"/>
    <w:rsid w:val="00511596"/>
    <w:rsid w:val="0051668B"/>
    <w:rsid w:val="00522D0E"/>
    <w:rsid w:val="00530326"/>
    <w:rsid w:val="00531E2B"/>
    <w:rsid w:val="00532DF9"/>
    <w:rsid w:val="00533511"/>
    <w:rsid w:val="00535BDC"/>
    <w:rsid w:val="00536396"/>
    <w:rsid w:val="00536A99"/>
    <w:rsid w:val="00540FD7"/>
    <w:rsid w:val="005429E9"/>
    <w:rsid w:val="00543270"/>
    <w:rsid w:val="00544992"/>
    <w:rsid w:val="00545E1A"/>
    <w:rsid w:val="0055159F"/>
    <w:rsid w:val="00553575"/>
    <w:rsid w:val="0055375F"/>
    <w:rsid w:val="0055720D"/>
    <w:rsid w:val="00560881"/>
    <w:rsid w:val="005640D4"/>
    <w:rsid w:val="005669E5"/>
    <w:rsid w:val="00567C37"/>
    <w:rsid w:val="005701B8"/>
    <w:rsid w:val="00572507"/>
    <w:rsid w:val="00575C06"/>
    <w:rsid w:val="00576792"/>
    <w:rsid w:val="00580723"/>
    <w:rsid w:val="0058098E"/>
    <w:rsid w:val="00580B11"/>
    <w:rsid w:val="005820AC"/>
    <w:rsid w:val="00583F1C"/>
    <w:rsid w:val="0058435E"/>
    <w:rsid w:val="005865DC"/>
    <w:rsid w:val="00591BAC"/>
    <w:rsid w:val="0059202C"/>
    <w:rsid w:val="00593282"/>
    <w:rsid w:val="00593AAC"/>
    <w:rsid w:val="00593DF2"/>
    <w:rsid w:val="0059431F"/>
    <w:rsid w:val="00594601"/>
    <w:rsid w:val="00596E61"/>
    <w:rsid w:val="005A1540"/>
    <w:rsid w:val="005A18F8"/>
    <w:rsid w:val="005A4456"/>
    <w:rsid w:val="005A4AB7"/>
    <w:rsid w:val="005A4BC6"/>
    <w:rsid w:val="005A4F04"/>
    <w:rsid w:val="005A5BA1"/>
    <w:rsid w:val="005A6FD0"/>
    <w:rsid w:val="005A7331"/>
    <w:rsid w:val="005B1504"/>
    <w:rsid w:val="005B5DCE"/>
    <w:rsid w:val="005B6A19"/>
    <w:rsid w:val="005B710C"/>
    <w:rsid w:val="005B7E03"/>
    <w:rsid w:val="005C1526"/>
    <w:rsid w:val="005C4851"/>
    <w:rsid w:val="005C5BD3"/>
    <w:rsid w:val="005D098D"/>
    <w:rsid w:val="005D1988"/>
    <w:rsid w:val="005D1A72"/>
    <w:rsid w:val="005D25A9"/>
    <w:rsid w:val="005D2963"/>
    <w:rsid w:val="005D350C"/>
    <w:rsid w:val="005D5549"/>
    <w:rsid w:val="005D5925"/>
    <w:rsid w:val="005D64FE"/>
    <w:rsid w:val="005D6CA0"/>
    <w:rsid w:val="005E31C6"/>
    <w:rsid w:val="005E45A2"/>
    <w:rsid w:val="005F1376"/>
    <w:rsid w:val="005F28B4"/>
    <w:rsid w:val="005F33A3"/>
    <w:rsid w:val="005F43F9"/>
    <w:rsid w:val="005F449A"/>
    <w:rsid w:val="00600891"/>
    <w:rsid w:val="00600AA8"/>
    <w:rsid w:val="00601C02"/>
    <w:rsid w:val="0060235B"/>
    <w:rsid w:val="006023B1"/>
    <w:rsid w:val="00604AF4"/>
    <w:rsid w:val="0060607A"/>
    <w:rsid w:val="00606F0A"/>
    <w:rsid w:val="00610718"/>
    <w:rsid w:val="006125D6"/>
    <w:rsid w:val="006133DB"/>
    <w:rsid w:val="00614137"/>
    <w:rsid w:val="0061624B"/>
    <w:rsid w:val="006169E3"/>
    <w:rsid w:val="006170DB"/>
    <w:rsid w:val="0062377A"/>
    <w:rsid w:val="00623C94"/>
    <w:rsid w:val="00624670"/>
    <w:rsid w:val="00624CF0"/>
    <w:rsid w:val="0063554C"/>
    <w:rsid w:val="00636185"/>
    <w:rsid w:val="0063787A"/>
    <w:rsid w:val="0064081B"/>
    <w:rsid w:val="00640A5F"/>
    <w:rsid w:val="00640C5A"/>
    <w:rsid w:val="0064445A"/>
    <w:rsid w:val="00644F25"/>
    <w:rsid w:val="006472AA"/>
    <w:rsid w:val="0064784B"/>
    <w:rsid w:val="00650CE7"/>
    <w:rsid w:val="0065252B"/>
    <w:rsid w:val="0065261F"/>
    <w:rsid w:val="00652F44"/>
    <w:rsid w:val="006577EC"/>
    <w:rsid w:val="00660191"/>
    <w:rsid w:val="00662D83"/>
    <w:rsid w:val="00663DFF"/>
    <w:rsid w:val="0066548A"/>
    <w:rsid w:val="006655CC"/>
    <w:rsid w:val="00665763"/>
    <w:rsid w:val="00665BF4"/>
    <w:rsid w:val="00666C96"/>
    <w:rsid w:val="006673A2"/>
    <w:rsid w:val="0067056F"/>
    <w:rsid w:val="00670C5E"/>
    <w:rsid w:val="00670E91"/>
    <w:rsid w:val="00672566"/>
    <w:rsid w:val="006739A7"/>
    <w:rsid w:val="006755FF"/>
    <w:rsid w:val="00675D8D"/>
    <w:rsid w:val="006765A2"/>
    <w:rsid w:val="00676B8A"/>
    <w:rsid w:val="00677C9F"/>
    <w:rsid w:val="006800A3"/>
    <w:rsid w:val="00681DB7"/>
    <w:rsid w:val="00681F44"/>
    <w:rsid w:val="00682CE5"/>
    <w:rsid w:val="006849A2"/>
    <w:rsid w:val="00687481"/>
    <w:rsid w:val="006900B1"/>
    <w:rsid w:val="006912AC"/>
    <w:rsid w:val="006923F3"/>
    <w:rsid w:val="00694650"/>
    <w:rsid w:val="00694B1F"/>
    <w:rsid w:val="00696EAC"/>
    <w:rsid w:val="00696FC6"/>
    <w:rsid w:val="006A1E3F"/>
    <w:rsid w:val="006A3D2E"/>
    <w:rsid w:val="006A4E29"/>
    <w:rsid w:val="006A53F9"/>
    <w:rsid w:val="006A7183"/>
    <w:rsid w:val="006B0E74"/>
    <w:rsid w:val="006B20D7"/>
    <w:rsid w:val="006B3A45"/>
    <w:rsid w:val="006B3A4B"/>
    <w:rsid w:val="006B4642"/>
    <w:rsid w:val="006B6A3E"/>
    <w:rsid w:val="006C2118"/>
    <w:rsid w:val="006C5FE3"/>
    <w:rsid w:val="006D0866"/>
    <w:rsid w:val="006D19C4"/>
    <w:rsid w:val="006D2671"/>
    <w:rsid w:val="006D2D50"/>
    <w:rsid w:val="006D4060"/>
    <w:rsid w:val="006D4138"/>
    <w:rsid w:val="006D4D7D"/>
    <w:rsid w:val="006D5D0A"/>
    <w:rsid w:val="006E2411"/>
    <w:rsid w:val="006E3A47"/>
    <w:rsid w:val="006E3CA7"/>
    <w:rsid w:val="006E41B1"/>
    <w:rsid w:val="006E4BDF"/>
    <w:rsid w:val="006E67EC"/>
    <w:rsid w:val="006F06B0"/>
    <w:rsid w:val="006F0DF2"/>
    <w:rsid w:val="006F14D9"/>
    <w:rsid w:val="006F1FFE"/>
    <w:rsid w:val="006F28AF"/>
    <w:rsid w:val="006F426B"/>
    <w:rsid w:val="006F53E2"/>
    <w:rsid w:val="006F567B"/>
    <w:rsid w:val="006F66A7"/>
    <w:rsid w:val="006F6AD0"/>
    <w:rsid w:val="00700A5C"/>
    <w:rsid w:val="00701B0C"/>
    <w:rsid w:val="007033B4"/>
    <w:rsid w:val="0070481E"/>
    <w:rsid w:val="00706727"/>
    <w:rsid w:val="00706CC9"/>
    <w:rsid w:val="00706CF5"/>
    <w:rsid w:val="00706F18"/>
    <w:rsid w:val="007078C8"/>
    <w:rsid w:val="00710BBB"/>
    <w:rsid w:val="00712264"/>
    <w:rsid w:val="00713BEF"/>
    <w:rsid w:val="00713E28"/>
    <w:rsid w:val="007140B4"/>
    <w:rsid w:val="00715738"/>
    <w:rsid w:val="00720D66"/>
    <w:rsid w:val="00721AD4"/>
    <w:rsid w:val="007234BD"/>
    <w:rsid w:val="00725058"/>
    <w:rsid w:val="007256C8"/>
    <w:rsid w:val="00726AE0"/>
    <w:rsid w:val="0073333E"/>
    <w:rsid w:val="0073373F"/>
    <w:rsid w:val="007342A9"/>
    <w:rsid w:val="007355B0"/>
    <w:rsid w:val="00737FAD"/>
    <w:rsid w:val="00740DBE"/>
    <w:rsid w:val="0074164B"/>
    <w:rsid w:val="007424E9"/>
    <w:rsid w:val="00747280"/>
    <w:rsid w:val="007478A3"/>
    <w:rsid w:val="00750623"/>
    <w:rsid w:val="007508C1"/>
    <w:rsid w:val="0075136A"/>
    <w:rsid w:val="007532D2"/>
    <w:rsid w:val="007555C1"/>
    <w:rsid w:val="007562D9"/>
    <w:rsid w:val="007603D6"/>
    <w:rsid w:val="00762090"/>
    <w:rsid w:val="007628D6"/>
    <w:rsid w:val="00764DAB"/>
    <w:rsid w:val="00766805"/>
    <w:rsid w:val="00767320"/>
    <w:rsid w:val="00772046"/>
    <w:rsid w:val="0077254B"/>
    <w:rsid w:val="007736D2"/>
    <w:rsid w:val="00773EE9"/>
    <w:rsid w:val="007741F5"/>
    <w:rsid w:val="00774665"/>
    <w:rsid w:val="007805D9"/>
    <w:rsid w:val="00782295"/>
    <w:rsid w:val="00784010"/>
    <w:rsid w:val="0078727E"/>
    <w:rsid w:val="0079050D"/>
    <w:rsid w:val="007928C6"/>
    <w:rsid w:val="0079417E"/>
    <w:rsid w:val="00795371"/>
    <w:rsid w:val="0079579E"/>
    <w:rsid w:val="00795ED3"/>
    <w:rsid w:val="0079687E"/>
    <w:rsid w:val="00797362"/>
    <w:rsid w:val="007A00BF"/>
    <w:rsid w:val="007A023D"/>
    <w:rsid w:val="007A6501"/>
    <w:rsid w:val="007B1215"/>
    <w:rsid w:val="007B1A59"/>
    <w:rsid w:val="007B1D81"/>
    <w:rsid w:val="007B2B9D"/>
    <w:rsid w:val="007C051A"/>
    <w:rsid w:val="007C0CC7"/>
    <w:rsid w:val="007C0F59"/>
    <w:rsid w:val="007C16B8"/>
    <w:rsid w:val="007C4A8E"/>
    <w:rsid w:val="007C4DA5"/>
    <w:rsid w:val="007C72E1"/>
    <w:rsid w:val="007D0793"/>
    <w:rsid w:val="007D0FD4"/>
    <w:rsid w:val="007D25BA"/>
    <w:rsid w:val="007D360D"/>
    <w:rsid w:val="007D3AF3"/>
    <w:rsid w:val="007E0CE5"/>
    <w:rsid w:val="007E10E4"/>
    <w:rsid w:val="007E3587"/>
    <w:rsid w:val="007F033A"/>
    <w:rsid w:val="007F12C1"/>
    <w:rsid w:val="007F1352"/>
    <w:rsid w:val="007F3103"/>
    <w:rsid w:val="007F33D8"/>
    <w:rsid w:val="007F3B6E"/>
    <w:rsid w:val="007F40DA"/>
    <w:rsid w:val="007F519F"/>
    <w:rsid w:val="007F5C58"/>
    <w:rsid w:val="007F7A2B"/>
    <w:rsid w:val="00800754"/>
    <w:rsid w:val="00800AF0"/>
    <w:rsid w:val="0080175B"/>
    <w:rsid w:val="00802876"/>
    <w:rsid w:val="00803579"/>
    <w:rsid w:val="008044F5"/>
    <w:rsid w:val="00806235"/>
    <w:rsid w:val="008063E5"/>
    <w:rsid w:val="008066F5"/>
    <w:rsid w:val="00811F8A"/>
    <w:rsid w:val="008162E5"/>
    <w:rsid w:val="00817843"/>
    <w:rsid w:val="00820E84"/>
    <w:rsid w:val="00821911"/>
    <w:rsid w:val="008219F4"/>
    <w:rsid w:val="00824EA6"/>
    <w:rsid w:val="00825DB5"/>
    <w:rsid w:val="00827E1F"/>
    <w:rsid w:val="00834D4C"/>
    <w:rsid w:val="00835002"/>
    <w:rsid w:val="008370FE"/>
    <w:rsid w:val="008372F9"/>
    <w:rsid w:val="0083771A"/>
    <w:rsid w:val="00837A5A"/>
    <w:rsid w:val="00837BF8"/>
    <w:rsid w:val="00841376"/>
    <w:rsid w:val="00841FE5"/>
    <w:rsid w:val="0084336B"/>
    <w:rsid w:val="008433FF"/>
    <w:rsid w:val="008446B1"/>
    <w:rsid w:val="00845F1C"/>
    <w:rsid w:val="008470DB"/>
    <w:rsid w:val="0084762E"/>
    <w:rsid w:val="0084765B"/>
    <w:rsid w:val="00847C1C"/>
    <w:rsid w:val="00847E53"/>
    <w:rsid w:val="00850813"/>
    <w:rsid w:val="008511FC"/>
    <w:rsid w:val="00851441"/>
    <w:rsid w:val="00851923"/>
    <w:rsid w:val="00852DB1"/>
    <w:rsid w:val="008531D4"/>
    <w:rsid w:val="008544FC"/>
    <w:rsid w:val="00854C68"/>
    <w:rsid w:val="00855AEA"/>
    <w:rsid w:val="00855D79"/>
    <w:rsid w:val="00856BFA"/>
    <w:rsid w:val="00857BBE"/>
    <w:rsid w:val="00860B1D"/>
    <w:rsid w:val="0086105A"/>
    <w:rsid w:val="00861BAF"/>
    <w:rsid w:val="00861C27"/>
    <w:rsid w:val="00862B17"/>
    <w:rsid w:val="00863B9E"/>
    <w:rsid w:val="0086426E"/>
    <w:rsid w:val="00865565"/>
    <w:rsid w:val="00866C9A"/>
    <w:rsid w:val="008674F1"/>
    <w:rsid w:val="0087156E"/>
    <w:rsid w:val="00873B8C"/>
    <w:rsid w:val="00874A8F"/>
    <w:rsid w:val="00875680"/>
    <w:rsid w:val="008806E7"/>
    <w:rsid w:val="0088070B"/>
    <w:rsid w:val="00880DDB"/>
    <w:rsid w:val="008817F2"/>
    <w:rsid w:val="008828C2"/>
    <w:rsid w:val="00882FA5"/>
    <w:rsid w:val="00885703"/>
    <w:rsid w:val="00886D64"/>
    <w:rsid w:val="008872B1"/>
    <w:rsid w:val="008878F5"/>
    <w:rsid w:val="00890BF9"/>
    <w:rsid w:val="00893D0E"/>
    <w:rsid w:val="008961D4"/>
    <w:rsid w:val="00896CD9"/>
    <w:rsid w:val="00897135"/>
    <w:rsid w:val="008971C5"/>
    <w:rsid w:val="008A0C6D"/>
    <w:rsid w:val="008A3C08"/>
    <w:rsid w:val="008A4103"/>
    <w:rsid w:val="008A7BA2"/>
    <w:rsid w:val="008B0B03"/>
    <w:rsid w:val="008B2759"/>
    <w:rsid w:val="008B28E2"/>
    <w:rsid w:val="008B5123"/>
    <w:rsid w:val="008B65F0"/>
    <w:rsid w:val="008B67C6"/>
    <w:rsid w:val="008C07CB"/>
    <w:rsid w:val="008C140B"/>
    <w:rsid w:val="008C18F9"/>
    <w:rsid w:val="008C1AB3"/>
    <w:rsid w:val="008C4086"/>
    <w:rsid w:val="008C4ED2"/>
    <w:rsid w:val="008C5FA8"/>
    <w:rsid w:val="008C6312"/>
    <w:rsid w:val="008D0525"/>
    <w:rsid w:val="008D11A2"/>
    <w:rsid w:val="008D2F7D"/>
    <w:rsid w:val="008D3400"/>
    <w:rsid w:val="008D3F84"/>
    <w:rsid w:val="008D564A"/>
    <w:rsid w:val="008D7594"/>
    <w:rsid w:val="008E1FD5"/>
    <w:rsid w:val="008E2DBB"/>
    <w:rsid w:val="008E42AA"/>
    <w:rsid w:val="008E5464"/>
    <w:rsid w:val="008E5EF2"/>
    <w:rsid w:val="008E69AC"/>
    <w:rsid w:val="008F1ECC"/>
    <w:rsid w:val="008F4E31"/>
    <w:rsid w:val="008F503A"/>
    <w:rsid w:val="008F63F5"/>
    <w:rsid w:val="008F6B80"/>
    <w:rsid w:val="008F6D89"/>
    <w:rsid w:val="00900B9F"/>
    <w:rsid w:val="00900F50"/>
    <w:rsid w:val="009025A7"/>
    <w:rsid w:val="00902937"/>
    <w:rsid w:val="00902BA5"/>
    <w:rsid w:val="00902CCA"/>
    <w:rsid w:val="009070F0"/>
    <w:rsid w:val="00907DEC"/>
    <w:rsid w:val="00912673"/>
    <w:rsid w:val="00913CA8"/>
    <w:rsid w:val="00916EF0"/>
    <w:rsid w:val="0092002B"/>
    <w:rsid w:val="00922021"/>
    <w:rsid w:val="00922485"/>
    <w:rsid w:val="0092388A"/>
    <w:rsid w:val="00924D10"/>
    <w:rsid w:val="00926367"/>
    <w:rsid w:val="00932D09"/>
    <w:rsid w:val="00932DAB"/>
    <w:rsid w:val="00933306"/>
    <w:rsid w:val="00935AE5"/>
    <w:rsid w:val="00935CE3"/>
    <w:rsid w:val="00937215"/>
    <w:rsid w:val="009417CE"/>
    <w:rsid w:val="0094201E"/>
    <w:rsid w:val="00942E78"/>
    <w:rsid w:val="009436A8"/>
    <w:rsid w:val="00943AFA"/>
    <w:rsid w:val="00943C9D"/>
    <w:rsid w:val="00944EF1"/>
    <w:rsid w:val="00944F76"/>
    <w:rsid w:val="009462D8"/>
    <w:rsid w:val="00946AC0"/>
    <w:rsid w:val="0095059B"/>
    <w:rsid w:val="00950A46"/>
    <w:rsid w:val="009510D7"/>
    <w:rsid w:val="00952918"/>
    <w:rsid w:val="00952CA6"/>
    <w:rsid w:val="00953A24"/>
    <w:rsid w:val="00954AA5"/>
    <w:rsid w:val="00956695"/>
    <w:rsid w:val="00960174"/>
    <w:rsid w:val="009607D9"/>
    <w:rsid w:val="00960E07"/>
    <w:rsid w:val="00960FC4"/>
    <w:rsid w:val="00962E13"/>
    <w:rsid w:val="00962E8B"/>
    <w:rsid w:val="00964A5D"/>
    <w:rsid w:val="00964C7B"/>
    <w:rsid w:val="0096688F"/>
    <w:rsid w:val="00970339"/>
    <w:rsid w:val="00972550"/>
    <w:rsid w:val="00973157"/>
    <w:rsid w:val="0097373E"/>
    <w:rsid w:val="00973911"/>
    <w:rsid w:val="009739CC"/>
    <w:rsid w:val="00974208"/>
    <w:rsid w:val="00976EF6"/>
    <w:rsid w:val="009778DA"/>
    <w:rsid w:val="00977EFF"/>
    <w:rsid w:val="00981940"/>
    <w:rsid w:val="00982242"/>
    <w:rsid w:val="00982B89"/>
    <w:rsid w:val="00982BB7"/>
    <w:rsid w:val="00984C8E"/>
    <w:rsid w:val="00985D97"/>
    <w:rsid w:val="00990A11"/>
    <w:rsid w:val="009913D7"/>
    <w:rsid w:val="00991577"/>
    <w:rsid w:val="00993158"/>
    <w:rsid w:val="00993B3D"/>
    <w:rsid w:val="00996E05"/>
    <w:rsid w:val="009A022E"/>
    <w:rsid w:val="009A068E"/>
    <w:rsid w:val="009A1E99"/>
    <w:rsid w:val="009A26C4"/>
    <w:rsid w:val="009A3822"/>
    <w:rsid w:val="009A46FF"/>
    <w:rsid w:val="009A6835"/>
    <w:rsid w:val="009A711B"/>
    <w:rsid w:val="009B07BD"/>
    <w:rsid w:val="009B2662"/>
    <w:rsid w:val="009B2FF7"/>
    <w:rsid w:val="009B448C"/>
    <w:rsid w:val="009B54EC"/>
    <w:rsid w:val="009B6D4C"/>
    <w:rsid w:val="009B737A"/>
    <w:rsid w:val="009C0213"/>
    <w:rsid w:val="009C1144"/>
    <w:rsid w:val="009C12B7"/>
    <w:rsid w:val="009C36DE"/>
    <w:rsid w:val="009C4C72"/>
    <w:rsid w:val="009C5295"/>
    <w:rsid w:val="009C5763"/>
    <w:rsid w:val="009C6664"/>
    <w:rsid w:val="009D195B"/>
    <w:rsid w:val="009D27C9"/>
    <w:rsid w:val="009D2FEC"/>
    <w:rsid w:val="009D3115"/>
    <w:rsid w:val="009D37CB"/>
    <w:rsid w:val="009D3AB1"/>
    <w:rsid w:val="009D5C00"/>
    <w:rsid w:val="009D5DDB"/>
    <w:rsid w:val="009D72B9"/>
    <w:rsid w:val="009D7DE7"/>
    <w:rsid w:val="009E3B60"/>
    <w:rsid w:val="009E75E3"/>
    <w:rsid w:val="009F2DF4"/>
    <w:rsid w:val="009F677C"/>
    <w:rsid w:val="00A02452"/>
    <w:rsid w:val="00A030A2"/>
    <w:rsid w:val="00A05282"/>
    <w:rsid w:val="00A05AAC"/>
    <w:rsid w:val="00A0737B"/>
    <w:rsid w:val="00A07AA9"/>
    <w:rsid w:val="00A1015D"/>
    <w:rsid w:val="00A11050"/>
    <w:rsid w:val="00A112B1"/>
    <w:rsid w:val="00A14386"/>
    <w:rsid w:val="00A14634"/>
    <w:rsid w:val="00A153DC"/>
    <w:rsid w:val="00A1643F"/>
    <w:rsid w:val="00A16709"/>
    <w:rsid w:val="00A1778E"/>
    <w:rsid w:val="00A2031E"/>
    <w:rsid w:val="00A20DE8"/>
    <w:rsid w:val="00A21BF3"/>
    <w:rsid w:val="00A21E3D"/>
    <w:rsid w:val="00A23829"/>
    <w:rsid w:val="00A23A24"/>
    <w:rsid w:val="00A2443F"/>
    <w:rsid w:val="00A24C31"/>
    <w:rsid w:val="00A32FC5"/>
    <w:rsid w:val="00A35B53"/>
    <w:rsid w:val="00A360E0"/>
    <w:rsid w:val="00A365CC"/>
    <w:rsid w:val="00A36D80"/>
    <w:rsid w:val="00A37F37"/>
    <w:rsid w:val="00A434F1"/>
    <w:rsid w:val="00A45003"/>
    <w:rsid w:val="00A4549B"/>
    <w:rsid w:val="00A45DDF"/>
    <w:rsid w:val="00A477EB"/>
    <w:rsid w:val="00A47B99"/>
    <w:rsid w:val="00A501AD"/>
    <w:rsid w:val="00A50EA8"/>
    <w:rsid w:val="00A53781"/>
    <w:rsid w:val="00A53ADC"/>
    <w:rsid w:val="00A547EB"/>
    <w:rsid w:val="00A561A9"/>
    <w:rsid w:val="00A565C9"/>
    <w:rsid w:val="00A566A2"/>
    <w:rsid w:val="00A5697F"/>
    <w:rsid w:val="00A576FB"/>
    <w:rsid w:val="00A60299"/>
    <w:rsid w:val="00A61CDD"/>
    <w:rsid w:val="00A6516D"/>
    <w:rsid w:val="00A6517D"/>
    <w:rsid w:val="00A659DC"/>
    <w:rsid w:val="00A71589"/>
    <w:rsid w:val="00A72B95"/>
    <w:rsid w:val="00A72BDE"/>
    <w:rsid w:val="00A73329"/>
    <w:rsid w:val="00A7476C"/>
    <w:rsid w:val="00A748C5"/>
    <w:rsid w:val="00A74C7C"/>
    <w:rsid w:val="00A77895"/>
    <w:rsid w:val="00A8063F"/>
    <w:rsid w:val="00A806E5"/>
    <w:rsid w:val="00A83F15"/>
    <w:rsid w:val="00A85167"/>
    <w:rsid w:val="00A87E1F"/>
    <w:rsid w:val="00A87E79"/>
    <w:rsid w:val="00A93CE1"/>
    <w:rsid w:val="00A9796E"/>
    <w:rsid w:val="00AA111E"/>
    <w:rsid w:val="00AA1D7C"/>
    <w:rsid w:val="00AA4027"/>
    <w:rsid w:val="00AB1632"/>
    <w:rsid w:val="00AB3062"/>
    <w:rsid w:val="00AB361E"/>
    <w:rsid w:val="00AB4C5D"/>
    <w:rsid w:val="00AB5EE3"/>
    <w:rsid w:val="00AB72C2"/>
    <w:rsid w:val="00AC2065"/>
    <w:rsid w:val="00AC3D3F"/>
    <w:rsid w:val="00AC464F"/>
    <w:rsid w:val="00AC525D"/>
    <w:rsid w:val="00AC66C2"/>
    <w:rsid w:val="00AC68E1"/>
    <w:rsid w:val="00AC6D6B"/>
    <w:rsid w:val="00AD0897"/>
    <w:rsid w:val="00AD42EA"/>
    <w:rsid w:val="00AD7C20"/>
    <w:rsid w:val="00AE023E"/>
    <w:rsid w:val="00AE22A9"/>
    <w:rsid w:val="00AE360D"/>
    <w:rsid w:val="00AE370B"/>
    <w:rsid w:val="00AE49E1"/>
    <w:rsid w:val="00AE61C2"/>
    <w:rsid w:val="00AE64DE"/>
    <w:rsid w:val="00AE7392"/>
    <w:rsid w:val="00AF0165"/>
    <w:rsid w:val="00AF1BE5"/>
    <w:rsid w:val="00AF6847"/>
    <w:rsid w:val="00B02467"/>
    <w:rsid w:val="00B03C10"/>
    <w:rsid w:val="00B0403C"/>
    <w:rsid w:val="00B05238"/>
    <w:rsid w:val="00B06ABB"/>
    <w:rsid w:val="00B06F2D"/>
    <w:rsid w:val="00B1367A"/>
    <w:rsid w:val="00B13880"/>
    <w:rsid w:val="00B16B12"/>
    <w:rsid w:val="00B174DB"/>
    <w:rsid w:val="00B17A2B"/>
    <w:rsid w:val="00B206DA"/>
    <w:rsid w:val="00B221B5"/>
    <w:rsid w:val="00B247EF"/>
    <w:rsid w:val="00B25A6D"/>
    <w:rsid w:val="00B27E0E"/>
    <w:rsid w:val="00B32EB1"/>
    <w:rsid w:val="00B361FA"/>
    <w:rsid w:val="00B36C6F"/>
    <w:rsid w:val="00B37FC0"/>
    <w:rsid w:val="00B409FD"/>
    <w:rsid w:val="00B40D9A"/>
    <w:rsid w:val="00B441E3"/>
    <w:rsid w:val="00B45047"/>
    <w:rsid w:val="00B53FFE"/>
    <w:rsid w:val="00B556AE"/>
    <w:rsid w:val="00B56A26"/>
    <w:rsid w:val="00B60068"/>
    <w:rsid w:val="00B60595"/>
    <w:rsid w:val="00B60E56"/>
    <w:rsid w:val="00B61C4C"/>
    <w:rsid w:val="00B62D7E"/>
    <w:rsid w:val="00B668E6"/>
    <w:rsid w:val="00B66D34"/>
    <w:rsid w:val="00B72971"/>
    <w:rsid w:val="00B7413E"/>
    <w:rsid w:val="00B75AAE"/>
    <w:rsid w:val="00B80F9F"/>
    <w:rsid w:val="00B81B57"/>
    <w:rsid w:val="00B81E5D"/>
    <w:rsid w:val="00B8449B"/>
    <w:rsid w:val="00B84B45"/>
    <w:rsid w:val="00B850BB"/>
    <w:rsid w:val="00B85231"/>
    <w:rsid w:val="00B85497"/>
    <w:rsid w:val="00B86B3C"/>
    <w:rsid w:val="00B9162D"/>
    <w:rsid w:val="00B91CD3"/>
    <w:rsid w:val="00B92E7D"/>
    <w:rsid w:val="00B93623"/>
    <w:rsid w:val="00B96EBA"/>
    <w:rsid w:val="00BA1C17"/>
    <w:rsid w:val="00BA2167"/>
    <w:rsid w:val="00BA30AC"/>
    <w:rsid w:val="00BA34C8"/>
    <w:rsid w:val="00BA3DB2"/>
    <w:rsid w:val="00BA4D2B"/>
    <w:rsid w:val="00BA5D60"/>
    <w:rsid w:val="00BA7826"/>
    <w:rsid w:val="00BB251E"/>
    <w:rsid w:val="00BB3102"/>
    <w:rsid w:val="00BB4B87"/>
    <w:rsid w:val="00BB6A71"/>
    <w:rsid w:val="00BC1A06"/>
    <w:rsid w:val="00BC45FB"/>
    <w:rsid w:val="00BC619D"/>
    <w:rsid w:val="00BC72E2"/>
    <w:rsid w:val="00BC73B5"/>
    <w:rsid w:val="00BD14A1"/>
    <w:rsid w:val="00BD1B31"/>
    <w:rsid w:val="00BD1E35"/>
    <w:rsid w:val="00BD415B"/>
    <w:rsid w:val="00BD56B5"/>
    <w:rsid w:val="00BE11CC"/>
    <w:rsid w:val="00BE1A6A"/>
    <w:rsid w:val="00BE1E7C"/>
    <w:rsid w:val="00BE2C41"/>
    <w:rsid w:val="00BE2D67"/>
    <w:rsid w:val="00BE5813"/>
    <w:rsid w:val="00BE6253"/>
    <w:rsid w:val="00BE6416"/>
    <w:rsid w:val="00BE6C0F"/>
    <w:rsid w:val="00BE6E91"/>
    <w:rsid w:val="00BF02C7"/>
    <w:rsid w:val="00BF414D"/>
    <w:rsid w:val="00BF4433"/>
    <w:rsid w:val="00BF54A0"/>
    <w:rsid w:val="00BF6107"/>
    <w:rsid w:val="00C00014"/>
    <w:rsid w:val="00C004E2"/>
    <w:rsid w:val="00C03399"/>
    <w:rsid w:val="00C037F7"/>
    <w:rsid w:val="00C06227"/>
    <w:rsid w:val="00C0774B"/>
    <w:rsid w:val="00C07D19"/>
    <w:rsid w:val="00C07D2E"/>
    <w:rsid w:val="00C1027E"/>
    <w:rsid w:val="00C10691"/>
    <w:rsid w:val="00C11227"/>
    <w:rsid w:val="00C12AFC"/>
    <w:rsid w:val="00C131FD"/>
    <w:rsid w:val="00C142DC"/>
    <w:rsid w:val="00C147D6"/>
    <w:rsid w:val="00C15917"/>
    <w:rsid w:val="00C16505"/>
    <w:rsid w:val="00C16A0F"/>
    <w:rsid w:val="00C20268"/>
    <w:rsid w:val="00C2122F"/>
    <w:rsid w:val="00C218E8"/>
    <w:rsid w:val="00C2383F"/>
    <w:rsid w:val="00C23BFE"/>
    <w:rsid w:val="00C23CD3"/>
    <w:rsid w:val="00C24FED"/>
    <w:rsid w:val="00C25E41"/>
    <w:rsid w:val="00C26406"/>
    <w:rsid w:val="00C26639"/>
    <w:rsid w:val="00C2773B"/>
    <w:rsid w:val="00C27FFC"/>
    <w:rsid w:val="00C30AEE"/>
    <w:rsid w:val="00C31057"/>
    <w:rsid w:val="00C32992"/>
    <w:rsid w:val="00C333B9"/>
    <w:rsid w:val="00C35DC3"/>
    <w:rsid w:val="00C36957"/>
    <w:rsid w:val="00C36F99"/>
    <w:rsid w:val="00C37185"/>
    <w:rsid w:val="00C37323"/>
    <w:rsid w:val="00C43175"/>
    <w:rsid w:val="00C434FE"/>
    <w:rsid w:val="00C50049"/>
    <w:rsid w:val="00C50E6C"/>
    <w:rsid w:val="00C510F2"/>
    <w:rsid w:val="00C607FF"/>
    <w:rsid w:val="00C634F2"/>
    <w:rsid w:val="00C641D2"/>
    <w:rsid w:val="00C6650A"/>
    <w:rsid w:val="00C710EE"/>
    <w:rsid w:val="00C7266F"/>
    <w:rsid w:val="00C73651"/>
    <w:rsid w:val="00C75292"/>
    <w:rsid w:val="00C76C10"/>
    <w:rsid w:val="00C7707C"/>
    <w:rsid w:val="00C77267"/>
    <w:rsid w:val="00C774A1"/>
    <w:rsid w:val="00C774AA"/>
    <w:rsid w:val="00C7787A"/>
    <w:rsid w:val="00C80690"/>
    <w:rsid w:val="00C8117A"/>
    <w:rsid w:val="00C82C76"/>
    <w:rsid w:val="00C8504B"/>
    <w:rsid w:val="00C86052"/>
    <w:rsid w:val="00C86270"/>
    <w:rsid w:val="00C9004D"/>
    <w:rsid w:val="00C9080E"/>
    <w:rsid w:val="00C9254C"/>
    <w:rsid w:val="00C95693"/>
    <w:rsid w:val="00C956C2"/>
    <w:rsid w:val="00C9573C"/>
    <w:rsid w:val="00C95DF0"/>
    <w:rsid w:val="00C97FF2"/>
    <w:rsid w:val="00CA0B5C"/>
    <w:rsid w:val="00CA62B6"/>
    <w:rsid w:val="00CA711E"/>
    <w:rsid w:val="00CB07BC"/>
    <w:rsid w:val="00CB2311"/>
    <w:rsid w:val="00CB248C"/>
    <w:rsid w:val="00CB443A"/>
    <w:rsid w:val="00CB5B9F"/>
    <w:rsid w:val="00CB6611"/>
    <w:rsid w:val="00CB680B"/>
    <w:rsid w:val="00CB7C4C"/>
    <w:rsid w:val="00CC0748"/>
    <w:rsid w:val="00CC1595"/>
    <w:rsid w:val="00CC54A8"/>
    <w:rsid w:val="00CC6093"/>
    <w:rsid w:val="00CC6B88"/>
    <w:rsid w:val="00CC7396"/>
    <w:rsid w:val="00CC7AC1"/>
    <w:rsid w:val="00CC7AD4"/>
    <w:rsid w:val="00CD05F7"/>
    <w:rsid w:val="00CD36B7"/>
    <w:rsid w:val="00CD50C0"/>
    <w:rsid w:val="00CD5B43"/>
    <w:rsid w:val="00CE3590"/>
    <w:rsid w:val="00CE41D0"/>
    <w:rsid w:val="00CE5CB3"/>
    <w:rsid w:val="00CE731E"/>
    <w:rsid w:val="00CE76C1"/>
    <w:rsid w:val="00CE789B"/>
    <w:rsid w:val="00CE7DA4"/>
    <w:rsid w:val="00CF1C6C"/>
    <w:rsid w:val="00CF582C"/>
    <w:rsid w:val="00D00EC1"/>
    <w:rsid w:val="00D02D84"/>
    <w:rsid w:val="00D03EC6"/>
    <w:rsid w:val="00D03F91"/>
    <w:rsid w:val="00D0436E"/>
    <w:rsid w:val="00D04D01"/>
    <w:rsid w:val="00D061EF"/>
    <w:rsid w:val="00D12087"/>
    <w:rsid w:val="00D15CF8"/>
    <w:rsid w:val="00D207C4"/>
    <w:rsid w:val="00D2282C"/>
    <w:rsid w:val="00D23BD5"/>
    <w:rsid w:val="00D27C7A"/>
    <w:rsid w:val="00D339E3"/>
    <w:rsid w:val="00D35141"/>
    <w:rsid w:val="00D369C6"/>
    <w:rsid w:val="00D36DEC"/>
    <w:rsid w:val="00D4087F"/>
    <w:rsid w:val="00D43264"/>
    <w:rsid w:val="00D44D40"/>
    <w:rsid w:val="00D4553F"/>
    <w:rsid w:val="00D4623D"/>
    <w:rsid w:val="00D463D4"/>
    <w:rsid w:val="00D47A94"/>
    <w:rsid w:val="00D47ECD"/>
    <w:rsid w:val="00D5046D"/>
    <w:rsid w:val="00D520D1"/>
    <w:rsid w:val="00D52158"/>
    <w:rsid w:val="00D5332C"/>
    <w:rsid w:val="00D54022"/>
    <w:rsid w:val="00D553A3"/>
    <w:rsid w:val="00D55562"/>
    <w:rsid w:val="00D56E13"/>
    <w:rsid w:val="00D57714"/>
    <w:rsid w:val="00D605A9"/>
    <w:rsid w:val="00D62189"/>
    <w:rsid w:val="00D642B5"/>
    <w:rsid w:val="00D6552A"/>
    <w:rsid w:val="00D6599A"/>
    <w:rsid w:val="00D673A2"/>
    <w:rsid w:val="00D67E9B"/>
    <w:rsid w:val="00D70332"/>
    <w:rsid w:val="00D70477"/>
    <w:rsid w:val="00D70D41"/>
    <w:rsid w:val="00D737A9"/>
    <w:rsid w:val="00D743B6"/>
    <w:rsid w:val="00D76107"/>
    <w:rsid w:val="00D76399"/>
    <w:rsid w:val="00D777E1"/>
    <w:rsid w:val="00D80DF5"/>
    <w:rsid w:val="00D84CC6"/>
    <w:rsid w:val="00D84D84"/>
    <w:rsid w:val="00D9169E"/>
    <w:rsid w:val="00D91D8F"/>
    <w:rsid w:val="00D9383F"/>
    <w:rsid w:val="00D95249"/>
    <w:rsid w:val="00D95669"/>
    <w:rsid w:val="00D95871"/>
    <w:rsid w:val="00D95C22"/>
    <w:rsid w:val="00D96DD0"/>
    <w:rsid w:val="00DA00D1"/>
    <w:rsid w:val="00DA1C6D"/>
    <w:rsid w:val="00DA2837"/>
    <w:rsid w:val="00DA4456"/>
    <w:rsid w:val="00DA4759"/>
    <w:rsid w:val="00DA75EB"/>
    <w:rsid w:val="00DB094A"/>
    <w:rsid w:val="00DB1F78"/>
    <w:rsid w:val="00DB200D"/>
    <w:rsid w:val="00DB330F"/>
    <w:rsid w:val="00DB36C4"/>
    <w:rsid w:val="00DB3A7F"/>
    <w:rsid w:val="00DB59E2"/>
    <w:rsid w:val="00DB5A1B"/>
    <w:rsid w:val="00DC09A0"/>
    <w:rsid w:val="00DC148B"/>
    <w:rsid w:val="00DC2F3C"/>
    <w:rsid w:val="00DC3CC5"/>
    <w:rsid w:val="00DC3FB5"/>
    <w:rsid w:val="00DC4162"/>
    <w:rsid w:val="00DC4E06"/>
    <w:rsid w:val="00DC5050"/>
    <w:rsid w:val="00DC68CA"/>
    <w:rsid w:val="00DC6BBE"/>
    <w:rsid w:val="00DC7F99"/>
    <w:rsid w:val="00DD0787"/>
    <w:rsid w:val="00DD1077"/>
    <w:rsid w:val="00DD11D3"/>
    <w:rsid w:val="00DD1D2C"/>
    <w:rsid w:val="00DD1E3B"/>
    <w:rsid w:val="00DD451B"/>
    <w:rsid w:val="00DD4C1D"/>
    <w:rsid w:val="00DD6F63"/>
    <w:rsid w:val="00DE06E1"/>
    <w:rsid w:val="00DE0A05"/>
    <w:rsid w:val="00DE1FB3"/>
    <w:rsid w:val="00DE3C17"/>
    <w:rsid w:val="00DE446C"/>
    <w:rsid w:val="00DE4D0B"/>
    <w:rsid w:val="00DF1363"/>
    <w:rsid w:val="00DF2A7E"/>
    <w:rsid w:val="00DF2C10"/>
    <w:rsid w:val="00DF32CF"/>
    <w:rsid w:val="00DF4482"/>
    <w:rsid w:val="00DF534A"/>
    <w:rsid w:val="00DF6590"/>
    <w:rsid w:val="00DF73C6"/>
    <w:rsid w:val="00E00AFE"/>
    <w:rsid w:val="00E02934"/>
    <w:rsid w:val="00E034AB"/>
    <w:rsid w:val="00E043F3"/>
    <w:rsid w:val="00E06153"/>
    <w:rsid w:val="00E069FF"/>
    <w:rsid w:val="00E06C4C"/>
    <w:rsid w:val="00E100EC"/>
    <w:rsid w:val="00E1051B"/>
    <w:rsid w:val="00E107BB"/>
    <w:rsid w:val="00E112B5"/>
    <w:rsid w:val="00E115E1"/>
    <w:rsid w:val="00E12288"/>
    <w:rsid w:val="00E14CCB"/>
    <w:rsid w:val="00E14FD9"/>
    <w:rsid w:val="00E16A3C"/>
    <w:rsid w:val="00E209F7"/>
    <w:rsid w:val="00E20B37"/>
    <w:rsid w:val="00E2360D"/>
    <w:rsid w:val="00E2379A"/>
    <w:rsid w:val="00E24357"/>
    <w:rsid w:val="00E25888"/>
    <w:rsid w:val="00E267A5"/>
    <w:rsid w:val="00E30C98"/>
    <w:rsid w:val="00E31975"/>
    <w:rsid w:val="00E32A40"/>
    <w:rsid w:val="00E33B21"/>
    <w:rsid w:val="00E342F0"/>
    <w:rsid w:val="00E3609A"/>
    <w:rsid w:val="00E37FA8"/>
    <w:rsid w:val="00E40392"/>
    <w:rsid w:val="00E417F6"/>
    <w:rsid w:val="00E422C1"/>
    <w:rsid w:val="00E43807"/>
    <w:rsid w:val="00E44F69"/>
    <w:rsid w:val="00E4663C"/>
    <w:rsid w:val="00E50BA6"/>
    <w:rsid w:val="00E51F92"/>
    <w:rsid w:val="00E52574"/>
    <w:rsid w:val="00E577AB"/>
    <w:rsid w:val="00E647B6"/>
    <w:rsid w:val="00E654C8"/>
    <w:rsid w:val="00E676C1"/>
    <w:rsid w:val="00E7086B"/>
    <w:rsid w:val="00E712DD"/>
    <w:rsid w:val="00E71FDA"/>
    <w:rsid w:val="00E727B2"/>
    <w:rsid w:val="00E73827"/>
    <w:rsid w:val="00E74CA4"/>
    <w:rsid w:val="00E75802"/>
    <w:rsid w:val="00E804AE"/>
    <w:rsid w:val="00E808A7"/>
    <w:rsid w:val="00E832FA"/>
    <w:rsid w:val="00E85145"/>
    <w:rsid w:val="00E8533F"/>
    <w:rsid w:val="00E85AEC"/>
    <w:rsid w:val="00E9079B"/>
    <w:rsid w:val="00E9275E"/>
    <w:rsid w:val="00E9475B"/>
    <w:rsid w:val="00E94C4E"/>
    <w:rsid w:val="00E96728"/>
    <w:rsid w:val="00E967E2"/>
    <w:rsid w:val="00E9743B"/>
    <w:rsid w:val="00EA0A4D"/>
    <w:rsid w:val="00EA330C"/>
    <w:rsid w:val="00EA3515"/>
    <w:rsid w:val="00EA476D"/>
    <w:rsid w:val="00EA5BDF"/>
    <w:rsid w:val="00EA5F7F"/>
    <w:rsid w:val="00EA651A"/>
    <w:rsid w:val="00EA7E18"/>
    <w:rsid w:val="00EB201F"/>
    <w:rsid w:val="00EB22C8"/>
    <w:rsid w:val="00EB35D8"/>
    <w:rsid w:val="00EB42A5"/>
    <w:rsid w:val="00EB6E76"/>
    <w:rsid w:val="00EB7BAF"/>
    <w:rsid w:val="00EC12C9"/>
    <w:rsid w:val="00EC146D"/>
    <w:rsid w:val="00EC1874"/>
    <w:rsid w:val="00EC1DAF"/>
    <w:rsid w:val="00EC26FE"/>
    <w:rsid w:val="00EC340D"/>
    <w:rsid w:val="00EC3CB9"/>
    <w:rsid w:val="00EC3EBA"/>
    <w:rsid w:val="00EC4822"/>
    <w:rsid w:val="00ED0365"/>
    <w:rsid w:val="00ED0E58"/>
    <w:rsid w:val="00ED32D1"/>
    <w:rsid w:val="00ED5B99"/>
    <w:rsid w:val="00ED5D0A"/>
    <w:rsid w:val="00ED5E5F"/>
    <w:rsid w:val="00ED710E"/>
    <w:rsid w:val="00EE0962"/>
    <w:rsid w:val="00EE0EBE"/>
    <w:rsid w:val="00EE16A3"/>
    <w:rsid w:val="00EE1A86"/>
    <w:rsid w:val="00EE1E71"/>
    <w:rsid w:val="00EE2A36"/>
    <w:rsid w:val="00EE3F95"/>
    <w:rsid w:val="00EE4545"/>
    <w:rsid w:val="00EE698D"/>
    <w:rsid w:val="00EE7762"/>
    <w:rsid w:val="00EE7A99"/>
    <w:rsid w:val="00EF0918"/>
    <w:rsid w:val="00EF258F"/>
    <w:rsid w:val="00EF2C40"/>
    <w:rsid w:val="00EF455B"/>
    <w:rsid w:val="00EF48AC"/>
    <w:rsid w:val="00EF56EF"/>
    <w:rsid w:val="00EF7650"/>
    <w:rsid w:val="00F00628"/>
    <w:rsid w:val="00F0376C"/>
    <w:rsid w:val="00F077CD"/>
    <w:rsid w:val="00F07DB9"/>
    <w:rsid w:val="00F11491"/>
    <w:rsid w:val="00F11ACC"/>
    <w:rsid w:val="00F14945"/>
    <w:rsid w:val="00F15503"/>
    <w:rsid w:val="00F20262"/>
    <w:rsid w:val="00F20DE4"/>
    <w:rsid w:val="00F219BC"/>
    <w:rsid w:val="00F22A8A"/>
    <w:rsid w:val="00F23F5A"/>
    <w:rsid w:val="00F25BA9"/>
    <w:rsid w:val="00F25CC2"/>
    <w:rsid w:val="00F25FF3"/>
    <w:rsid w:val="00F26732"/>
    <w:rsid w:val="00F27518"/>
    <w:rsid w:val="00F30BE9"/>
    <w:rsid w:val="00F30D09"/>
    <w:rsid w:val="00F30F1F"/>
    <w:rsid w:val="00F342CC"/>
    <w:rsid w:val="00F349B6"/>
    <w:rsid w:val="00F377E1"/>
    <w:rsid w:val="00F37C3F"/>
    <w:rsid w:val="00F37E74"/>
    <w:rsid w:val="00F40691"/>
    <w:rsid w:val="00F423C2"/>
    <w:rsid w:val="00F427CB"/>
    <w:rsid w:val="00F42E0E"/>
    <w:rsid w:val="00F44479"/>
    <w:rsid w:val="00F50BC4"/>
    <w:rsid w:val="00F51485"/>
    <w:rsid w:val="00F51536"/>
    <w:rsid w:val="00F51C29"/>
    <w:rsid w:val="00F52B0E"/>
    <w:rsid w:val="00F54D9D"/>
    <w:rsid w:val="00F54F82"/>
    <w:rsid w:val="00F55CC3"/>
    <w:rsid w:val="00F55F65"/>
    <w:rsid w:val="00F576C0"/>
    <w:rsid w:val="00F61060"/>
    <w:rsid w:val="00F6225F"/>
    <w:rsid w:val="00F62EA5"/>
    <w:rsid w:val="00F64423"/>
    <w:rsid w:val="00F647A7"/>
    <w:rsid w:val="00F66286"/>
    <w:rsid w:val="00F67249"/>
    <w:rsid w:val="00F67470"/>
    <w:rsid w:val="00F7032C"/>
    <w:rsid w:val="00F708C9"/>
    <w:rsid w:val="00F70F0A"/>
    <w:rsid w:val="00F71448"/>
    <w:rsid w:val="00F7532E"/>
    <w:rsid w:val="00F77E63"/>
    <w:rsid w:val="00F80547"/>
    <w:rsid w:val="00F80EB3"/>
    <w:rsid w:val="00F82ED0"/>
    <w:rsid w:val="00F83931"/>
    <w:rsid w:val="00F83D9F"/>
    <w:rsid w:val="00F86AAB"/>
    <w:rsid w:val="00FA1401"/>
    <w:rsid w:val="00FA1538"/>
    <w:rsid w:val="00FA187D"/>
    <w:rsid w:val="00FA5C68"/>
    <w:rsid w:val="00FA68D7"/>
    <w:rsid w:val="00FA6E2B"/>
    <w:rsid w:val="00FB00C5"/>
    <w:rsid w:val="00FB0599"/>
    <w:rsid w:val="00FB0CB4"/>
    <w:rsid w:val="00FB151F"/>
    <w:rsid w:val="00FB2A5F"/>
    <w:rsid w:val="00FB43FA"/>
    <w:rsid w:val="00FB56E0"/>
    <w:rsid w:val="00FB7446"/>
    <w:rsid w:val="00FC0407"/>
    <w:rsid w:val="00FC0D4B"/>
    <w:rsid w:val="00FC1A44"/>
    <w:rsid w:val="00FC4BFB"/>
    <w:rsid w:val="00FC7C6E"/>
    <w:rsid w:val="00FD0FC5"/>
    <w:rsid w:val="00FD220B"/>
    <w:rsid w:val="00FD3559"/>
    <w:rsid w:val="00FD405D"/>
    <w:rsid w:val="00FD61D8"/>
    <w:rsid w:val="00FE0A37"/>
    <w:rsid w:val="00FE1F46"/>
    <w:rsid w:val="00FE1FC4"/>
    <w:rsid w:val="00FE22E9"/>
    <w:rsid w:val="00FE499D"/>
    <w:rsid w:val="00FE4A22"/>
    <w:rsid w:val="00FE5919"/>
    <w:rsid w:val="00FE5B9D"/>
    <w:rsid w:val="00FE6FCB"/>
    <w:rsid w:val="00FF4D1E"/>
    <w:rsid w:val="00FF6835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  <w:style w:type="paragraph" w:styleId="aa">
    <w:name w:val="endnote text"/>
    <w:basedOn w:val="a"/>
    <w:link w:val="ab"/>
    <w:uiPriority w:val="99"/>
    <w:semiHidden/>
    <w:unhideWhenUsed/>
    <w:rsid w:val="00DC68C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C68C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C68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  <w:style w:type="paragraph" w:styleId="aa">
    <w:name w:val="endnote text"/>
    <w:basedOn w:val="a"/>
    <w:link w:val="ab"/>
    <w:uiPriority w:val="99"/>
    <w:semiHidden/>
    <w:unhideWhenUsed/>
    <w:rsid w:val="00DC68C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C68C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C68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A4FF-D2C2-4E14-83E0-711121F6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0</TotalTime>
  <Pages>29</Pages>
  <Words>4228</Words>
  <Characters>2410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65</cp:revision>
  <cp:lastPrinted>2014-05-27T11:40:00Z</cp:lastPrinted>
  <dcterms:created xsi:type="dcterms:W3CDTF">2015-04-06T15:41:00Z</dcterms:created>
  <dcterms:modified xsi:type="dcterms:W3CDTF">2018-05-22T09:45:00Z</dcterms:modified>
</cp:coreProperties>
</file>